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6134C" w14:textId="77777777" w:rsidR="005E7F85" w:rsidRPr="00D81409" w:rsidRDefault="00D81409" w:rsidP="00B26F5C">
      <w:pPr>
        <w:pStyle w:val="Titel"/>
        <w:pBdr>
          <w:bottom w:val="single" w:sz="4" w:space="1" w:color="auto"/>
        </w:pBdr>
      </w:pPr>
      <w:r w:rsidRPr="00D81409">
        <w:t>Spaans 1</w:t>
      </w:r>
    </w:p>
    <w:p w14:paraId="587F0580" w14:textId="77777777" w:rsidR="00D81409" w:rsidRDefault="00D8140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889488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8AA77" w14:textId="29A9E583" w:rsidR="000D368C" w:rsidRDefault="000D368C">
          <w:pPr>
            <w:pStyle w:val="Kopvaninhoudsopgave"/>
          </w:pPr>
        </w:p>
        <w:p w14:paraId="5B6740AB" w14:textId="232688FF" w:rsidR="00256170" w:rsidRDefault="000D368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526361025" w:history="1">
            <w:r w:rsidR="00256170" w:rsidRPr="000F4916">
              <w:rPr>
                <w:rStyle w:val="Hyperlink"/>
                <w:noProof/>
              </w:rPr>
              <w:t>1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Frequente Woordenschat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25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1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2328BBD6" w14:textId="1D562504" w:rsidR="00256170" w:rsidRDefault="00EE56C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26" w:history="1">
            <w:r w:rsidR="00256170" w:rsidRPr="000F4916">
              <w:rPr>
                <w:rStyle w:val="Hyperlink"/>
                <w:noProof/>
              </w:rPr>
              <w:t>2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Algemene Woordenschat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26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2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6CBAC0CE" w14:textId="04027A3C" w:rsidR="00256170" w:rsidRDefault="00EE56C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27" w:history="1">
            <w:r w:rsidR="00256170" w:rsidRPr="000F4916">
              <w:rPr>
                <w:rStyle w:val="Hyperlink"/>
                <w:noProof/>
              </w:rPr>
              <w:t>3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Tijdsaanduidingen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27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5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5383844A" w14:textId="2DC42091" w:rsidR="00256170" w:rsidRDefault="00EE56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28" w:history="1">
            <w:r w:rsidR="00256170" w:rsidRPr="000F4916">
              <w:rPr>
                <w:rStyle w:val="Hyperlink"/>
                <w:noProof/>
              </w:rPr>
              <w:t>3.1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Maanden (los meses del año)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28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5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7776E29F" w14:textId="47E6B728" w:rsidR="00256170" w:rsidRDefault="00EE56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29" w:history="1">
            <w:r w:rsidR="00256170" w:rsidRPr="000F4916">
              <w:rPr>
                <w:rStyle w:val="Hyperlink"/>
                <w:noProof/>
              </w:rPr>
              <w:t>3.2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Hoe laat is het?  (¿Que hora es?)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29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5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26E0E280" w14:textId="7F94E10C" w:rsidR="00256170" w:rsidRDefault="00EE56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30" w:history="1">
            <w:r w:rsidR="00256170" w:rsidRPr="000F4916">
              <w:rPr>
                <w:rStyle w:val="Hyperlink"/>
                <w:noProof/>
              </w:rPr>
              <w:t>3.3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Dagen van de week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30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5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1C5E2257" w14:textId="515E25C2" w:rsidR="00256170" w:rsidRDefault="00EE56C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31" w:history="1">
            <w:r w:rsidR="00256170" w:rsidRPr="000F4916">
              <w:rPr>
                <w:rStyle w:val="Hyperlink"/>
                <w:noProof/>
              </w:rPr>
              <w:t>4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Diverse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31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6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62583547" w14:textId="08895F1A" w:rsidR="00256170" w:rsidRDefault="00EE56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32" w:history="1">
            <w:r w:rsidR="00256170" w:rsidRPr="000F4916">
              <w:rPr>
                <w:rStyle w:val="Hyperlink"/>
                <w:noProof/>
              </w:rPr>
              <w:t>4.1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Telbewerkingen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32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6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6D00BE2E" w14:textId="4F240625" w:rsidR="00256170" w:rsidRDefault="00EE56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33" w:history="1">
            <w:r w:rsidR="00256170" w:rsidRPr="000F4916">
              <w:rPr>
                <w:rStyle w:val="Hyperlink"/>
                <w:noProof/>
              </w:rPr>
              <w:t>4.2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Talen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33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6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508CDF4C" w14:textId="5C371F2C" w:rsidR="00256170" w:rsidRDefault="00EE56C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34" w:history="1">
            <w:r w:rsidR="00256170" w:rsidRPr="000F4916">
              <w:rPr>
                <w:rStyle w:val="Hyperlink"/>
                <w:noProof/>
              </w:rPr>
              <w:t>5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Getallen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34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7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475F58BA" w14:textId="35CAACCF" w:rsidR="00256170" w:rsidRDefault="00EE56C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35" w:history="1">
            <w:r w:rsidR="00256170" w:rsidRPr="000F4916">
              <w:rPr>
                <w:rStyle w:val="Hyperlink"/>
                <w:noProof/>
              </w:rPr>
              <w:t>6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Grammatica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35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8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2FDBA38D" w14:textId="60354E9F" w:rsidR="00256170" w:rsidRDefault="00EE56C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36" w:history="1">
            <w:r w:rsidR="00256170" w:rsidRPr="000F4916">
              <w:rPr>
                <w:rStyle w:val="Hyperlink"/>
                <w:noProof/>
              </w:rPr>
              <w:t>7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Uitspraak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36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9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181E12BF" w14:textId="24D0623B" w:rsidR="00256170" w:rsidRDefault="00EE56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37" w:history="1">
            <w:r w:rsidR="00256170" w:rsidRPr="000F4916">
              <w:rPr>
                <w:rStyle w:val="Hyperlink"/>
                <w:noProof/>
              </w:rPr>
              <w:t>7.1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Klinkers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37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9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54C1D78B" w14:textId="736330D6" w:rsidR="00256170" w:rsidRDefault="00EE56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38" w:history="1">
            <w:r w:rsidR="00256170" w:rsidRPr="000F4916">
              <w:rPr>
                <w:rStyle w:val="Hyperlink"/>
                <w:noProof/>
              </w:rPr>
              <w:t>7.2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Letters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38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9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2B76C524" w14:textId="6F4C941B" w:rsidR="00256170" w:rsidRDefault="00EE56C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39" w:history="1">
            <w:r w:rsidR="00256170" w:rsidRPr="000F4916">
              <w:rPr>
                <w:rStyle w:val="Hyperlink"/>
                <w:noProof/>
              </w:rPr>
              <w:t>8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Werkwoordvervoegingen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39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10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0675C129" w14:textId="0AED5499" w:rsidR="00256170" w:rsidRDefault="00EE56C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6361040" w:history="1">
            <w:r w:rsidR="00256170" w:rsidRPr="000F4916">
              <w:rPr>
                <w:rStyle w:val="Hyperlink"/>
                <w:noProof/>
              </w:rPr>
              <w:t>9</w:t>
            </w:r>
            <w:r w:rsidR="00256170">
              <w:rPr>
                <w:rFonts w:eastAsiaTheme="minorEastAsia"/>
                <w:noProof/>
                <w:lang w:eastAsia="nl-BE"/>
              </w:rPr>
              <w:tab/>
            </w:r>
            <w:r w:rsidR="00256170" w:rsidRPr="000F4916">
              <w:rPr>
                <w:rStyle w:val="Hyperlink"/>
                <w:noProof/>
              </w:rPr>
              <w:t>Klemtoon</w:t>
            </w:r>
            <w:r w:rsidR="00256170">
              <w:rPr>
                <w:noProof/>
                <w:webHidden/>
              </w:rPr>
              <w:tab/>
            </w:r>
            <w:r w:rsidR="00256170">
              <w:rPr>
                <w:noProof/>
                <w:webHidden/>
              </w:rPr>
              <w:fldChar w:fldCharType="begin"/>
            </w:r>
            <w:r w:rsidR="00256170">
              <w:rPr>
                <w:noProof/>
                <w:webHidden/>
              </w:rPr>
              <w:instrText xml:space="preserve"> PAGEREF _Toc526361040 \h </w:instrText>
            </w:r>
            <w:r w:rsidR="00256170">
              <w:rPr>
                <w:noProof/>
                <w:webHidden/>
              </w:rPr>
            </w:r>
            <w:r w:rsidR="00256170">
              <w:rPr>
                <w:noProof/>
                <w:webHidden/>
              </w:rPr>
              <w:fldChar w:fldCharType="separate"/>
            </w:r>
            <w:r w:rsidR="00256170">
              <w:rPr>
                <w:noProof/>
                <w:webHidden/>
              </w:rPr>
              <w:t>11</w:t>
            </w:r>
            <w:r w:rsidR="00256170">
              <w:rPr>
                <w:noProof/>
                <w:webHidden/>
              </w:rPr>
              <w:fldChar w:fldCharType="end"/>
            </w:r>
          </w:hyperlink>
        </w:p>
        <w:p w14:paraId="75108526" w14:textId="259189FC" w:rsidR="000D368C" w:rsidRDefault="000D368C">
          <w:r>
            <w:rPr>
              <w:b/>
              <w:bCs/>
              <w:lang w:val="nl-NL"/>
            </w:rPr>
            <w:fldChar w:fldCharType="end"/>
          </w:r>
        </w:p>
      </w:sdtContent>
    </w:sdt>
    <w:p w14:paraId="2CFF4529" w14:textId="77777777" w:rsidR="002D5862" w:rsidRDefault="002D5862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1C02F6DD" w14:textId="73AD633F" w:rsidR="00D81409" w:rsidRPr="00D81409" w:rsidRDefault="00D81409" w:rsidP="00CE353A">
      <w:pPr>
        <w:pStyle w:val="Kop1"/>
      </w:pPr>
      <w:bookmarkStart w:id="0" w:name="_Toc526361025"/>
      <w:r w:rsidRPr="00D81409">
        <w:lastRenderedPageBreak/>
        <w:t>Frequente Woordenschat</w:t>
      </w:r>
      <w:bookmarkEnd w:id="0"/>
    </w:p>
    <w:tbl>
      <w:tblPr>
        <w:tblStyle w:val="Lijsttabel1licht-Acc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3A5E" w:rsidRPr="00B63A5E" w14:paraId="6AA869EE" w14:textId="77777777" w:rsidTr="00FB4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9E13DA" w14:textId="6CFDF8F0" w:rsidR="00A777DE" w:rsidRPr="00B63A5E" w:rsidRDefault="00A777DE" w:rsidP="00A777DE">
            <w:pPr>
              <w:jc w:val="center"/>
            </w:pPr>
            <w:r w:rsidRPr="00B63A5E">
              <w:t>Nederlands</w:t>
            </w:r>
          </w:p>
        </w:tc>
        <w:tc>
          <w:tcPr>
            <w:tcW w:w="4531" w:type="dxa"/>
          </w:tcPr>
          <w:p w14:paraId="0E6C453A" w14:textId="0A6A0238" w:rsidR="00A777DE" w:rsidRPr="00B63A5E" w:rsidRDefault="00A777DE" w:rsidP="00A77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3A5E">
              <w:t>Spaans</w:t>
            </w:r>
          </w:p>
        </w:tc>
      </w:tr>
      <w:tr w:rsidR="00B63A5E" w:rsidRPr="00B63A5E" w14:paraId="7A7C57E7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F4C193" w14:textId="196542FD" w:rsidR="00A777DE" w:rsidRPr="00B63A5E" w:rsidRDefault="00EF3918" w:rsidP="00A777DE">
            <w:pPr>
              <w:jc w:val="center"/>
              <w:rPr>
                <w:b w:val="0"/>
              </w:rPr>
            </w:pPr>
            <w:r w:rsidRPr="00B63A5E">
              <w:rPr>
                <w:b w:val="0"/>
              </w:rPr>
              <w:t>En</w:t>
            </w:r>
          </w:p>
        </w:tc>
        <w:tc>
          <w:tcPr>
            <w:tcW w:w="4531" w:type="dxa"/>
          </w:tcPr>
          <w:p w14:paraId="1DB316BF" w14:textId="1A957125" w:rsidR="00A777DE" w:rsidRPr="00B63A5E" w:rsidRDefault="00EF3918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A5E">
              <w:t>Y (e)</w:t>
            </w:r>
          </w:p>
        </w:tc>
      </w:tr>
      <w:tr w:rsidR="00B63A5E" w:rsidRPr="00B63A5E" w14:paraId="11F3EAFB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4533CE" w14:textId="68B8C0E8" w:rsidR="00A777DE" w:rsidRPr="00B63A5E" w:rsidRDefault="00EF3918" w:rsidP="00A777DE">
            <w:pPr>
              <w:jc w:val="center"/>
              <w:rPr>
                <w:b w:val="0"/>
              </w:rPr>
            </w:pPr>
            <w:r w:rsidRPr="00B63A5E">
              <w:rPr>
                <w:b w:val="0"/>
              </w:rPr>
              <w:t xml:space="preserve">Of </w:t>
            </w:r>
          </w:p>
        </w:tc>
        <w:tc>
          <w:tcPr>
            <w:tcW w:w="4531" w:type="dxa"/>
          </w:tcPr>
          <w:p w14:paraId="6CE1151D" w14:textId="5FA41B24" w:rsidR="00A777DE" w:rsidRPr="00B63A5E" w:rsidRDefault="00EF3918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A5E">
              <w:t xml:space="preserve">O (u) </w:t>
            </w:r>
          </w:p>
        </w:tc>
      </w:tr>
      <w:tr w:rsidR="00B63A5E" w:rsidRPr="00B63A5E" w14:paraId="50A6E021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8A52F5" w14:textId="24014BA1" w:rsidR="00A777DE" w:rsidRPr="00B63A5E" w:rsidRDefault="00DC65CD" w:rsidP="00A777DE">
            <w:pPr>
              <w:jc w:val="center"/>
              <w:rPr>
                <w:b w:val="0"/>
              </w:rPr>
            </w:pPr>
            <w:r w:rsidRPr="00B63A5E">
              <w:rPr>
                <w:b w:val="0"/>
              </w:rPr>
              <w:t>Lezen</w:t>
            </w:r>
          </w:p>
        </w:tc>
        <w:tc>
          <w:tcPr>
            <w:tcW w:w="4531" w:type="dxa"/>
          </w:tcPr>
          <w:p w14:paraId="369D6E8D" w14:textId="2931D18F" w:rsidR="00A777DE" w:rsidRPr="00B63A5E" w:rsidRDefault="00DC65CD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A5E">
              <w:t>Leer (</w:t>
            </w:r>
            <w:proofErr w:type="spellStart"/>
            <w:r w:rsidRPr="00B63A5E">
              <w:t>léèr</w:t>
            </w:r>
            <w:proofErr w:type="spellEnd"/>
            <w:r w:rsidRPr="00B63A5E">
              <w:t xml:space="preserve"> uitspraak)</w:t>
            </w:r>
          </w:p>
        </w:tc>
      </w:tr>
      <w:tr w:rsidR="00173620" w:rsidRPr="00B63A5E" w14:paraId="0CA0C18A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9D625B" w14:textId="10B59AD7" w:rsidR="00173620" w:rsidRPr="00B63A5E" w:rsidRDefault="00173620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>Wil je eens lezen?</w:t>
            </w:r>
          </w:p>
        </w:tc>
        <w:tc>
          <w:tcPr>
            <w:tcW w:w="4531" w:type="dxa"/>
          </w:tcPr>
          <w:p w14:paraId="1BD31A32" w14:textId="61910179" w:rsidR="00173620" w:rsidRPr="00B63A5E" w:rsidRDefault="00173620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</w:t>
            </w:r>
            <w:proofErr w:type="spellStart"/>
            <w:r>
              <w:t>Quieres</w:t>
            </w:r>
            <w:proofErr w:type="spellEnd"/>
            <w:r>
              <w:t xml:space="preserve"> leer?</w:t>
            </w:r>
          </w:p>
        </w:tc>
      </w:tr>
      <w:tr w:rsidR="00560049" w:rsidRPr="00B63A5E" w14:paraId="765E80D2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B89058" w14:textId="69802313" w:rsidR="00560049" w:rsidRDefault="00560049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>Luisteren</w:t>
            </w:r>
          </w:p>
        </w:tc>
        <w:tc>
          <w:tcPr>
            <w:tcW w:w="4531" w:type="dxa"/>
          </w:tcPr>
          <w:p w14:paraId="77864DAB" w14:textId="18A6B0CE" w:rsidR="00560049" w:rsidRDefault="00560049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cuchar</w:t>
            </w:r>
            <w:proofErr w:type="spellEnd"/>
          </w:p>
        </w:tc>
      </w:tr>
      <w:tr w:rsidR="00B63A5E" w:rsidRPr="00B63A5E" w14:paraId="5C95A316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F121B7" w14:textId="69EF5CF3" w:rsidR="00A777DE" w:rsidRPr="00B63A5E" w:rsidRDefault="00DC65CD" w:rsidP="00A777DE">
            <w:pPr>
              <w:jc w:val="center"/>
              <w:rPr>
                <w:b w:val="0"/>
              </w:rPr>
            </w:pPr>
            <w:r w:rsidRPr="00B63A5E">
              <w:rPr>
                <w:b w:val="0"/>
              </w:rPr>
              <w:t>Schrijven</w:t>
            </w:r>
          </w:p>
        </w:tc>
        <w:tc>
          <w:tcPr>
            <w:tcW w:w="4531" w:type="dxa"/>
          </w:tcPr>
          <w:p w14:paraId="39A72726" w14:textId="6E0DB274" w:rsidR="00A777DE" w:rsidRPr="00B63A5E" w:rsidRDefault="00DC65CD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3A5E">
              <w:t>Escribir</w:t>
            </w:r>
            <w:proofErr w:type="spellEnd"/>
          </w:p>
        </w:tc>
      </w:tr>
      <w:tr w:rsidR="00B63A5E" w:rsidRPr="00B63A5E" w14:paraId="04FBEFE8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9E6B5D" w14:textId="71ADDB3B" w:rsidR="00A777DE" w:rsidRPr="00B63A5E" w:rsidRDefault="008A3625" w:rsidP="00A777DE">
            <w:pPr>
              <w:jc w:val="center"/>
              <w:rPr>
                <w:b w:val="0"/>
              </w:rPr>
            </w:pPr>
            <w:r w:rsidRPr="00B63A5E">
              <w:rPr>
                <w:b w:val="0"/>
              </w:rPr>
              <w:t>Ik begrijp het / je niet</w:t>
            </w:r>
          </w:p>
        </w:tc>
        <w:tc>
          <w:tcPr>
            <w:tcW w:w="4531" w:type="dxa"/>
          </w:tcPr>
          <w:p w14:paraId="1F89CFF7" w14:textId="0EECDBF3" w:rsidR="00A777DE" w:rsidRPr="00B63A5E" w:rsidRDefault="008A3625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A5E">
              <w:t xml:space="preserve">No </w:t>
            </w:r>
            <w:proofErr w:type="spellStart"/>
            <w:r w:rsidRPr="00B63A5E">
              <w:t>entiendo</w:t>
            </w:r>
            <w:proofErr w:type="spellEnd"/>
            <w:r w:rsidRPr="00B63A5E">
              <w:t xml:space="preserve"> / No </w:t>
            </w:r>
            <w:proofErr w:type="spellStart"/>
            <w:r w:rsidRPr="00B63A5E">
              <w:t>comprendo</w:t>
            </w:r>
            <w:proofErr w:type="spellEnd"/>
          </w:p>
        </w:tc>
      </w:tr>
      <w:tr w:rsidR="00B63A5E" w:rsidRPr="00B63A5E" w14:paraId="3E69060C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2F3B19" w14:textId="0668B2E7" w:rsidR="00A777DE" w:rsidRPr="00B63A5E" w:rsidRDefault="008A3625" w:rsidP="00A777DE">
            <w:pPr>
              <w:jc w:val="center"/>
              <w:rPr>
                <w:b w:val="0"/>
              </w:rPr>
            </w:pPr>
            <w:r w:rsidRPr="00B63A5E">
              <w:rPr>
                <w:b w:val="0"/>
              </w:rPr>
              <w:t>Wil je herhalen?</w:t>
            </w:r>
          </w:p>
        </w:tc>
        <w:tc>
          <w:tcPr>
            <w:tcW w:w="4531" w:type="dxa"/>
          </w:tcPr>
          <w:p w14:paraId="3EFB012E" w14:textId="23F83C78" w:rsidR="00A777DE" w:rsidRPr="00B63A5E" w:rsidRDefault="00820529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A5E">
              <w:t>¿</w:t>
            </w:r>
            <w:proofErr w:type="spellStart"/>
            <w:r w:rsidR="008A3625" w:rsidRPr="00B63A5E">
              <w:t>Quieres</w:t>
            </w:r>
            <w:proofErr w:type="spellEnd"/>
            <w:r w:rsidR="008A3625" w:rsidRPr="00B63A5E">
              <w:t xml:space="preserve"> </w:t>
            </w:r>
            <w:proofErr w:type="spellStart"/>
            <w:r w:rsidR="008A3625" w:rsidRPr="00B63A5E">
              <w:t>repetir</w:t>
            </w:r>
            <w:proofErr w:type="spellEnd"/>
            <w:r w:rsidR="008A3625" w:rsidRPr="00B63A5E">
              <w:t>?</w:t>
            </w:r>
          </w:p>
        </w:tc>
      </w:tr>
      <w:tr w:rsidR="00B63A5E" w:rsidRPr="00B63A5E" w14:paraId="4A6A0329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19C702" w14:textId="64251503" w:rsidR="00A777DE" w:rsidRPr="00B63A5E" w:rsidRDefault="00F852DB" w:rsidP="00A777DE">
            <w:pPr>
              <w:jc w:val="center"/>
              <w:rPr>
                <w:b w:val="0"/>
              </w:rPr>
            </w:pPr>
            <w:r w:rsidRPr="00B63A5E">
              <w:rPr>
                <w:b w:val="0"/>
              </w:rPr>
              <w:t>Ik weet het (niet)</w:t>
            </w:r>
          </w:p>
        </w:tc>
        <w:tc>
          <w:tcPr>
            <w:tcW w:w="4531" w:type="dxa"/>
          </w:tcPr>
          <w:p w14:paraId="1DF490F7" w14:textId="22E8BD6E" w:rsidR="00A777DE" w:rsidRPr="00B63A5E" w:rsidRDefault="00F852DB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A5E">
              <w:t>(no) lo sé</w:t>
            </w:r>
          </w:p>
        </w:tc>
      </w:tr>
      <w:tr w:rsidR="00B63A5E" w:rsidRPr="00B63A5E" w14:paraId="7FCADAC7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5A51F3" w14:textId="2D77D7F1" w:rsidR="00F852DB" w:rsidRPr="00B63A5E" w:rsidRDefault="00B63A5E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>Ik heb een vraag</w:t>
            </w:r>
          </w:p>
        </w:tc>
        <w:tc>
          <w:tcPr>
            <w:tcW w:w="4531" w:type="dxa"/>
          </w:tcPr>
          <w:p w14:paraId="5506C545" w14:textId="5BBEED20" w:rsidR="00F852DB" w:rsidRPr="00B63A5E" w:rsidRDefault="00B63A5E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 w:rsidR="00822883">
              <w:t>pregunta</w:t>
            </w:r>
            <w:proofErr w:type="spellEnd"/>
          </w:p>
        </w:tc>
      </w:tr>
      <w:tr w:rsidR="00B63A5E" w:rsidRPr="00B63A5E" w14:paraId="6C8975B8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5F3E22" w14:textId="167D5A96" w:rsidR="00F852DB" w:rsidRPr="00B63A5E" w:rsidRDefault="00822883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Hoe zeg je … in het </w:t>
            </w:r>
            <w:proofErr w:type="spellStart"/>
            <w:r>
              <w:rPr>
                <w:b w:val="0"/>
              </w:rPr>
              <w:t>spaans</w:t>
            </w:r>
            <w:proofErr w:type="spellEnd"/>
            <w:r>
              <w:rPr>
                <w:b w:val="0"/>
              </w:rPr>
              <w:t>?</w:t>
            </w:r>
          </w:p>
        </w:tc>
        <w:tc>
          <w:tcPr>
            <w:tcW w:w="4531" w:type="dxa"/>
          </w:tcPr>
          <w:p w14:paraId="2DDF59EC" w14:textId="235D4134" w:rsidR="00F852DB" w:rsidRPr="00B63A5E" w:rsidRDefault="00822883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C</w:t>
            </w:r>
            <w:r w:rsidR="009C2D6B">
              <w:t>ó</w:t>
            </w:r>
            <w:r>
              <w:t>mo</w:t>
            </w:r>
            <w:r w:rsidR="009C2D6B">
              <w:t xml:space="preserve"> se </w:t>
            </w:r>
            <w:proofErr w:type="spellStart"/>
            <w:r w:rsidR="009C2D6B">
              <w:t>dice</w:t>
            </w:r>
            <w:proofErr w:type="spellEnd"/>
            <w:r w:rsidR="009C2D6B">
              <w:t xml:space="preserve"> … en </w:t>
            </w:r>
            <w:proofErr w:type="spellStart"/>
            <w:r w:rsidR="009C2D6B">
              <w:t>español</w:t>
            </w:r>
            <w:proofErr w:type="spellEnd"/>
            <w:r w:rsidR="009C2D6B">
              <w:t>?</w:t>
            </w:r>
          </w:p>
        </w:tc>
      </w:tr>
      <w:tr w:rsidR="00B63A5E" w:rsidRPr="00B63A5E" w14:paraId="6A98F098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F02493" w14:textId="07FA5ED6" w:rsidR="00F852DB" w:rsidRPr="00B63A5E" w:rsidRDefault="006264A7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>Wat betekend … ?</w:t>
            </w:r>
          </w:p>
        </w:tc>
        <w:tc>
          <w:tcPr>
            <w:tcW w:w="4531" w:type="dxa"/>
          </w:tcPr>
          <w:p w14:paraId="40B7EA01" w14:textId="33D8B567" w:rsidR="00F852DB" w:rsidRPr="00B63A5E" w:rsidRDefault="006264A7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significa … ?</w:t>
            </w:r>
          </w:p>
        </w:tc>
      </w:tr>
      <w:tr w:rsidR="00B63A5E" w:rsidRPr="00B63A5E" w14:paraId="281CA401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B146F8" w14:textId="274999BA" w:rsidR="00F852DB" w:rsidRPr="00B63A5E" w:rsidRDefault="00BC12C5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>Niet</w:t>
            </w:r>
            <w:r w:rsidR="00173620">
              <w:rPr>
                <w:b w:val="0"/>
              </w:rPr>
              <w:t>!</w:t>
            </w:r>
          </w:p>
        </w:tc>
        <w:tc>
          <w:tcPr>
            <w:tcW w:w="4531" w:type="dxa"/>
          </w:tcPr>
          <w:p w14:paraId="61FC5383" w14:textId="1A375638" w:rsidR="00F852DB" w:rsidRPr="00B63A5E" w:rsidRDefault="00BC12C5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¡no!</w:t>
            </w:r>
          </w:p>
        </w:tc>
      </w:tr>
      <w:tr w:rsidR="00B63A5E" w:rsidRPr="00B63A5E" w14:paraId="28DB6DA9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8EEC28" w14:textId="0BD3292F" w:rsidR="00F852DB" w:rsidRPr="00B63A5E" w:rsidRDefault="006530A9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>Wat is je telefoonnummer?</w:t>
            </w:r>
          </w:p>
        </w:tc>
        <w:tc>
          <w:tcPr>
            <w:tcW w:w="4531" w:type="dxa"/>
          </w:tcPr>
          <w:p w14:paraId="450696FE" w14:textId="715578C2" w:rsidR="00F852DB" w:rsidRPr="00B63A5E" w:rsidRDefault="006530A9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</w:t>
            </w:r>
            <w:proofErr w:type="spellStart"/>
            <w:r>
              <w:t>Cuál</w:t>
            </w:r>
            <w:proofErr w:type="spellEnd"/>
            <w:r>
              <w:t xml:space="preserve"> es </w:t>
            </w:r>
            <w:proofErr w:type="spellStart"/>
            <w:r>
              <w:t>su</w:t>
            </w:r>
            <w:proofErr w:type="spellEnd"/>
            <w:r>
              <w:t>/tu número de teléfono?</w:t>
            </w:r>
          </w:p>
        </w:tc>
      </w:tr>
      <w:tr w:rsidR="00B63A5E" w:rsidRPr="00B63A5E" w14:paraId="5F35FAED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C31B2C" w14:textId="6A96766F" w:rsidR="00F852DB" w:rsidRPr="00B63A5E" w:rsidRDefault="00560049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>Nog een keer</w:t>
            </w:r>
          </w:p>
        </w:tc>
        <w:tc>
          <w:tcPr>
            <w:tcW w:w="4531" w:type="dxa"/>
          </w:tcPr>
          <w:p w14:paraId="76F63AAD" w14:textId="1BAE17FF" w:rsidR="00F852DB" w:rsidRPr="00B63A5E" w:rsidRDefault="00560049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ra </w:t>
            </w:r>
            <w:proofErr w:type="spellStart"/>
            <w:r>
              <w:t>vez</w:t>
            </w:r>
            <w:proofErr w:type="spellEnd"/>
          </w:p>
        </w:tc>
      </w:tr>
      <w:tr w:rsidR="00B63A5E" w:rsidRPr="00B63A5E" w14:paraId="43844030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CF23B3" w14:textId="2C8A5009" w:rsidR="00F852DB" w:rsidRPr="00B63A5E" w:rsidRDefault="00C43E25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>Kijk!</w:t>
            </w:r>
          </w:p>
        </w:tc>
        <w:tc>
          <w:tcPr>
            <w:tcW w:w="4531" w:type="dxa"/>
          </w:tcPr>
          <w:p w14:paraId="48997E04" w14:textId="183D02D4" w:rsidR="00F852DB" w:rsidRPr="00FD1BF7" w:rsidRDefault="00FD1BF7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BF7">
              <w:t>¡Mira!</w:t>
            </w:r>
          </w:p>
        </w:tc>
      </w:tr>
      <w:tr w:rsidR="00B63A5E" w:rsidRPr="00B63A5E" w14:paraId="79921ED4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C2C4B8" w14:textId="69386F6B" w:rsidR="00F852DB" w:rsidRPr="00B63A5E" w:rsidRDefault="00F51FDA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>Gelukkige verjaardag</w:t>
            </w:r>
          </w:p>
        </w:tc>
        <w:tc>
          <w:tcPr>
            <w:tcW w:w="4531" w:type="dxa"/>
          </w:tcPr>
          <w:p w14:paraId="2B01A7E1" w14:textId="20B920F8" w:rsidR="00F852DB" w:rsidRPr="00B63A5E" w:rsidRDefault="00F51FDA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liz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D634B4">
              <w:t>u</w:t>
            </w:r>
            <w:r>
              <w:t>mpleaños</w:t>
            </w:r>
            <w:proofErr w:type="spellEnd"/>
          </w:p>
        </w:tc>
      </w:tr>
      <w:tr w:rsidR="00B63A5E" w:rsidRPr="00B63A5E" w14:paraId="39CFB242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0289F0" w14:textId="0BAFCE72" w:rsidR="00F852DB" w:rsidRPr="00B63A5E" w:rsidRDefault="00F51FDA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Happy </w:t>
            </w:r>
            <w:proofErr w:type="spellStart"/>
            <w:r>
              <w:rPr>
                <w:b w:val="0"/>
              </w:rPr>
              <w:t>birthda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you</w:t>
            </w:r>
            <w:proofErr w:type="spellEnd"/>
            <w:r>
              <w:rPr>
                <w:b w:val="0"/>
              </w:rPr>
              <w:t xml:space="preserve"> (liedje)</w:t>
            </w:r>
          </w:p>
        </w:tc>
        <w:tc>
          <w:tcPr>
            <w:tcW w:w="4531" w:type="dxa"/>
          </w:tcPr>
          <w:p w14:paraId="1A729BCC" w14:textId="6F746A21" w:rsidR="00F852DB" w:rsidRPr="00B63A5E" w:rsidRDefault="00F51FDA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 w:rsidR="00D634B4">
              <w:t>u</w:t>
            </w:r>
            <w:r>
              <w:t>mpleaños</w:t>
            </w:r>
            <w:proofErr w:type="spellEnd"/>
            <w:r>
              <w:t xml:space="preserve"> </w:t>
            </w:r>
            <w:proofErr w:type="spellStart"/>
            <w:r>
              <w:t>feliz</w:t>
            </w:r>
            <w:proofErr w:type="spellEnd"/>
          </w:p>
        </w:tc>
      </w:tr>
      <w:tr w:rsidR="00D634B4" w:rsidRPr="00B63A5E" w14:paraId="75F82369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D584B0" w14:textId="13E87808" w:rsidR="00D634B4" w:rsidRPr="00D634B4" w:rsidRDefault="00D634B4" w:rsidP="00A777DE">
            <w:pPr>
              <w:jc w:val="center"/>
              <w:rPr>
                <w:b w:val="0"/>
              </w:rPr>
            </w:pPr>
            <w:r w:rsidRPr="00D634B4">
              <w:rPr>
                <w:b w:val="0"/>
              </w:rPr>
              <w:t>Wij wensen jullie allen</w:t>
            </w:r>
          </w:p>
        </w:tc>
        <w:tc>
          <w:tcPr>
            <w:tcW w:w="4531" w:type="dxa"/>
          </w:tcPr>
          <w:p w14:paraId="7A504F1E" w14:textId="53152237" w:rsidR="00D634B4" w:rsidRDefault="00D634B4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 </w:t>
            </w:r>
            <w:proofErr w:type="spellStart"/>
            <w:r>
              <w:t>deseamos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</w:p>
        </w:tc>
      </w:tr>
      <w:tr w:rsidR="00B63A5E" w:rsidRPr="00B63A5E" w14:paraId="541094B6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E62E7" w14:textId="1C1AD814" w:rsidR="00F852DB" w:rsidRPr="00B63A5E" w:rsidRDefault="000C0E30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>Hoe gaat het?</w:t>
            </w:r>
          </w:p>
        </w:tc>
        <w:tc>
          <w:tcPr>
            <w:tcW w:w="4531" w:type="dxa"/>
          </w:tcPr>
          <w:p w14:paraId="0624FD28" w14:textId="61FF211D" w:rsidR="00F852DB" w:rsidRPr="00B63A5E" w:rsidRDefault="000C0E30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tal?</w:t>
            </w:r>
          </w:p>
        </w:tc>
      </w:tr>
      <w:tr w:rsidR="00B63A5E" w:rsidRPr="00B63A5E" w14:paraId="7E5EF9B6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35819C" w14:textId="03674F1D" w:rsidR="00F852DB" w:rsidRPr="00B63A5E" w:rsidRDefault="000C0E30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angenaam (man tot </w:t>
            </w:r>
            <w:r w:rsidR="00E10336">
              <w:rPr>
                <w:b w:val="0"/>
              </w:rPr>
              <w:t xml:space="preserve">man / </w:t>
            </w:r>
            <w:r>
              <w:rPr>
                <w:b w:val="0"/>
              </w:rPr>
              <w:t>vrouw)</w:t>
            </w:r>
          </w:p>
        </w:tc>
        <w:tc>
          <w:tcPr>
            <w:tcW w:w="4531" w:type="dxa"/>
          </w:tcPr>
          <w:p w14:paraId="54B9FE56" w14:textId="7E378F89" w:rsidR="00F852DB" w:rsidRPr="00B63A5E" w:rsidRDefault="000C0E30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cantado</w:t>
            </w:r>
            <w:proofErr w:type="spellEnd"/>
          </w:p>
        </w:tc>
      </w:tr>
      <w:tr w:rsidR="00B63A5E" w:rsidRPr="00B63A5E" w14:paraId="3838E06B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7F6988" w14:textId="74173DE9" w:rsidR="00F852DB" w:rsidRPr="00B63A5E" w:rsidRDefault="000C0E30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>Aangenaam (vrouw tot</w:t>
            </w:r>
            <w:r w:rsidR="00E10336">
              <w:rPr>
                <w:b w:val="0"/>
              </w:rPr>
              <w:t xml:space="preserve"> man / vrouw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1D00869C" w14:textId="1491A1CE" w:rsidR="00F852DB" w:rsidRPr="00B63A5E" w:rsidRDefault="00E10336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cantada</w:t>
            </w:r>
            <w:proofErr w:type="spellEnd"/>
          </w:p>
        </w:tc>
      </w:tr>
      <w:tr w:rsidR="000C0E30" w:rsidRPr="00B63A5E" w14:paraId="71B4352D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BC97FC" w14:textId="029923F1" w:rsidR="000C0E30" w:rsidRPr="00B63A5E" w:rsidRDefault="000D02DB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>Het is aan jou</w:t>
            </w:r>
          </w:p>
        </w:tc>
        <w:tc>
          <w:tcPr>
            <w:tcW w:w="4531" w:type="dxa"/>
          </w:tcPr>
          <w:p w14:paraId="741F595D" w14:textId="09193BC5" w:rsidR="000C0E30" w:rsidRPr="00B63A5E" w:rsidRDefault="000D02DB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a ti</w:t>
            </w:r>
          </w:p>
        </w:tc>
      </w:tr>
      <w:tr w:rsidR="000C0E30" w:rsidRPr="00B63A5E" w14:paraId="7BE2CA2B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3C01A0" w14:textId="47DD1CC4" w:rsidR="000C0E30" w:rsidRPr="00B63A5E" w:rsidRDefault="000D02DB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>Het is jouw beurt</w:t>
            </w:r>
          </w:p>
        </w:tc>
        <w:tc>
          <w:tcPr>
            <w:tcW w:w="4531" w:type="dxa"/>
          </w:tcPr>
          <w:p w14:paraId="4A175348" w14:textId="5DFA4810" w:rsidR="000C0E30" w:rsidRPr="00B63A5E" w:rsidRDefault="000D02DB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 te </w:t>
            </w:r>
            <w:proofErr w:type="spellStart"/>
            <w:r>
              <w:t>toca</w:t>
            </w:r>
            <w:proofErr w:type="spellEnd"/>
          </w:p>
        </w:tc>
      </w:tr>
      <w:tr w:rsidR="000C0E30" w:rsidRPr="00B63A5E" w14:paraId="3A9E9750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1AD839" w14:textId="071F911C" w:rsidR="000C0E30" w:rsidRPr="00B63A5E" w:rsidRDefault="0067646E" w:rsidP="00A777DE">
            <w:pPr>
              <w:jc w:val="center"/>
              <w:rPr>
                <w:b w:val="0"/>
              </w:rPr>
            </w:pPr>
            <w:r>
              <w:rPr>
                <w:b w:val="0"/>
              </w:rPr>
              <w:t>Veel succes!</w:t>
            </w:r>
          </w:p>
        </w:tc>
        <w:tc>
          <w:tcPr>
            <w:tcW w:w="4531" w:type="dxa"/>
          </w:tcPr>
          <w:p w14:paraId="70E5CAB6" w14:textId="4CB974AA" w:rsidR="000C0E30" w:rsidRPr="00B63A5E" w:rsidRDefault="0067646E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¡</w:t>
            </w:r>
            <w:proofErr w:type="spellStart"/>
            <w:r>
              <w:t>Mucho</w:t>
            </w:r>
            <w:proofErr w:type="spellEnd"/>
            <w:r>
              <w:t xml:space="preserve"> </w:t>
            </w:r>
            <w:proofErr w:type="spellStart"/>
            <w:r>
              <w:t>éxito</w:t>
            </w:r>
            <w:proofErr w:type="spellEnd"/>
            <w:r>
              <w:t>!</w:t>
            </w:r>
          </w:p>
        </w:tc>
      </w:tr>
      <w:tr w:rsidR="000C0E30" w:rsidRPr="00B63A5E" w14:paraId="097580F1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B17754" w14:textId="77777777" w:rsidR="000C0E30" w:rsidRPr="00B63A5E" w:rsidRDefault="000C0E30" w:rsidP="00A777DE">
            <w:pPr>
              <w:jc w:val="center"/>
              <w:rPr>
                <w:b w:val="0"/>
              </w:rPr>
            </w:pPr>
          </w:p>
        </w:tc>
        <w:tc>
          <w:tcPr>
            <w:tcW w:w="4531" w:type="dxa"/>
          </w:tcPr>
          <w:p w14:paraId="543B7E9F" w14:textId="77777777" w:rsidR="000C0E30" w:rsidRPr="00B63A5E" w:rsidRDefault="000C0E30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30" w:rsidRPr="00B63A5E" w14:paraId="520A01D0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C691C7" w14:textId="77777777" w:rsidR="000C0E30" w:rsidRPr="00B63A5E" w:rsidRDefault="000C0E30" w:rsidP="00A777DE">
            <w:pPr>
              <w:jc w:val="center"/>
              <w:rPr>
                <w:b w:val="0"/>
              </w:rPr>
            </w:pPr>
          </w:p>
        </w:tc>
        <w:tc>
          <w:tcPr>
            <w:tcW w:w="4531" w:type="dxa"/>
          </w:tcPr>
          <w:p w14:paraId="66D344F9" w14:textId="77777777" w:rsidR="000C0E30" w:rsidRPr="00B63A5E" w:rsidRDefault="000C0E30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0E30" w:rsidRPr="00B63A5E" w14:paraId="00BE7305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FA7333" w14:textId="77777777" w:rsidR="000C0E30" w:rsidRPr="00B63A5E" w:rsidRDefault="000C0E30" w:rsidP="00A777DE">
            <w:pPr>
              <w:jc w:val="center"/>
              <w:rPr>
                <w:b w:val="0"/>
              </w:rPr>
            </w:pPr>
          </w:p>
        </w:tc>
        <w:tc>
          <w:tcPr>
            <w:tcW w:w="4531" w:type="dxa"/>
          </w:tcPr>
          <w:p w14:paraId="682223A6" w14:textId="77777777" w:rsidR="000C0E30" w:rsidRPr="00B63A5E" w:rsidRDefault="000C0E30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30" w:rsidRPr="00B63A5E" w14:paraId="66213704" w14:textId="77777777" w:rsidTr="00FB4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3D39E4" w14:textId="77777777" w:rsidR="000C0E30" w:rsidRPr="00B63A5E" w:rsidRDefault="000C0E30" w:rsidP="00A777DE">
            <w:pPr>
              <w:jc w:val="center"/>
              <w:rPr>
                <w:b w:val="0"/>
              </w:rPr>
            </w:pPr>
          </w:p>
        </w:tc>
        <w:tc>
          <w:tcPr>
            <w:tcW w:w="4531" w:type="dxa"/>
          </w:tcPr>
          <w:p w14:paraId="31E2D564" w14:textId="77777777" w:rsidR="000C0E30" w:rsidRPr="00B63A5E" w:rsidRDefault="000C0E30" w:rsidP="00A77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0E30" w:rsidRPr="00B63A5E" w14:paraId="280D1601" w14:textId="77777777" w:rsidTr="00FB4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C54709" w14:textId="77777777" w:rsidR="000C0E30" w:rsidRPr="00B63A5E" w:rsidRDefault="000C0E30" w:rsidP="00A777DE">
            <w:pPr>
              <w:jc w:val="center"/>
              <w:rPr>
                <w:b w:val="0"/>
              </w:rPr>
            </w:pPr>
          </w:p>
        </w:tc>
        <w:tc>
          <w:tcPr>
            <w:tcW w:w="4531" w:type="dxa"/>
          </w:tcPr>
          <w:p w14:paraId="5442F710" w14:textId="77777777" w:rsidR="000C0E30" w:rsidRPr="00B63A5E" w:rsidRDefault="000C0E30" w:rsidP="00A77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53D53" w14:textId="06484D19" w:rsidR="00D81409" w:rsidRDefault="00D81409"/>
    <w:p w14:paraId="1EC26903" w14:textId="23436305" w:rsidR="00187BA4" w:rsidRDefault="00187BA4">
      <w:r>
        <w:br w:type="page"/>
      </w:r>
    </w:p>
    <w:p w14:paraId="47548EC5" w14:textId="5DC562C5" w:rsidR="00B45C9E" w:rsidRDefault="002D5862" w:rsidP="00B45C9E">
      <w:pPr>
        <w:pStyle w:val="Kop1"/>
      </w:pPr>
      <w:bookmarkStart w:id="1" w:name="_Toc526361026"/>
      <w:r>
        <w:lastRenderedPageBreak/>
        <w:t xml:space="preserve">Algemene </w:t>
      </w:r>
      <w:r w:rsidR="00B45C9E">
        <w:t>Woordenschat</w:t>
      </w:r>
      <w:bookmarkEnd w:id="1"/>
    </w:p>
    <w:tbl>
      <w:tblPr>
        <w:tblStyle w:val="Lijsttabel1licht-Accent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FE40AB" w14:paraId="7B716865" w14:textId="77777777" w:rsidTr="00A8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2DE6D4" w14:textId="2A1A6A69" w:rsidR="00FE40AB" w:rsidRDefault="00FE40AB" w:rsidP="00FE40AB">
            <w:pPr>
              <w:jc w:val="center"/>
            </w:pPr>
            <w:r>
              <w:t>Spaans</w:t>
            </w:r>
          </w:p>
        </w:tc>
        <w:tc>
          <w:tcPr>
            <w:tcW w:w="4531" w:type="dxa"/>
          </w:tcPr>
          <w:p w14:paraId="67FD4C9F" w14:textId="04DD2DB2" w:rsidR="00FE40AB" w:rsidRDefault="00FE40AB" w:rsidP="00FE4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FE40AB" w14:paraId="6E599ED0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BED577" w14:textId="400C499D" w:rsidR="00FE40AB" w:rsidRPr="00FE40AB" w:rsidRDefault="000B6492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uido</w:t>
            </w:r>
            <w:proofErr w:type="spellEnd"/>
          </w:p>
        </w:tc>
        <w:tc>
          <w:tcPr>
            <w:tcW w:w="4531" w:type="dxa"/>
          </w:tcPr>
          <w:p w14:paraId="5C1009ED" w14:textId="235C9203" w:rsidR="00FE40AB" w:rsidRPr="00FE40AB" w:rsidRDefault="000B6492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waai</w:t>
            </w:r>
          </w:p>
        </w:tc>
      </w:tr>
      <w:tr w:rsidR="00FE40AB" w14:paraId="5BA68F14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2E89F8" w14:textId="0E02B8EE" w:rsidR="00FE40AB" w:rsidRPr="00FE40AB" w:rsidRDefault="000B6492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>Ciudad</w:t>
            </w:r>
          </w:p>
        </w:tc>
        <w:tc>
          <w:tcPr>
            <w:tcW w:w="4531" w:type="dxa"/>
          </w:tcPr>
          <w:p w14:paraId="376FEB67" w14:textId="3C73D97C" w:rsidR="00FE40AB" w:rsidRPr="00FE40AB" w:rsidRDefault="000B6492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</w:t>
            </w:r>
          </w:p>
        </w:tc>
      </w:tr>
      <w:tr w:rsidR="00FE40AB" w14:paraId="461ED0C2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CBE91B" w14:textId="4942B75F" w:rsidR="00FE40AB" w:rsidRPr="00FE40AB" w:rsidRDefault="00E65A15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uidado</w:t>
            </w:r>
            <w:proofErr w:type="spellEnd"/>
          </w:p>
        </w:tc>
        <w:tc>
          <w:tcPr>
            <w:tcW w:w="4531" w:type="dxa"/>
          </w:tcPr>
          <w:p w14:paraId="6CBA676E" w14:textId="33D094B3" w:rsidR="00FE40AB" w:rsidRPr="00FE40AB" w:rsidRDefault="00E65A15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rg</w:t>
            </w:r>
          </w:p>
        </w:tc>
      </w:tr>
      <w:tr w:rsidR="00FE40AB" w14:paraId="7EDCE2CA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3B8E9A" w14:textId="78D60983" w:rsidR="00FE40AB" w:rsidRPr="00FE40AB" w:rsidRDefault="00E65A15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Vuelta</w:t>
            </w:r>
            <w:proofErr w:type="spellEnd"/>
          </w:p>
        </w:tc>
        <w:tc>
          <w:tcPr>
            <w:tcW w:w="4531" w:type="dxa"/>
          </w:tcPr>
          <w:p w14:paraId="32DA618B" w14:textId="51CBFD5B" w:rsidR="00FE40AB" w:rsidRPr="00FE40AB" w:rsidRDefault="00E65A15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r / ronde</w:t>
            </w:r>
          </w:p>
        </w:tc>
      </w:tr>
      <w:tr w:rsidR="00FE40AB" w14:paraId="703F4D3D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F562A7" w14:textId="0FF948B1" w:rsidR="00FE40AB" w:rsidRPr="00FE40AB" w:rsidRDefault="00E65A15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os</w:t>
            </w:r>
            <w:proofErr w:type="spellEnd"/>
          </w:p>
        </w:tc>
        <w:tc>
          <w:tcPr>
            <w:tcW w:w="4531" w:type="dxa"/>
          </w:tcPr>
          <w:p w14:paraId="32D6A9DD" w14:textId="75FE7D42" w:rsidR="00FE40AB" w:rsidRPr="00FE40AB" w:rsidRDefault="00E65A15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d</w:t>
            </w:r>
          </w:p>
        </w:tc>
      </w:tr>
      <w:tr w:rsidR="00FE40AB" w:rsidRPr="00D31EAC" w14:paraId="0E5E61FC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8301B7" w14:textId="29A92BE1" w:rsidR="00FE40AB" w:rsidRPr="00D31EAC" w:rsidRDefault="00D31EAC" w:rsidP="00A8738D">
            <w:pPr>
              <w:jc w:val="center"/>
              <w:rPr>
                <w:b w:val="0"/>
              </w:rPr>
            </w:pPr>
            <w:proofErr w:type="spellStart"/>
            <w:r w:rsidRPr="00D31EAC">
              <w:rPr>
                <w:b w:val="0"/>
              </w:rPr>
              <w:t>Ch</w:t>
            </w:r>
            <w:r>
              <w:rPr>
                <w:b w:val="0"/>
              </w:rPr>
              <w:t>ico</w:t>
            </w:r>
            <w:proofErr w:type="spellEnd"/>
          </w:p>
        </w:tc>
        <w:tc>
          <w:tcPr>
            <w:tcW w:w="4531" w:type="dxa"/>
          </w:tcPr>
          <w:p w14:paraId="07E59A55" w14:textId="42F796DA" w:rsidR="00FE40AB" w:rsidRPr="00D31EAC" w:rsidRDefault="00D31EAC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gen</w:t>
            </w:r>
          </w:p>
        </w:tc>
      </w:tr>
      <w:tr w:rsidR="00E65A15" w:rsidRPr="00D31EAC" w14:paraId="138C34B8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15E7A1" w14:textId="77FD1948" w:rsidR="00E65A15" w:rsidRPr="00D31EAC" w:rsidRDefault="00D31EAC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>En</w:t>
            </w:r>
          </w:p>
        </w:tc>
        <w:tc>
          <w:tcPr>
            <w:tcW w:w="4531" w:type="dxa"/>
          </w:tcPr>
          <w:p w14:paraId="2163FA76" w14:textId="28D80264" w:rsidR="00E65A15" w:rsidRPr="00D31EAC" w:rsidRDefault="00D31EAC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</w:tr>
      <w:tr w:rsidR="00E65A15" w:rsidRPr="00D31EAC" w14:paraId="42685901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D49256" w14:textId="6E50F82D" w:rsidR="00E65A15" w:rsidRPr="00D31EAC" w:rsidRDefault="00D31EAC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>De</w:t>
            </w:r>
          </w:p>
        </w:tc>
        <w:tc>
          <w:tcPr>
            <w:tcW w:w="4531" w:type="dxa"/>
          </w:tcPr>
          <w:p w14:paraId="16FEA764" w14:textId="3551FD28" w:rsidR="00E65A15" w:rsidRPr="00D31EAC" w:rsidRDefault="00D31EAC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</w:t>
            </w:r>
          </w:p>
        </w:tc>
      </w:tr>
      <w:tr w:rsidR="00E65A15" w:rsidRPr="00D31EAC" w14:paraId="371507F6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CA6CC2" w14:textId="1DDC0122" w:rsidR="00E65A15" w:rsidRPr="00D31EAC" w:rsidRDefault="00D31EAC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ted</w:t>
            </w:r>
            <w:proofErr w:type="spellEnd"/>
          </w:p>
        </w:tc>
        <w:tc>
          <w:tcPr>
            <w:tcW w:w="4531" w:type="dxa"/>
          </w:tcPr>
          <w:p w14:paraId="45BB2206" w14:textId="072325F9" w:rsidR="00E65A15" w:rsidRPr="00D31EAC" w:rsidRDefault="00D31EAC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(</w:t>
            </w:r>
            <w:proofErr w:type="spellStart"/>
            <w:r>
              <w:t>beleefdvorm</w:t>
            </w:r>
            <w:proofErr w:type="spellEnd"/>
            <w:r>
              <w:t>)</w:t>
            </w:r>
          </w:p>
        </w:tc>
      </w:tr>
      <w:tr w:rsidR="00E65A15" w:rsidRPr="00D31EAC" w14:paraId="2721BB55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3224D4" w14:textId="68BB907D" w:rsidR="00E65A15" w:rsidRPr="00D31EAC" w:rsidRDefault="00BA78E9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>Mesa</w:t>
            </w:r>
          </w:p>
        </w:tc>
        <w:tc>
          <w:tcPr>
            <w:tcW w:w="4531" w:type="dxa"/>
          </w:tcPr>
          <w:p w14:paraId="13BBCFDB" w14:textId="3BF3A54F" w:rsidR="00E65A15" w:rsidRPr="00D31EAC" w:rsidRDefault="00BA78E9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fel</w:t>
            </w:r>
          </w:p>
        </w:tc>
      </w:tr>
      <w:tr w:rsidR="00E65A15" w:rsidRPr="00D31EAC" w14:paraId="2B6B7139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25A4B3" w14:textId="251317D4" w:rsidR="00E65A15" w:rsidRPr="00D31EAC" w:rsidRDefault="00BA78E9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>Pan</w:t>
            </w:r>
          </w:p>
        </w:tc>
        <w:tc>
          <w:tcPr>
            <w:tcW w:w="4531" w:type="dxa"/>
          </w:tcPr>
          <w:p w14:paraId="252C3149" w14:textId="115896BE" w:rsidR="00E65A15" w:rsidRPr="00D31EAC" w:rsidRDefault="00BA78E9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od</w:t>
            </w:r>
          </w:p>
        </w:tc>
      </w:tr>
      <w:tr w:rsidR="00E65A15" w:rsidRPr="00D31EAC" w14:paraId="5C539DCC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9F9930" w14:textId="01754C19" w:rsidR="00E65A15" w:rsidRPr="00D31EAC" w:rsidRDefault="00BA78E9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Queso</w:t>
            </w:r>
            <w:proofErr w:type="spellEnd"/>
          </w:p>
        </w:tc>
        <w:tc>
          <w:tcPr>
            <w:tcW w:w="4531" w:type="dxa"/>
          </w:tcPr>
          <w:p w14:paraId="68C4ADFC" w14:textId="0E881335" w:rsidR="00E65A15" w:rsidRPr="00D31EAC" w:rsidRDefault="00BA78E9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as</w:t>
            </w:r>
          </w:p>
        </w:tc>
      </w:tr>
      <w:tr w:rsidR="00E65A15" w:rsidRPr="00D31EAC" w14:paraId="7DF8BB71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B1AE30" w14:textId="6AAA8408" w:rsidR="00E65A15" w:rsidRPr="00D31EAC" w:rsidRDefault="00BA78E9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quí</w:t>
            </w:r>
            <w:proofErr w:type="spellEnd"/>
          </w:p>
        </w:tc>
        <w:tc>
          <w:tcPr>
            <w:tcW w:w="4531" w:type="dxa"/>
          </w:tcPr>
          <w:p w14:paraId="79744E9C" w14:textId="066325A5" w:rsidR="00E65A15" w:rsidRPr="00D31EAC" w:rsidRDefault="00BA78E9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</w:t>
            </w:r>
          </w:p>
        </w:tc>
      </w:tr>
      <w:tr w:rsidR="00E65A15" w:rsidRPr="00D31EAC" w14:paraId="12D9C39F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B9CA38" w14:textId="689EBC41" w:rsidR="00E65A15" w:rsidRPr="00D31EAC" w:rsidRDefault="00BA78E9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ero</w:t>
            </w:r>
            <w:proofErr w:type="spellEnd"/>
          </w:p>
        </w:tc>
        <w:tc>
          <w:tcPr>
            <w:tcW w:w="4531" w:type="dxa"/>
          </w:tcPr>
          <w:p w14:paraId="588F771F" w14:textId="7A2CC7C8" w:rsidR="00E65A15" w:rsidRPr="00D31EAC" w:rsidRDefault="00BA78E9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r</w:t>
            </w:r>
          </w:p>
        </w:tc>
      </w:tr>
      <w:tr w:rsidR="00E65A15" w:rsidRPr="00D31EAC" w14:paraId="38026810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1BF7DD" w14:textId="27C51807" w:rsidR="00E65A15" w:rsidRPr="00D31EAC" w:rsidRDefault="00BA78E9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era</w:t>
            </w:r>
            <w:proofErr w:type="spellEnd"/>
          </w:p>
        </w:tc>
        <w:tc>
          <w:tcPr>
            <w:tcW w:w="4531" w:type="dxa"/>
          </w:tcPr>
          <w:p w14:paraId="28008BDD" w14:textId="246210B3" w:rsidR="00E65A15" w:rsidRPr="00D31EAC" w:rsidRDefault="00BA78E9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er</w:t>
            </w:r>
          </w:p>
        </w:tc>
      </w:tr>
      <w:tr w:rsidR="00E65A15" w:rsidRPr="00D31EAC" w14:paraId="46953596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BF9677" w14:textId="07B9623F" w:rsidR="00E65A15" w:rsidRPr="00D31EAC" w:rsidRDefault="001A5AFE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erro</w:t>
            </w:r>
            <w:proofErr w:type="spellEnd"/>
          </w:p>
        </w:tc>
        <w:tc>
          <w:tcPr>
            <w:tcW w:w="4531" w:type="dxa"/>
          </w:tcPr>
          <w:p w14:paraId="17FC56A8" w14:textId="498FEB0A" w:rsidR="00E65A15" w:rsidRPr="00D31EAC" w:rsidRDefault="001A5AFE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d</w:t>
            </w:r>
          </w:p>
        </w:tc>
      </w:tr>
      <w:tr w:rsidR="00E65A15" w:rsidRPr="00D31EAC" w14:paraId="11352A9E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E2E297" w14:textId="51FEA1CD" w:rsidR="00E65A15" w:rsidRPr="00D31EAC" w:rsidRDefault="001A5AFE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>Vale</w:t>
            </w:r>
          </w:p>
        </w:tc>
        <w:tc>
          <w:tcPr>
            <w:tcW w:w="4531" w:type="dxa"/>
          </w:tcPr>
          <w:p w14:paraId="7A1BA27A" w14:textId="3B5DC0C0" w:rsidR="00E65A15" w:rsidRPr="001A5AFE" w:rsidRDefault="001A5AFE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ed </w:t>
            </w:r>
            <w:r>
              <w:rPr>
                <w:i/>
              </w:rPr>
              <w:t>of</w:t>
            </w:r>
            <w:r>
              <w:t xml:space="preserve"> toegangsticket</w:t>
            </w:r>
          </w:p>
        </w:tc>
      </w:tr>
      <w:tr w:rsidR="00E65A15" w:rsidRPr="00D31EAC" w14:paraId="5FC34431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19D802" w14:textId="57A90CA5" w:rsidR="00E65A15" w:rsidRPr="00D31EAC" w:rsidRDefault="001A5AFE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>Yo</w:t>
            </w:r>
          </w:p>
        </w:tc>
        <w:tc>
          <w:tcPr>
            <w:tcW w:w="4531" w:type="dxa"/>
          </w:tcPr>
          <w:p w14:paraId="0080943B" w14:textId="39EAADCA" w:rsidR="00E65A15" w:rsidRPr="00D31EAC" w:rsidRDefault="001A5AFE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</w:t>
            </w:r>
          </w:p>
        </w:tc>
      </w:tr>
      <w:tr w:rsidR="00E65A15" w:rsidRPr="00D31EAC" w14:paraId="45F9AE30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C5CD5E" w14:textId="0CB8196F" w:rsidR="00E65A15" w:rsidRPr="00D31EAC" w:rsidRDefault="001A5AFE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Ya</w:t>
            </w:r>
            <w:proofErr w:type="spellEnd"/>
          </w:p>
        </w:tc>
        <w:tc>
          <w:tcPr>
            <w:tcW w:w="4531" w:type="dxa"/>
          </w:tcPr>
          <w:p w14:paraId="4164756D" w14:textId="7CD9B625" w:rsidR="00E65A15" w:rsidRPr="00D31EAC" w:rsidRDefault="001A5AFE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eds</w:t>
            </w:r>
          </w:p>
        </w:tc>
      </w:tr>
      <w:tr w:rsidR="00E65A15" w:rsidRPr="00D31EAC" w14:paraId="633AB57F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43C7B5" w14:textId="5D6905F0" w:rsidR="00E65A15" w:rsidRPr="00D31EAC" w:rsidRDefault="001A5AFE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Griego</w:t>
            </w:r>
            <w:proofErr w:type="spellEnd"/>
          </w:p>
        </w:tc>
        <w:tc>
          <w:tcPr>
            <w:tcW w:w="4531" w:type="dxa"/>
          </w:tcPr>
          <w:p w14:paraId="36512D11" w14:textId="143C13E0" w:rsidR="00E65A15" w:rsidRPr="00D31EAC" w:rsidRDefault="00120E43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eks</w:t>
            </w:r>
          </w:p>
        </w:tc>
      </w:tr>
      <w:tr w:rsidR="00E65A15" w:rsidRPr="00D31EAC" w14:paraId="4D029617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FE4CEE" w14:textId="147161FD" w:rsidR="00E65A15" w:rsidRPr="00D31EAC" w:rsidRDefault="00120E43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>Gris</w:t>
            </w:r>
          </w:p>
        </w:tc>
        <w:tc>
          <w:tcPr>
            <w:tcW w:w="4531" w:type="dxa"/>
          </w:tcPr>
          <w:p w14:paraId="3EDA051A" w14:textId="08F60F4B" w:rsidR="00E65A15" w:rsidRPr="00D31EAC" w:rsidRDefault="00120E43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js</w:t>
            </w:r>
          </w:p>
        </w:tc>
      </w:tr>
      <w:tr w:rsidR="00E65A15" w:rsidRPr="00BC763C" w14:paraId="01DB3B6A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DB91C3" w14:textId="26C948A4" w:rsidR="00E65A15" w:rsidRPr="00BC763C" w:rsidRDefault="007D3F0C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(la) </w:t>
            </w:r>
            <w:proofErr w:type="spellStart"/>
            <w:r>
              <w:rPr>
                <w:b w:val="0"/>
              </w:rPr>
              <w:t>Gente</w:t>
            </w:r>
            <w:proofErr w:type="spellEnd"/>
          </w:p>
        </w:tc>
        <w:tc>
          <w:tcPr>
            <w:tcW w:w="4531" w:type="dxa"/>
          </w:tcPr>
          <w:p w14:paraId="5073B45D" w14:textId="64008CAC" w:rsidR="00E65A15" w:rsidRPr="00BC763C" w:rsidRDefault="007D3F0C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mensen</w:t>
            </w:r>
          </w:p>
        </w:tc>
      </w:tr>
      <w:tr w:rsidR="00BC763C" w:rsidRPr="00BC763C" w14:paraId="17390EA6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167EAD" w14:textId="42C8B598" w:rsidR="00BC763C" w:rsidRPr="00BC763C" w:rsidRDefault="00047DAF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primavera</w:t>
            </w:r>
            <w:proofErr w:type="spellEnd"/>
          </w:p>
        </w:tc>
        <w:tc>
          <w:tcPr>
            <w:tcW w:w="4531" w:type="dxa"/>
          </w:tcPr>
          <w:p w14:paraId="75068C16" w14:textId="3B859547" w:rsidR="00BC763C" w:rsidRPr="00BC763C" w:rsidRDefault="00047DAF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lente</w:t>
            </w:r>
          </w:p>
        </w:tc>
      </w:tr>
      <w:tr w:rsidR="00BC763C" w:rsidRPr="00BC763C" w14:paraId="7B43EB3B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CE1337" w14:textId="1959D060" w:rsidR="00BC763C" w:rsidRPr="00BC763C" w:rsidRDefault="00C4112F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verano</w:t>
            </w:r>
            <w:proofErr w:type="spellEnd"/>
          </w:p>
        </w:tc>
        <w:tc>
          <w:tcPr>
            <w:tcW w:w="4531" w:type="dxa"/>
          </w:tcPr>
          <w:p w14:paraId="16C4141A" w14:textId="52D97CC2" w:rsidR="00BC763C" w:rsidRPr="00BC763C" w:rsidRDefault="00C4112F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zomer</w:t>
            </w:r>
          </w:p>
        </w:tc>
      </w:tr>
      <w:tr w:rsidR="00BC763C" w:rsidRPr="00BC763C" w14:paraId="5BB65095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8FA2E2" w14:textId="6C253240" w:rsidR="00BC763C" w:rsidRPr="00BC763C" w:rsidRDefault="00C4112F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extranjero</w:t>
            </w:r>
            <w:proofErr w:type="spellEnd"/>
          </w:p>
        </w:tc>
        <w:tc>
          <w:tcPr>
            <w:tcW w:w="4531" w:type="dxa"/>
          </w:tcPr>
          <w:p w14:paraId="246898B0" w14:textId="28ED5CA8" w:rsidR="00BC763C" w:rsidRPr="00BC763C" w:rsidRDefault="00C4112F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/ de buitenland(er)</w:t>
            </w:r>
          </w:p>
        </w:tc>
      </w:tr>
      <w:tr w:rsidR="00BC763C" w:rsidRPr="00BC763C" w14:paraId="30AD5A56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9722D1" w14:textId="1AFEEA41" w:rsidR="00BC763C" w:rsidRPr="00BC763C" w:rsidRDefault="00866D55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ardín</w:t>
            </w:r>
            <w:proofErr w:type="spellEnd"/>
          </w:p>
        </w:tc>
        <w:tc>
          <w:tcPr>
            <w:tcW w:w="4531" w:type="dxa"/>
          </w:tcPr>
          <w:p w14:paraId="341F5284" w14:textId="582D6810" w:rsidR="00BC763C" w:rsidRPr="00BC763C" w:rsidRDefault="00866D55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in</w:t>
            </w:r>
          </w:p>
        </w:tc>
      </w:tr>
      <w:tr w:rsidR="00BC763C" w:rsidRPr="00BC763C" w14:paraId="32F8EEBD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A2EF53" w14:textId="0A06E2AB" w:rsidR="00BC763C" w:rsidRPr="00BC763C" w:rsidRDefault="00866D55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os </w:t>
            </w:r>
            <w:proofErr w:type="spellStart"/>
            <w:r>
              <w:rPr>
                <w:b w:val="0"/>
              </w:rPr>
              <w:t>zapatos</w:t>
            </w:r>
            <w:proofErr w:type="spellEnd"/>
          </w:p>
        </w:tc>
        <w:tc>
          <w:tcPr>
            <w:tcW w:w="4531" w:type="dxa"/>
          </w:tcPr>
          <w:p w14:paraId="02C3F775" w14:textId="20F253F4" w:rsidR="00BC763C" w:rsidRPr="00BC763C" w:rsidRDefault="00866D55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choenen</w:t>
            </w:r>
          </w:p>
        </w:tc>
      </w:tr>
      <w:tr w:rsidR="00BC763C" w:rsidRPr="00BC763C" w14:paraId="55693DC9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87287F" w14:textId="1DC6A006" w:rsidR="00BC763C" w:rsidRPr="00BC763C" w:rsidRDefault="00866D55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huevo</w:t>
            </w:r>
            <w:proofErr w:type="spellEnd"/>
          </w:p>
        </w:tc>
        <w:tc>
          <w:tcPr>
            <w:tcW w:w="4531" w:type="dxa"/>
          </w:tcPr>
          <w:p w14:paraId="33296089" w14:textId="5F0075F9" w:rsidR="00BC763C" w:rsidRPr="00BC763C" w:rsidRDefault="00866D55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ei</w:t>
            </w:r>
          </w:p>
        </w:tc>
      </w:tr>
      <w:tr w:rsidR="00BC763C" w:rsidRPr="00BC763C" w14:paraId="03A4EE34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DD694E" w14:textId="1C3D348D" w:rsidR="00BC763C" w:rsidRPr="00BC763C" w:rsidRDefault="00866D55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equeño</w:t>
            </w:r>
            <w:proofErr w:type="spellEnd"/>
          </w:p>
        </w:tc>
        <w:tc>
          <w:tcPr>
            <w:tcW w:w="4531" w:type="dxa"/>
          </w:tcPr>
          <w:p w14:paraId="041DBB3E" w14:textId="56214C8C" w:rsidR="00BC763C" w:rsidRPr="00BC763C" w:rsidRDefault="00866D55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ein</w:t>
            </w:r>
          </w:p>
        </w:tc>
      </w:tr>
      <w:tr w:rsidR="00BC763C" w:rsidRPr="00BC763C" w14:paraId="777B8C81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52DFD8" w14:textId="6E3EEC4F" w:rsidR="00BC763C" w:rsidRPr="00BC763C" w:rsidRDefault="001C5EF6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noche</w:t>
            </w:r>
            <w:proofErr w:type="spellEnd"/>
          </w:p>
        </w:tc>
        <w:tc>
          <w:tcPr>
            <w:tcW w:w="4531" w:type="dxa"/>
          </w:tcPr>
          <w:p w14:paraId="7F624199" w14:textId="4CB6316A" w:rsidR="00BC763C" w:rsidRPr="00BC763C" w:rsidRDefault="001C5EF6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nacht</w:t>
            </w:r>
          </w:p>
        </w:tc>
      </w:tr>
      <w:tr w:rsidR="00BC763C" w:rsidRPr="00BC763C" w14:paraId="24030EE1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19E1D8" w14:textId="3617CF10" w:rsidR="00BC763C" w:rsidRPr="00BC763C" w:rsidRDefault="001C5EF6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jabón</w:t>
            </w:r>
            <w:proofErr w:type="spellEnd"/>
          </w:p>
        </w:tc>
        <w:tc>
          <w:tcPr>
            <w:tcW w:w="4531" w:type="dxa"/>
          </w:tcPr>
          <w:p w14:paraId="03F9DF95" w14:textId="038A6495" w:rsidR="00BC763C" w:rsidRPr="00BC763C" w:rsidRDefault="001C5EF6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zeep</w:t>
            </w:r>
          </w:p>
        </w:tc>
      </w:tr>
      <w:tr w:rsidR="00BC763C" w:rsidRPr="00BC763C" w14:paraId="1F15802C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446430" w14:textId="3E439CE2" w:rsidR="00BC763C" w:rsidRPr="00BC763C" w:rsidRDefault="001C5EF6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hoja</w:t>
            </w:r>
            <w:proofErr w:type="spellEnd"/>
          </w:p>
        </w:tc>
        <w:tc>
          <w:tcPr>
            <w:tcW w:w="4531" w:type="dxa"/>
          </w:tcPr>
          <w:p w14:paraId="62C44846" w14:textId="5EC1A3B8" w:rsidR="00BC763C" w:rsidRPr="00BC763C" w:rsidRDefault="001C5EF6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lad</w:t>
            </w:r>
          </w:p>
        </w:tc>
      </w:tr>
      <w:tr w:rsidR="00BC763C" w:rsidRPr="00BC763C" w14:paraId="586A96C2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796263" w14:textId="0ADFF1C9" w:rsidR="00BC763C" w:rsidRPr="00BC763C" w:rsidRDefault="001C5EF6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verdad</w:t>
            </w:r>
            <w:proofErr w:type="spellEnd"/>
          </w:p>
        </w:tc>
        <w:tc>
          <w:tcPr>
            <w:tcW w:w="4531" w:type="dxa"/>
          </w:tcPr>
          <w:p w14:paraId="79C01174" w14:textId="237BA6BD" w:rsidR="00BC763C" w:rsidRPr="00BC763C" w:rsidRDefault="001C5EF6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waarheid</w:t>
            </w:r>
          </w:p>
        </w:tc>
      </w:tr>
      <w:tr w:rsidR="00BC763C" w:rsidRPr="00BC763C" w14:paraId="4BE4D7F3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D6A02D" w14:textId="2828C2C1" w:rsidR="00BC763C" w:rsidRPr="00BC763C" w:rsidRDefault="001C5EF6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Me </w:t>
            </w:r>
            <w:proofErr w:type="spellStart"/>
            <w:r>
              <w:rPr>
                <w:b w:val="0"/>
              </w:rPr>
              <w:t>llamo</w:t>
            </w:r>
            <w:proofErr w:type="spellEnd"/>
          </w:p>
        </w:tc>
        <w:tc>
          <w:tcPr>
            <w:tcW w:w="4531" w:type="dxa"/>
          </w:tcPr>
          <w:p w14:paraId="1CCBA77B" w14:textId="41AC74C4" w:rsidR="00BC763C" w:rsidRPr="00BC763C" w:rsidRDefault="001C5EF6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 heet</w:t>
            </w:r>
          </w:p>
        </w:tc>
      </w:tr>
      <w:tr w:rsidR="00BC763C" w:rsidRPr="00BC763C" w14:paraId="3B3BA291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A56299" w14:textId="659BCA24" w:rsidR="00BC763C" w:rsidRPr="00BC763C" w:rsidRDefault="001C5EF6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niño</w:t>
            </w:r>
            <w:proofErr w:type="spellEnd"/>
          </w:p>
        </w:tc>
        <w:tc>
          <w:tcPr>
            <w:tcW w:w="4531" w:type="dxa"/>
          </w:tcPr>
          <w:p w14:paraId="70C4714E" w14:textId="70CAEF8C" w:rsidR="00BC763C" w:rsidRPr="00BC763C" w:rsidRDefault="001C5EF6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kind</w:t>
            </w:r>
          </w:p>
        </w:tc>
      </w:tr>
      <w:tr w:rsidR="00BC763C" w:rsidRPr="00BC763C" w14:paraId="040A3A78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1F6058" w14:textId="20C38F7F" w:rsidR="00BC763C" w:rsidRPr="00BC763C" w:rsidRDefault="001C5EF6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diccionario</w:t>
            </w:r>
            <w:proofErr w:type="spellEnd"/>
          </w:p>
        </w:tc>
        <w:tc>
          <w:tcPr>
            <w:tcW w:w="4531" w:type="dxa"/>
          </w:tcPr>
          <w:p w14:paraId="1CBFC58C" w14:textId="267884A7" w:rsidR="00BC763C" w:rsidRPr="00BC763C" w:rsidRDefault="001C5EF6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Het woordenboek</w:t>
            </w:r>
          </w:p>
        </w:tc>
      </w:tr>
      <w:tr w:rsidR="00BC763C" w:rsidRPr="00BC763C" w14:paraId="21D8D9B5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5D4B19" w14:textId="27116AF5" w:rsidR="00BC763C" w:rsidRPr="00BC763C" w:rsidRDefault="0068698D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ugar</w:t>
            </w:r>
            <w:proofErr w:type="spellEnd"/>
          </w:p>
        </w:tc>
        <w:tc>
          <w:tcPr>
            <w:tcW w:w="4531" w:type="dxa"/>
          </w:tcPr>
          <w:p w14:paraId="0316EEEE" w14:textId="3340B5F0" w:rsidR="00BC763C" w:rsidRPr="00BC763C" w:rsidRDefault="0068698D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len</w:t>
            </w:r>
          </w:p>
        </w:tc>
      </w:tr>
      <w:tr w:rsidR="00BC763C" w:rsidRPr="000E0A45" w14:paraId="2722B83D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337732" w14:textId="14AF8961" w:rsidR="00BC763C" w:rsidRPr="000E0A45" w:rsidRDefault="0084496E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gitano</w:t>
            </w:r>
            <w:proofErr w:type="spellEnd"/>
          </w:p>
        </w:tc>
        <w:tc>
          <w:tcPr>
            <w:tcW w:w="4531" w:type="dxa"/>
          </w:tcPr>
          <w:p w14:paraId="3270A97C" w14:textId="6400675F" w:rsidR="00BC763C" w:rsidRPr="000E0A45" w:rsidRDefault="0084496E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zigeuner</w:t>
            </w:r>
          </w:p>
        </w:tc>
      </w:tr>
      <w:tr w:rsidR="0068698D" w:rsidRPr="000E0A45" w14:paraId="23B50442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290FB2" w14:textId="58FA1738" w:rsidR="0068698D" w:rsidRPr="000E0A45" w:rsidRDefault="0084496E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centro</w:t>
            </w:r>
            <w:proofErr w:type="spellEnd"/>
          </w:p>
        </w:tc>
        <w:tc>
          <w:tcPr>
            <w:tcW w:w="4531" w:type="dxa"/>
          </w:tcPr>
          <w:p w14:paraId="744C06FD" w14:textId="2D3A3DCD" w:rsidR="0068698D" w:rsidRPr="000E0A45" w:rsidRDefault="0084496E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centrum</w:t>
            </w:r>
          </w:p>
        </w:tc>
      </w:tr>
      <w:tr w:rsidR="0068698D" w:rsidRPr="000E0A45" w14:paraId="2264B40A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022A5E" w14:textId="13C57AE3" w:rsidR="0068698D" w:rsidRPr="000E0A45" w:rsidRDefault="0084496E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muchacha</w:t>
            </w:r>
            <w:proofErr w:type="spellEnd"/>
          </w:p>
        </w:tc>
        <w:tc>
          <w:tcPr>
            <w:tcW w:w="4531" w:type="dxa"/>
          </w:tcPr>
          <w:p w14:paraId="182018D0" w14:textId="29649017" w:rsidR="0068698D" w:rsidRPr="000E0A45" w:rsidRDefault="0084496E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meisje</w:t>
            </w:r>
          </w:p>
        </w:tc>
      </w:tr>
      <w:tr w:rsidR="0068698D" w:rsidRPr="000E0A45" w14:paraId="38CA460E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BF3D45" w14:textId="34949463" w:rsidR="0068698D" w:rsidRPr="000E0A45" w:rsidRDefault="0084496E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lengua</w:t>
            </w:r>
            <w:proofErr w:type="spellEnd"/>
          </w:p>
        </w:tc>
        <w:tc>
          <w:tcPr>
            <w:tcW w:w="4531" w:type="dxa"/>
          </w:tcPr>
          <w:p w14:paraId="089E37AB" w14:textId="046DC491" w:rsidR="0068698D" w:rsidRPr="000E0A45" w:rsidRDefault="0084496E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al of tong</w:t>
            </w:r>
          </w:p>
        </w:tc>
      </w:tr>
      <w:tr w:rsidR="0068698D" w:rsidRPr="000E0A45" w14:paraId="09D34965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A79578" w14:textId="14E6E10F" w:rsidR="0068698D" w:rsidRPr="000E0A45" w:rsidRDefault="0084496E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vista</w:t>
            </w:r>
            <w:proofErr w:type="spellEnd"/>
          </w:p>
        </w:tc>
        <w:tc>
          <w:tcPr>
            <w:tcW w:w="4531" w:type="dxa"/>
          </w:tcPr>
          <w:p w14:paraId="671E208A" w14:textId="6471F027" w:rsidR="0068698D" w:rsidRPr="000E0A45" w:rsidRDefault="0084496E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azine</w:t>
            </w:r>
          </w:p>
        </w:tc>
      </w:tr>
      <w:tr w:rsidR="0068698D" w:rsidRPr="000E0A45" w14:paraId="0D9962CD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B645E5" w14:textId="6589ACC1" w:rsidR="0068698D" w:rsidRPr="000E0A45" w:rsidRDefault="0084496E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Ganar</w:t>
            </w:r>
            <w:proofErr w:type="spellEnd"/>
          </w:p>
        </w:tc>
        <w:tc>
          <w:tcPr>
            <w:tcW w:w="4531" w:type="dxa"/>
          </w:tcPr>
          <w:p w14:paraId="7AA4568D" w14:textId="5BD762C0" w:rsidR="0068698D" w:rsidRPr="000E0A45" w:rsidRDefault="0084496E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ienen</w:t>
            </w:r>
          </w:p>
        </w:tc>
      </w:tr>
      <w:tr w:rsidR="0068698D" w:rsidRPr="000E0A45" w14:paraId="597FFB93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FA59DB" w14:textId="59DA3919" w:rsidR="0068698D" w:rsidRPr="000E0A45" w:rsidRDefault="0084496E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torce</w:t>
            </w:r>
            <w:proofErr w:type="spellEnd"/>
          </w:p>
        </w:tc>
        <w:tc>
          <w:tcPr>
            <w:tcW w:w="4531" w:type="dxa"/>
          </w:tcPr>
          <w:p w14:paraId="7655ED5D" w14:textId="199FE0F7" w:rsidR="0068698D" w:rsidRPr="000E0A45" w:rsidRDefault="0084496E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68698D" w:rsidRPr="000E0A45" w14:paraId="78F34AF9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DDFC40" w14:textId="7B64AAF6" w:rsidR="0068698D" w:rsidRPr="000E0A45" w:rsidRDefault="0084496E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clima</w:t>
            </w:r>
            <w:proofErr w:type="spellEnd"/>
          </w:p>
        </w:tc>
        <w:tc>
          <w:tcPr>
            <w:tcW w:w="4531" w:type="dxa"/>
          </w:tcPr>
          <w:p w14:paraId="6922D932" w14:textId="7D353246" w:rsidR="0068698D" w:rsidRPr="000E0A45" w:rsidRDefault="0084496E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klimaat</w:t>
            </w:r>
          </w:p>
        </w:tc>
      </w:tr>
      <w:tr w:rsidR="0068698D" w:rsidRPr="000E0A45" w14:paraId="699885FC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2BF577" w14:textId="38F7148D" w:rsidR="0068698D" w:rsidRPr="000E0A45" w:rsidRDefault="000930EC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garaje</w:t>
            </w:r>
            <w:proofErr w:type="spellEnd"/>
          </w:p>
        </w:tc>
        <w:tc>
          <w:tcPr>
            <w:tcW w:w="4531" w:type="dxa"/>
          </w:tcPr>
          <w:p w14:paraId="2674CAE5" w14:textId="05FF85AF" w:rsidR="0068698D" w:rsidRPr="000E0A45" w:rsidRDefault="000930EC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ge</w:t>
            </w:r>
          </w:p>
        </w:tc>
      </w:tr>
      <w:tr w:rsidR="0068698D" w:rsidRPr="000E0A45" w14:paraId="750BD447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E8C9B1" w14:textId="0CA23FD6" w:rsidR="0068698D" w:rsidRPr="000E0A45" w:rsidRDefault="002672A3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d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ez</w:t>
            </w:r>
            <w:proofErr w:type="spellEnd"/>
          </w:p>
        </w:tc>
        <w:tc>
          <w:tcPr>
            <w:tcW w:w="4531" w:type="dxa"/>
          </w:tcPr>
          <w:p w14:paraId="2C8E958C" w14:textId="763775A3" w:rsidR="0068698D" w:rsidRPr="000E0A45" w:rsidRDefault="002672A3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ke keer</w:t>
            </w:r>
          </w:p>
        </w:tc>
      </w:tr>
      <w:tr w:rsidR="0068698D" w:rsidRPr="000E0A45" w14:paraId="525F4F72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F225AA" w14:textId="77777777" w:rsidR="0068698D" w:rsidRPr="000E0A45" w:rsidRDefault="0068698D" w:rsidP="00A8738D">
            <w:pPr>
              <w:jc w:val="center"/>
              <w:rPr>
                <w:b w:val="0"/>
              </w:rPr>
            </w:pPr>
          </w:p>
        </w:tc>
        <w:tc>
          <w:tcPr>
            <w:tcW w:w="4531" w:type="dxa"/>
          </w:tcPr>
          <w:p w14:paraId="4A9BB443" w14:textId="77777777" w:rsidR="0068698D" w:rsidRPr="000E0A45" w:rsidRDefault="0068698D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98D" w:rsidRPr="000E0A45" w14:paraId="4496E984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41F82B" w14:textId="4FC51DB9" w:rsidR="0068698D" w:rsidRPr="000E0A45" w:rsidRDefault="006E492B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El </w:t>
            </w:r>
            <w:proofErr w:type="spellStart"/>
            <w:r>
              <w:rPr>
                <w:b w:val="0"/>
              </w:rPr>
              <w:t>cuerpo</w:t>
            </w:r>
            <w:proofErr w:type="spellEnd"/>
          </w:p>
        </w:tc>
        <w:tc>
          <w:tcPr>
            <w:tcW w:w="4531" w:type="dxa"/>
          </w:tcPr>
          <w:p w14:paraId="25DA590C" w14:textId="1A79BCC2" w:rsidR="0068698D" w:rsidRPr="000E0A45" w:rsidRDefault="006E492B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lichaam</w:t>
            </w:r>
          </w:p>
        </w:tc>
      </w:tr>
      <w:tr w:rsidR="006E492B" w:rsidRPr="006E492B" w14:paraId="2055DC7B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5A00A4" w14:textId="420DEC8B" w:rsidR="006E492B" w:rsidRPr="006E492B" w:rsidRDefault="006E492B" w:rsidP="00A8738D">
            <w:pPr>
              <w:jc w:val="center"/>
              <w:rPr>
                <w:b w:val="0"/>
              </w:rPr>
            </w:pPr>
            <w:proofErr w:type="spellStart"/>
            <w:r w:rsidRPr="006E492B">
              <w:rPr>
                <w:b w:val="0"/>
              </w:rPr>
              <w:t>actual</w:t>
            </w:r>
            <w:proofErr w:type="spellEnd"/>
          </w:p>
        </w:tc>
        <w:tc>
          <w:tcPr>
            <w:tcW w:w="4531" w:type="dxa"/>
          </w:tcPr>
          <w:p w14:paraId="23D79402" w14:textId="3B6E9568" w:rsidR="006E492B" w:rsidRPr="006E492B" w:rsidRDefault="006E492B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eel</w:t>
            </w:r>
          </w:p>
        </w:tc>
      </w:tr>
      <w:tr w:rsidR="006E492B" w:rsidRPr="006E492B" w14:paraId="799D8DD5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943250" w14:textId="311F237B" w:rsidR="006E492B" w:rsidRPr="006E492B" w:rsidRDefault="006E492B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llegada</w:t>
            </w:r>
            <w:proofErr w:type="spellEnd"/>
          </w:p>
        </w:tc>
        <w:tc>
          <w:tcPr>
            <w:tcW w:w="4531" w:type="dxa"/>
          </w:tcPr>
          <w:p w14:paraId="6C5AFCB5" w14:textId="5AA062B8" w:rsidR="006E492B" w:rsidRPr="006E492B" w:rsidRDefault="006E492B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ankomst</w:t>
            </w:r>
          </w:p>
        </w:tc>
      </w:tr>
      <w:tr w:rsidR="006E492B" w:rsidRPr="006E492B" w14:paraId="2D7A2A01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FB57A2" w14:textId="71340CB0" w:rsidR="006E492B" w:rsidRPr="006E492B" w:rsidRDefault="00F300B0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accidente</w:t>
            </w:r>
            <w:proofErr w:type="spellEnd"/>
          </w:p>
        </w:tc>
        <w:tc>
          <w:tcPr>
            <w:tcW w:w="4531" w:type="dxa"/>
          </w:tcPr>
          <w:p w14:paraId="545DCC79" w14:textId="3677F5B1" w:rsidR="006E492B" w:rsidRPr="006E492B" w:rsidRDefault="00F300B0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eval</w:t>
            </w:r>
          </w:p>
        </w:tc>
      </w:tr>
      <w:tr w:rsidR="006E492B" w:rsidRPr="006E492B" w14:paraId="52974F21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BB33DB" w14:textId="4440C00F" w:rsidR="006E492B" w:rsidRPr="006E492B" w:rsidRDefault="00F300B0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chica</w:t>
            </w:r>
            <w:proofErr w:type="spellEnd"/>
          </w:p>
        </w:tc>
        <w:tc>
          <w:tcPr>
            <w:tcW w:w="4531" w:type="dxa"/>
          </w:tcPr>
          <w:p w14:paraId="2AC13EEA" w14:textId="1EB11388" w:rsidR="006E492B" w:rsidRPr="006E492B" w:rsidRDefault="00F300B0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meisje</w:t>
            </w:r>
          </w:p>
        </w:tc>
      </w:tr>
      <w:tr w:rsidR="006E492B" w:rsidRPr="006E492B" w14:paraId="132B2E01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01FC98" w14:textId="02525BA2" w:rsidR="006E492B" w:rsidRPr="006E492B" w:rsidRDefault="00F300B0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gato</w:t>
            </w:r>
            <w:proofErr w:type="spellEnd"/>
          </w:p>
        </w:tc>
        <w:tc>
          <w:tcPr>
            <w:tcW w:w="4531" w:type="dxa"/>
          </w:tcPr>
          <w:p w14:paraId="35442AD0" w14:textId="513884F9" w:rsidR="006E492B" w:rsidRPr="006E492B" w:rsidRDefault="00F300B0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poes</w:t>
            </w:r>
          </w:p>
        </w:tc>
      </w:tr>
      <w:tr w:rsidR="006E492B" w:rsidRPr="006E492B" w14:paraId="1100EDDC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A4E406" w14:textId="1C612FDE" w:rsidR="006E492B" w:rsidRPr="006E492B" w:rsidRDefault="00F300B0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guerra</w:t>
            </w:r>
            <w:proofErr w:type="spellEnd"/>
          </w:p>
        </w:tc>
        <w:tc>
          <w:tcPr>
            <w:tcW w:w="4531" w:type="dxa"/>
          </w:tcPr>
          <w:p w14:paraId="31CC9871" w14:textId="79E1AA5F" w:rsidR="006E492B" w:rsidRPr="006E492B" w:rsidRDefault="00F300B0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orlog</w:t>
            </w:r>
          </w:p>
        </w:tc>
      </w:tr>
      <w:tr w:rsidR="006E492B" w:rsidRPr="006E492B" w14:paraId="6FB93FBC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18CCA1" w14:textId="0A3F1936" w:rsidR="006E492B" w:rsidRPr="006E492B" w:rsidRDefault="002641B3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s </w:t>
            </w:r>
            <w:proofErr w:type="spellStart"/>
            <w:r>
              <w:rPr>
                <w:b w:val="0"/>
              </w:rPr>
              <w:t>uvas</w:t>
            </w:r>
            <w:proofErr w:type="spellEnd"/>
          </w:p>
        </w:tc>
        <w:tc>
          <w:tcPr>
            <w:tcW w:w="4531" w:type="dxa"/>
          </w:tcPr>
          <w:p w14:paraId="446EF4FC" w14:textId="79E5B849" w:rsidR="006E492B" w:rsidRPr="006E492B" w:rsidRDefault="002641B3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uiven</w:t>
            </w:r>
          </w:p>
        </w:tc>
      </w:tr>
      <w:tr w:rsidR="006E492B" w:rsidRPr="006E492B" w14:paraId="336271CB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EAF612" w14:textId="3762DA30" w:rsidR="006E492B" w:rsidRPr="006E492B" w:rsidRDefault="00420638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>El caballero</w:t>
            </w:r>
          </w:p>
        </w:tc>
        <w:tc>
          <w:tcPr>
            <w:tcW w:w="4531" w:type="dxa"/>
          </w:tcPr>
          <w:p w14:paraId="73EF0367" w14:textId="683CE49B" w:rsidR="006E492B" w:rsidRPr="006E492B" w:rsidRDefault="00420638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an</w:t>
            </w:r>
          </w:p>
        </w:tc>
      </w:tr>
      <w:tr w:rsidR="006E492B" w:rsidRPr="006E492B" w14:paraId="11158996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BA663B" w14:textId="4D3DF57C" w:rsidR="006E492B" w:rsidRPr="006E492B" w:rsidRDefault="00420638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rzo</w:t>
            </w:r>
            <w:proofErr w:type="spellEnd"/>
          </w:p>
        </w:tc>
        <w:tc>
          <w:tcPr>
            <w:tcW w:w="4531" w:type="dxa"/>
          </w:tcPr>
          <w:p w14:paraId="13F09F22" w14:textId="64EE7D0A" w:rsidR="006E492B" w:rsidRPr="006E492B" w:rsidRDefault="00420638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rt</w:t>
            </w:r>
          </w:p>
        </w:tc>
      </w:tr>
      <w:tr w:rsidR="006E492B" w:rsidRPr="006E492B" w14:paraId="22C90C1E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0CB78D" w14:textId="73FF24C1" w:rsidR="006E492B" w:rsidRPr="006E492B" w:rsidRDefault="00420638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acción</w:t>
            </w:r>
            <w:proofErr w:type="spellEnd"/>
          </w:p>
        </w:tc>
        <w:tc>
          <w:tcPr>
            <w:tcW w:w="4531" w:type="dxa"/>
          </w:tcPr>
          <w:p w14:paraId="13EA68F4" w14:textId="281CB288" w:rsidR="006E492B" w:rsidRPr="006E492B" w:rsidRDefault="00420638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ctie</w:t>
            </w:r>
          </w:p>
        </w:tc>
      </w:tr>
      <w:tr w:rsidR="006E492B" w:rsidRPr="006E492B" w14:paraId="10C634DB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4BE82F" w14:textId="578C16EA" w:rsidR="006E492B" w:rsidRPr="006E492B" w:rsidRDefault="00420638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cenicero</w:t>
            </w:r>
            <w:proofErr w:type="spellEnd"/>
          </w:p>
        </w:tc>
        <w:tc>
          <w:tcPr>
            <w:tcW w:w="4531" w:type="dxa"/>
          </w:tcPr>
          <w:p w14:paraId="4D174531" w14:textId="3BA4E78D" w:rsidR="006E492B" w:rsidRPr="006E492B" w:rsidRDefault="00420638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sbak</w:t>
            </w:r>
          </w:p>
        </w:tc>
      </w:tr>
      <w:tr w:rsidR="006E492B" w:rsidRPr="006E492B" w14:paraId="63D0000C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6F037E" w14:textId="652B8EB2" w:rsidR="006E492B" w:rsidRPr="006E492B" w:rsidRDefault="00420638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juguete</w:t>
            </w:r>
            <w:proofErr w:type="spellEnd"/>
          </w:p>
        </w:tc>
        <w:tc>
          <w:tcPr>
            <w:tcW w:w="4531" w:type="dxa"/>
          </w:tcPr>
          <w:p w14:paraId="59E5E6B1" w14:textId="243159BB" w:rsidR="006E492B" w:rsidRPr="006E492B" w:rsidRDefault="00420638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peelgoed</w:t>
            </w:r>
          </w:p>
        </w:tc>
      </w:tr>
      <w:tr w:rsidR="006E492B" w:rsidRPr="006E492B" w14:paraId="0FAE52FA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33E2C4" w14:textId="0C6B8291" w:rsidR="006E492B" w:rsidRPr="006E492B" w:rsidRDefault="00CD0288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tercero</w:t>
            </w:r>
            <w:proofErr w:type="spellEnd"/>
          </w:p>
        </w:tc>
        <w:tc>
          <w:tcPr>
            <w:tcW w:w="4531" w:type="dxa"/>
          </w:tcPr>
          <w:p w14:paraId="2C8F4748" w14:textId="0D730204" w:rsidR="006E492B" w:rsidRPr="006E492B" w:rsidRDefault="00CD0288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derdo</w:t>
            </w:r>
            <w:proofErr w:type="spellEnd"/>
          </w:p>
        </w:tc>
      </w:tr>
      <w:tr w:rsidR="006E492B" w:rsidRPr="006E492B" w14:paraId="66483C11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FC72C0" w14:textId="7C6D59B2" w:rsidR="006E492B" w:rsidRPr="006E492B" w:rsidRDefault="00CD0288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Exacto</w:t>
            </w:r>
            <w:proofErr w:type="spellEnd"/>
          </w:p>
        </w:tc>
        <w:tc>
          <w:tcPr>
            <w:tcW w:w="4531" w:type="dxa"/>
          </w:tcPr>
          <w:p w14:paraId="34CAE1E1" w14:textId="649852CD" w:rsidR="006E492B" w:rsidRPr="006E492B" w:rsidRDefault="00CD0288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ct</w:t>
            </w:r>
          </w:p>
        </w:tc>
      </w:tr>
      <w:tr w:rsidR="006E492B" w:rsidRPr="00CD0288" w14:paraId="267BA9EA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55028E" w14:textId="6FBC88D7" w:rsidR="006E492B" w:rsidRPr="00CD0288" w:rsidRDefault="00554D04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leche</w:t>
            </w:r>
            <w:proofErr w:type="spellEnd"/>
          </w:p>
        </w:tc>
        <w:tc>
          <w:tcPr>
            <w:tcW w:w="4531" w:type="dxa"/>
          </w:tcPr>
          <w:p w14:paraId="504FF520" w14:textId="2257B9F1" w:rsidR="006E492B" w:rsidRPr="00CD0288" w:rsidRDefault="00554D04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melk</w:t>
            </w:r>
          </w:p>
        </w:tc>
      </w:tr>
      <w:tr w:rsidR="00CD0288" w:rsidRPr="00CD0288" w14:paraId="39F931C1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AA8634" w14:textId="37B05885" w:rsidR="00CD0288" w:rsidRPr="00CD0288" w:rsidRDefault="00554D04" w:rsidP="00554D0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Gordo</w:t>
            </w:r>
            <w:proofErr w:type="spellEnd"/>
          </w:p>
        </w:tc>
        <w:tc>
          <w:tcPr>
            <w:tcW w:w="4531" w:type="dxa"/>
          </w:tcPr>
          <w:p w14:paraId="43EB6E74" w14:textId="395238CE" w:rsidR="00CD0288" w:rsidRPr="00CD0288" w:rsidRDefault="00554D04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k</w:t>
            </w:r>
          </w:p>
        </w:tc>
      </w:tr>
      <w:tr w:rsidR="00CD0288" w:rsidRPr="00CD0288" w14:paraId="642AC5A8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135CE6" w14:textId="3ED11502" w:rsidR="00CD0288" w:rsidRPr="00CD0288" w:rsidRDefault="00554D04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oreja</w:t>
            </w:r>
            <w:proofErr w:type="spellEnd"/>
          </w:p>
        </w:tc>
        <w:tc>
          <w:tcPr>
            <w:tcW w:w="4531" w:type="dxa"/>
          </w:tcPr>
          <w:p w14:paraId="68DF9382" w14:textId="6C121962" w:rsidR="00CD0288" w:rsidRPr="00CD0288" w:rsidRDefault="00554D04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or</w:t>
            </w:r>
          </w:p>
        </w:tc>
      </w:tr>
      <w:tr w:rsidR="00CD0288" w:rsidRPr="00CD0288" w14:paraId="52B800C4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B49E3" w14:textId="1962389B" w:rsidR="00CD0288" w:rsidRPr="00CD0288" w:rsidRDefault="00554D04" w:rsidP="00554D0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ntar</w:t>
            </w:r>
            <w:proofErr w:type="spellEnd"/>
          </w:p>
        </w:tc>
        <w:tc>
          <w:tcPr>
            <w:tcW w:w="4531" w:type="dxa"/>
          </w:tcPr>
          <w:p w14:paraId="0BEE5ED0" w14:textId="53F63AC5" w:rsidR="00CD0288" w:rsidRPr="00CD0288" w:rsidRDefault="00554D04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ngen</w:t>
            </w:r>
          </w:p>
        </w:tc>
      </w:tr>
      <w:tr w:rsidR="00CD0288" w:rsidRPr="00CD0288" w14:paraId="6D731198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F5493E" w14:textId="76A86584" w:rsidR="00CD0288" w:rsidRPr="00CD0288" w:rsidRDefault="00554D04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Mi </w:t>
            </w:r>
            <w:proofErr w:type="spellStart"/>
            <w:r>
              <w:rPr>
                <w:b w:val="0"/>
              </w:rPr>
              <w:t>hermano</w:t>
            </w:r>
            <w:proofErr w:type="spellEnd"/>
          </w:p>
        </w:tc>
        <w:tc>
          <w:tcPr>
            <w:tcW w:w="4531" w:type="dxa"/>
          </w:tcPr>
          <w:p w14:paraId="4F077DD4" w14:textId="57797825" w:rsidR="00CD0288" w:rsidRPr="00CD0288" w:rsidRDefault="00554D04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jn broer</w:t>
            </w:r>
          </w:p>
        </w:tc>
      </w:tr>
      <w:tr w:rsidR="00CD0288" w:rsidRPr="00CD0288" w14:paraId="4EAD727A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D13550" w14:textId="7BE5D802" w:rsidR="00CD0288" w:rsidRPr="00CD0288" w:rsidRDefault="00554D04" w:rsidP="00554D0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Oscuro</w:t>
            </w:r>
            <w:proofErr w:type="spellEnd"/>
          </w:p>
        </w:tc>
        <w:tc>
          <w:tcPr>
            <w:tcW w:w="4531" w:type="dxa"/>
          </w:tcPr>
          <w:p w14:paraId="11F71356" w14:textId="1DA1C5A5" w:rsidR="00CD0288" w:rsidRPr="00CD0288" w:rsidRDefault="00554D04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ker</w:t>
            </w:r>
          </w:p>
        </w:tc>
      </w:tr>
      <w:tr w:rsidR="00CD0288" w:rsidRPr="00CD0288" w14:paraId="49BA8E25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B971DB" w14:textId="14EBEC2F" w:rsidR="00CD0288" w:rsidRPr="00CD0288" w:rsidRDefault="00554D04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má</w:t>
            </w:r>
            <w:r w:rsidR="0098148B">
              <w:rPr>
                <w:b w:val="0"/>
              </w:rPr>
              <w:t>quina</w:t>
            </w:r>
            <w:proofErr w:type="spellEnd"/>
          </w:p>
        </w:tc>
        <w:tc>
          <w:tcPr>
            <w:tcW w:w="4531" w:type="dxa"/>
          </w:tcPr>
          <w:p w14:paraId="1A51A884" w14:textId="35CBD302" w:rsidR="00CD0288" w:rsidRPr="00CD0288" w:rsidRDefault="0098148B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</w:t>
            </w:r>
          </w:p>
        </w:tc>
      </w:tr>
      <w:tr w:rsidR="00CD0288" w:rsidRPr="00CD0288" w14:paraId="4B6FC976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CA89BE" w14:textId="61E64DA6" w:rsidR="00CD0288" w:rsidRPr="00CD0288" w:rsidRDefault="0098148B" w:rsidP="00554D0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Quince</w:t>
            </w:r>
            <w:proofErr w:type="spellEnd"/>
          </w:p>
        </w:tc>
        <w:tc>
          <w:tcPr>
            <w:tcW w:w="4531" w:type="dxa"/>
          </w:tcPr>
          <w:p w14:paraId="05132B46" w14:textId="6DF96B77" w:rsidR="00CD0288" w:rsidRPr="00CD0288" w:rsidRDefault="0098148B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CD0288" w:rsidRPr="00CD0288" w14:paraId="35E354D5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5E99B1" w14:textId="442841C9" w:rsidR="00CD0288" w:rsidRPr="00CD0288" w:rsidRDefault="001A1A6C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cerveza</w:t>
            </w:r>
            <w:proofErr w:type="spellEnd"/>
          </w:p>
        </w:tc>
        <w:tc>
          <w:tcPr>
            <w:tcW w:w="4531" w:type="dxa"/>
          </w:tcPr>
          <w:p w14:paraId="2A3B095F" w14:textId="2DDC2DBE" w:rsidR="00CD0288" w:rsidRPr="00CD0288" w:rsidRDefault="001A1A6C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r</w:t>
            </w:r>
          </w:p>
        </w:tc>
      </w:tr>
      <w:tr w:rsidR="00CD0288" w:rsidRPr="00CD0288" w14:paraId="6AE8961D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3B12DD" w14:textId="69E7B6D9" w:rsidR="00CD0288" w:rsidRPr="00CD0288" w:rsidRDefault="001A1A6C" w:rsidP="00554D0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ucho</w:t>
            </w:r>
            <w:proofErr w:type="spellEnd"/>
          </w:p>
        </w:tc>
        <w:tc>
          <w:tcPr>
            <w:tcW w:w="4531" w:type="dxa"/>
          </w:tcPr>
          <w:p w14:paraId="604FA7E3" w14:textId="4B2FBE4E" w:rsidR="00CD0288" w:rsidRPr="00CD0288" w:rsidRDefault="001A1A6C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el</w:t>
            </w:r>
          </w:p>
        </w:tc>
      </w:tr>
      <w:tr w:rsidR="00CD0288" w:rsidRPr="00CD0288" w14:paraId="0A5DC550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434CBF" w14:textId="4686FB76" w:rsidR="00CD0288" w:rsidRPr="00CD0288" w:rsidRDefault="001A1A6C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guitarra</w:t>
            </w:r>
            <w:proofErr w:type="spellEnd"/>
          </w:p>
        </w:tc>
        <w:tc>
          <w:tcPr>
            <w:tcW w:w="4531" w:type="dxa"/>
          </w:tcPr>
          <w:p w14:paraId="73E3EF3C" w14:textId="67C80241" w:rsidR="00CD0288" w:rsidRPr="00CD0288" w:rsidRDefault="001A1A6C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aar</w:t>
            </w:r>
          </w:p>
        </w:tc>
      </w:tr>
      <w:tr w:rsidR="00CD0288" w:rsidRPr="00CD0288" w14:paraId="520563D7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0FDADD" w14:textId="1A06B94C" w:rsidR="00CD0288" w:rsidRPr="00CD0288" w:rsidRDefault="00E16907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avión</w:t>
            </w:r>
            <w:proofErr w:type="spellEnd"/>
          </w:p>
        </w:tc>
        <w:tc>
          <w:tcPr>
            <w:tcW w:w="4531" w:type="dxa"/>
          </w:tcPr>
          <w:p w14:paraId="6F4C0269" w14:textId="58EFC725" w:rsidR="00CD0288" w:rsidRPr="00CD0288" w:rsidRDefault="00E16907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vliegtuig</w:t>
            </w:r>
          </w:p>
        </w:tc>
      </w:tr>
      <w:tr w:rsidR="00CD0288" w:rsidRPr="00CD0288" w14:paraId="7E275381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77B141" w14:textId="050C7999" w:rsidR="00CD0288" w:rsidRPr="00CD0288" w:rsidRDefault="00E16907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caballo</w:t>
            </w:r>
            <w:proofErr w:type="spellEnd"/>
          </w:p>
        </w:tc>
        <w:tc>
          <w:tcPr>
            <w:tcW w:w="4531" w:type="dxa"/>
          </w:tcPr>
          <w:p w14:paraId="33D7F038" w14:textId="7DCD3D35" w:rsidR="00CD0288" w:rsidRPr="00CD0288" w:rsidRDefault="00E16907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ard</w:t>
            </w:r>
          </w:p>
        </w:tc>
      </w:tr>
      <w:tr w:rsidR="00CD0288" w:rsidRPr="00CD0288" w14:paraId="481D103B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AA5214" w14:textId="7F5959A8" w:rsidR="00CD0288" w:rsidRPr="00CD0288" w:rsidRDefault="00E16907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ejercicio</w:t>
            </w:r>
            <w:proofErr w:type="spellEnd"/>
          </w:p>
        </w:tc>
        <w:tc>
          <w:tcPr>
            <w:tcW w:w="4531" w:type="dxa"/>
          </w:tcPr>
          <w:p w14:paraId="661B807C" w14:textId="78F5A5B6" w:rsidR="00CD0288" w:rsidRPr="00CD0288" w:rsidRDefault="00E16907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efening</w:t>
            </w:r>
          </w:p>
        </w:tc>
      </w:tr>
      <w:tr w:rsidR="00CD0288" w:rsidRPr="00CD0288" w14:paraId="3AA01E86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1FA844" w14:textId="0633163F" w:rsidR="00CD0288" w:rsidRPr="00CD0288" w:rsidRDefault="00E16907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aceite</w:t>
            </w:r>
            <w:proofErr w:type="spellEnd"/>
          </w:p>
        </w:tc>
        <w:tc>
          <w:tcPr>
            <w:tcW w:w="4531" w:type="dxa"/>
          </w:tcPr>
          <w:p w14:paraId="3F870A3A" w14:textId="787C8A50" w:rsidR="00CD0288" w:rsidRPr="00CD0288" w:rsidRDefault="00E16907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olie</w:t>
            </w:r>
          </w:p>
        </w:tc>
      </w:tr>
      <w:tr w:rsidR="00CD0288" w:rsidRPr="00CD0288" w14:paraId="274C76AD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32FD39" w14:textId="43AC5FE3" w:rsidR="00CD0288" w:rsidRPr="00CD0288" w:rsidRDefault="00133811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abuelo</w:t>
            </w:r>
            <w:proofErr w:type="spellEnd"/>
          </w:p>
        </w:tc>
        <w:tc>
          <w:tcPr>
            <w:tcW w:w="4531" w:type="dxa"/>
          </w:tcPr>
          <w:p w14:paraId="60293112" w14:textId="0DE274A7" w:rsidR="00CD0288" w:rsidRPr="00CD0288" w:rsidRDefault="00133811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pa</w:t>
            </w:r>
          </w:p>
        </w:tc>
      </w:tr>
      <w:tr w:rsidR="00CD0288" w:rsidRPr="00CD0288" w14:paraId="45CC203A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0041C8" w14:textId="7E53CF27" w:rsidR="00CD0288" w:rsidRPr="00CD0288" w:rsidRDefault="00133811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cosa</w:t>
            </w:r>
            <w:proofErr w:type="spellEnd"/>
          </w:p>
        </w:tc>
        <w:tc>
          <w:tcPr>
            <w:tcW w:w="4531" w:type="dxa"/>
          </w:tcPr>
          <w:p w14:paraId="01E83F2C" w14:textId="65854A53" w:rsidR="00CD0288" w:rsidRPr="00CD0288" w:rsidRDefault="00133811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ding</w:t>
            </w:r>
          </w:p>
        </w:tc>
      </w:tr>
      <w:tr w:rsidR="00CD0288" w:rsidRPr="00CD0288" w14:paraId="02632C06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DC433C" w14:textId="353E232C" w:rsidR="00CD0288" w:rsidRPr="00CD0288" w:rsidRDefault="00621C2B" w:rsidP="00554D0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errado</w:t>
            </w:r>
            <w:proofErr w:type="spellEnd"/>
          </w:p>
        </w:tc>
        <w:tc>
          <w:tcPr>
            <w:tcW w:w="4531" w:type="dxa"/>
          </w:tcPr>
          <w:p w14:paraId="240C2E91" w14:textId="1DA11041" w:rsidR="00CD0288" w:rsidRPr="00CD0288" w:rsidRDefault="00621C2B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loten</w:t>
            </w:r>
          </w:p>
        </w:tc>
      </w:tr>
      <w:tr w:rsidR="00CD0288" w:rsidRPr="00CD0288" w14:paraId="4B957EB8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CD64A8" w14:textId="787D0E05" w:rsidR="00CD0288" w:rsidRPr="00CD0288" w:rsidRDefault="00621C2B" w:rsidP="00554D0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umar</w:t>
            </w:r>
            <w:proofErr w:type="spellEnd"/>
          </w:p>
        </w:tc>
        <w:tc>
          <w:tcPr>
            <w:tcW w:w="4531" w:type="dxa"/>
          </w:tcPr>
          <w:p w14:paraId="729B5194" w14:textId="46F666A8" w:rsidR="00CD0288" w:rsidRPr="00CD0288" w:rsidRDefault="00621C2B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en</w:t>
            </w:r>
          </w:p>
        </w:tc>
      </w:tr>
      <w:tr w:rsidR="00CD0288" w:rsidRPr="00CD0288" w14:paraId="6FE3B39B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BDB9C9" w14:textId="1A6666F7" w:rsidR="00CD0288" w:rsidRPr="00CD0288" w:rsidRDefault="00621C2B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arroz</w:t>
            </w:r>
            <w:proofErr w:type="spellEnd"/>
          </w:p>
        </w:tc>
        <w:tc>
          <w:tcPr>
            <w:tcW w:w="4531" w:type="dxa"/>
          </w:tcPr>
          <w:p w14:paraId="658D1175" w14:textId="5352AD55" w:rsidR="00CD0288" w:rsidRPr="00CD0288" w:rsidRDefault="00621C2B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rijst</w:t>
            </w:r>
          </w:p>
        </w:tc>
      </w:tr>
      <w:tr w:rsidR="00CD0288" w:rsidRPr="00CD0288" w14:paraId="3E0B6899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712A33" w14:textId="34A9E441" w:rsidR="00CD0288" w:rsidRPr="00CD0288" w:rsidRDefault="00621C2B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>Tú</w:t>
            </w:r>
          </w:p>
        </w:tc>
        <w:tc>
          <w:tcPr>
            <w:tcW w:w="4531" w:type="dxa"/>
          </w:tcPr>
          <w:p w14:paraId="436CBFEB" w14:textId="324AE690" w:rsidR="00CD0288" w:rsidRPr="00CD0288" w:rsidRDefault="00621C2B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j</w:t>
            </w:r>
          </w:p>
        </w:tc>
      </w:tr>
      <w:tr w:rsidR="00CD0288" w:rsidRPr="00CD0288" w14:paraId="141A905F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7E213A" w14:textId="3268ED7F" w:rsidR="00CD0288" w:rsidRPr="00CD0288" w:rsidRDefault="00621C2B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Ven </w:t>
            </w:r>
            <w:proofErr w:type="spellStart"/>
            <w:r>
              <w:rPr>
                <w:b w:val="0"/>
              </w:rPr>
              <w:t>aquí</w:t>
            </w:r>
            <w:proofErr w:type="spellEnd"/>
          </w:p>
        </w:tc>
        <w:tc>
          <w:tcPr>
            <w:tcW w:w="4531" w:type="dxa"/>
          </w:tcPr>
          <w:p w14:paraId="11CD82AB" w14:textId="3D79ADBF" w:rsidR="00CD0288" w:rsidRPr="00CD0288" w:rsidRDefault="00621C2B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 hier</w:t>
            </w:r>
          </w:p>
        </w:tc>
      </w:tr>
      <w:tr w:rsidR="00CD0288" w:rsidRPr="00CD0288" w14:paraId="07B31331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741F17" w14:textId="24497D56" w:rsidR="00CD0288" w:rsidRPr="00CD0288" w:rsidRDefault="004E075E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éxito</w:t>
            </w:r>
            <w:proofErr w:type="spellEnd"/>
          </w:p>
        </w:tc>
        <w:tc>
          <w:tcPr>
            <w:tcW w:w="4531" w:type="dxa"/>
          </w:tcPr>
          <w:p w14:paraId="05D99844" w14:textId="15B89916" w:rsidR="00CD0288" w:rsidRPr="00CD0288" w:rsidRDefault="004E075E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ucces</w:t>
            </w:r>
          </w:p>
        </w:tc>
      </w:tr>
      <w:tr w:rsidR="00CD0288" w:rsidRPr="00CD0288" w14:paraId="5A79E0B5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D5203E" w14:textId="125E7A15" w:rsidR="00CD0288" w:rsidRPr="00CD0288" w:rsidRDefault="004E075E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Te </w:t>
            </w:r>
            <w:proofErr w:type="spellStart"/>
            <w:r>
              <w:rPr>
                <w:b w:val="0"/>
              </w:rPr>
              <w:t>quiero</w:t>
            </w:r>
            <w:proofErr w:type="spellEnd"/>
          </w:p>
        </w:tc>
        <w:tc>
          <w:tcPr>
            <w:tcW w:w="4531" w:type="dxa"/>
          </w:tcPr>
          <w:p w14:paraId="4B42BDD8" w14:textId="032E8F9C" w:rsidR="00CD0288" w:rsidRPr="00CD0288" w:rsidRDefault="004E075E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 hou van je</w:t>
            </w:r>
          </w:p>
        </w:tc>
      </w:tr>
      <w:tr w:rsidR="00CD0288" w:rsidRPr="00CD0288" w14:paraId="112777E5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4ED886" w14:textId="11A9A4B4" w:rsidR="00CD0288" w:rsidRPr="00CD0288" w:rsidRDefault="00F55C73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color</w:t>
            </w:r>
            <w:proofErr w:type="spellEnd"/>
          </w:p>
        </w:tc>
        <w:tc>
          <w:tcPr>
            <w:tcW w:w="4531" w:type="dxa"/>
          </w:tcPr>
          <w:p w14:paraId="0BD54E3F" w14:textId="6BE0C731" w:rsidR="00CD0288" w:rsidRPr="00CD0288" w:rsidRDefault="00F55C73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eur</w:t>
            </w:r>
          </w:p>
        </w:tc>
      </w:tr>
      <w:tr w:rsidR="00CD0288" w:rsidRPr="00CD0288" w14:paraId="2FCBE931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5BF0BA" w14:textId="7449772B" w:rsidR="00CD0288" w:rsidRPr="00CD0288" w:rsidRDefault="00F55C73" w:rsidP="00554D0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gosto</w:t>
            </w:r>
            <w:proofErr w:type="spellEnd"/>
          </w:p>
        </w:tc>
        <w:tc>
          <w:tcPr>
            <w:tcW w:w="4531" w:type="dxa"/>
          </w:tcPr>
          <w:p w14:paraId="5B2EDC72" w14:textId="1B6FDF20" w:rsidR="00CD0288" w:rsidRPr="00CD0288" w:rsidRDefault="00F55C73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us</w:t>
            </w:r>
          </w:p>
        </w:tc>
      </w:tr>
      <w:tr w:rsidR="00CD0288" w:rsidRPr="00CD0288" w14:paraId="739448C7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789196" w14:textId="5013DF0C" w:rsidR="00CD0288" w:rsidRPr="00CD0288" w:rsidRDefault="00F55C73" w:rsidP="00554D0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amón</w:t>
            </w:r>
            <w:proofErr w:type="spellEnd"/>
          </w:p>
        </w:tc>
        <w:tc>
          <w:tcPr>
            <w:tcW w:w="4531" w:type="dxa"/>
          </w:tcPr>
          <w:p w14:paraId="1C75F066" w14:textId="2EFA4D47" w:rsidR="00CD0288" w:rsidRPr="00CD0288" w:rsidRDefault="00F55C73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p</w:t>
            </w:r>
          </w:p>
        </w:tc>
      </w:tr>
      <w:tr w:rsidR="00CD0288" w:rsidRPr="00CD0288" w14:paraId="1C91E6D8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595692" w14:textId="493146DD" w:rsidR="00CD0288" w:rsidRPr="00CD0288" w:rsidRDefault="00F55C73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>Julio</w:t>
            </w:r>
          </w:p>
        </w:tc>
        <w:tc>
          <w:tcPr>
            <w:tcW w:w="4531" w:type="dxa"/>
          </w:tcPr>
          <w:p w14:paraId="605AF5BB" w14:textId="5CB084D3" w:rsidR="00CD0288" w:rsidRPr="00CD0288" w:rsidRDefault="00F55C73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</w:t>
            </w:r>
          </w:p>
        </w:tc>
      </w:tr>
      <w:tr w:rsidR="00CD0288" w:rsidRPr="00CD0288" w14:paraId="666C7FAD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F8AFE3" w14:textId="3F15CA2E" w:rsidR="00CD0288" w:rsidRPr="00CD0288" w:rsidRDefault="00F55C73" w:rsidP="00554D0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Ejemplo</w:t>
            </w:r>
            <w:proofErr w:type="spellEnd"/>
          </w:p>
        </w:tc>
        <w:tc>
          <w:tcPr>
            <w:tcW w:w="4531" w:type="dxa"/>
          </w:tcPr>
          <w:p w14:paraId="49809F4F" w14:textId="1C815CB5" w:rsidR="00CD0288" w:rsidRPr="00CD0288" w:rsidRDefault="009B574D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CD0288" w:rsidRPr="00CD0288" w14:paraId="25650FF6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980E38" w14:textId="597E8A36" w:rsidR="00CD0288" w:rsidRPr="00CD0288" w:rsidRDefault="009B574D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paz</w:t>
            </w:r>
            <w:proofErr w:type="spellEnd"/>
          </w:p>
        </w:tc>
        <w:tc>
          <w:tcPr>
            <w:tcW w:w="4531" w:type="dxa"/>
          </w:tcPr>
          <w:p w14:paraId="39665203" w14:textId="544FAB77" w:rsidR="00CD0288" w:rsidRPr="00CD0288" w:rsidRDefault="009B574D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ede</w:t>
            </w:r>
          </w:p>
        </w:tc>
      </w:tr>
      <w:tr w:rsidR="00CD0288" w:rsidRPr="00CD0288" w14:paraId="6F66A90A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817B64" w14:textId="3BCFE5D8" w:rsidR="00CD0288" w:rsidRPr="00CD0288" w:rsidRDefault="009B574D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cereza</w:t>
            </w:r>
            <w:proofErr w:type="spellEnd"/>
          </w:p>
        </w:tc>
        <w:tc>
          <w:tcPr>
            <w:tcW w:w="4531" w:type="dxa"/>
          </w:tcPr>
          <w:p w14:paraId="10678BB0" w14:textId="7B64A26D" w:rsidR="00CD0288" w:rsidRPr="00CD0288" w:rsidRDefault="009B574D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s</w:t>
            </w:r>
          </w:p>
        </w:tc>
      </w:tr>
      <w:tr w:rsidR="00CD0288" w:rsidRPr="00CD0288" w14:paraId="298C06A0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F584E8" w14:textId="4895A9AF" w:rsidR="00CD0288" w:rsidRPr="00CD0288" w:rsidRDefault="009B574D" w:rsidP="00554D0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ojo</w:t>
            </w:r>
            <w:proofErr w:type="spellEnd"/>
          </w:p>
        </w:tc>
        <w:tc>
          <w:tcPr>
            <w:tcW w:w="4531" w:type="dxa"/>
          </w:tcPr>
          <w:p w14:paraId="1BF88ED3" w14:textId="12125223" w:rsidR="00CD0288" w:rsidRPr="00CD0288" w:rsidRDefault="009B574D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d</w:t>
            </w:r>
          </w:p>
        </w:tc>
      </w:tr>
      <w:tr w:rsidR="00CD0288" w:rsidRPr="00CD0288" w14:paraId="545C767A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C90EC6" w14:textId="1D3EDD0C" w:rsidR="00CD0288" w:rsidRPr="00CD0288" w:rsidRDefault="009B574D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helado</w:t>
            </w:r>
            <w:proofErr w:type="spellEnd"/>
          </w:p>
        </w:tc>
        <w:tc>
          <w:tcPr>
            <w:tcW w:w="4531" w:type="dxa"/>
          </w:tcPr>
          <w:p w14:paraId="0C487FD3" w14:textId="44AFC604" w:rsidR="00CD0288" w:rsidRPr="00CD0288" w:rsidRDefault="009B574D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jsje</w:t>
            </w:r>
            <w:proofErr w:type="spellEnd"/>
          </w:p>
        </w:tc>
      </w:tr>
      <w:tr w:rsidR="00CD0288" w:rsidRPr="00CD0288" w14:paraId="5FDDBEC3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0DF0F9" w14:textId="4B78E9B1" w:rsidR="00CD0288" w:rsidRPr="00CD0288" w:rsidRDefault="009B574D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encuesta</w:t>
            </w:r>
            <w:proofErr w:type="spellEnd"/>
          </w:p>
        </w:tc>
        <w:tc>
          <w:tcPr>
            <w:tcW w:w="4531" w:type="dxa"/>
          </w:tcPr>
          <w:p w14:paraId="76E23A26" w14:textId="7E8BFB47" w:rsidR="00CD0288" w:rsidRPr="00CD0288" w:rsidRDefault="009B574D" w:rsidP="0055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rzoek / enqu</w:t>
            </w:r>
            <w:r w:rsidR="004F5881">
              <w:t>ête</w:t>
            </w:r>
          </w:p>
        </w:tc>
      </w:tr>
      <w:tr w:rsidR="00CD0288" w:rsidRPr="00CD0288" w14:paraId="6FA54EA4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B21B57" w14:textId="20BCB8B7" w:rsidR="00CD0288" w:rsidRPr="00CD0288" w:rsidRDefault="00742705" w:rsidP="00554D0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pareja</w:t>
            </w:r>
            <w:proofErr w:type="spellEnd"/>
          </w:p>
        </w:tc>
        <w:tc>
          <w:tcPr>
            <w:tcW w:w="4531" w:type="dxa"/>
          </w:tcPr>
          <w:p w14:paraId="02CF8EC8" w14:textId="136DEAC4" w:rsidR="00CD0288" w:rsidRPr="00CD0288" w:rsidRDefault="00742705" w:rsidP="00554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ar (duo) / partner</w:t>
            </w:r>
          </w:p>
        </w:tc>
      </w:tr>
      <w:tr w:rsidR="00CD0288" w:rsidRPr="00CD0288" w14:paraId="5A46B9D9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52E06C" w14:textId="1F383BDC" w:rsidR="00CD0288" w:rsidRPr="00CD0288" w:rsidRDefault="00D14402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¡Qué </w:t>
            </w:r>
            <w:proofErr w:type="spellStart"/>
            <w:r>
              <w:rPr>
                <w:b w:val="0"/>
              </w:rPr>
              <w:t>Bonito</w:t>
            </w:r>
            <w:proofErr w:type="spellEnd"/>
            <w:r>
              <w:rPr>
                <w:b w:val="0"/>
              </w:rPr>
              <w:t>!</w:t>
            </w:r>
          </w:p>
        </w:tc>
        <w:tc>
          <w:tcPr>
            <w:tcW w:w="4531" w:type="dxa"/>
          </w:tcPr>
          <w:p w14:paraId="5A7875A9" w14:textId="3BF304DD" w:rsidR="00CD0288" w:rsidRPr="00CD0288" w:rsidRDefault="00D14402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e mooi</w:t>
            </w:r>
          </w:p>
        </w:tc>
      </w:tr>
      <w:tr w:rsidR="00D14402" w:rsidRPr="00CD0288" w14:paraId="41BEFA31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B22257" w14:textId="67DDA87E" w:rsidR="00D14402" w:rsidRDefault="00D14402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Mi </w:t>
            </w:r>
            <w:proofErr w:type="spellStart"/>
            <w:r>
              <w:rPr>
                <w:b w:val="0"/>
              </w:rPr>
              <w:t>manido</w:t>
            </w:r>
            <w:proofErr w:type="spellEnd"/>
          </w:p>
        </w:tc>
        <w:tc>
          <w:tcPr>
            <w:tcW w:w="4531" w:type="dxa"/>
          </w:tcPr>
          <w:p w14:paraId="1CDC1283" w14:textId="6DC9BBDC" w:rsidR="00D14402" w:rsidRDefault="00D14402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jn man</w:t>
            </w:r>
          </w:p>
        </w:tc>
      </w:tr>
      <w:tr w:rsidR="00D14402" w:rsidRPr="00CD0288" w14:paraId="494D651A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2CA339" w14:textId="0E66B3EA" w:rsidR="00D14402" w:rsidRDefault="00D14402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Mi </w:t>
            </w:r>
            <w:proofErr w:type="spellStart"/>
            <w:r>
              <w:rPr>
                <w:b w:val="0"/>
              </w:rPr>
              <w:t>mujer</w:t>
            </w:r>
            <w:proofErr w:type="spellEnd"/>
          </w:p>
        </w:tc>
        <w:tc>
          <w:tcPr>
            <w:tcW w:w="4531" w:type="dxa"/>
          </w:tcPr>
          <w:p w14:paraId="2E7E9601" w14:textId="08275474" w:rsidR="00D14402" w:rsidRDefault="00D14402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jn vrouw</w:t>
            </w:r>
          </w:p>
        </w:tc>
      </w:tr>
      <w:tr w:rsidR="00FB719B" w:rsidRPr="00CD0288" w14:paraId="668CE3C1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CB0DFC" w14:textId="145E6457" w:rsidR="00FB719B" w:rsidRDefault="00FB719B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esús</w:t>
            </w:r>
            <w:proofErr w:type="spellEnd"/>
          </w:p>
        </w:tc>
        <w:tc>
          <w:tcPr>
            <w:tcW w:w="4531" w:type="dxa"/>
          </w:tcPr>
          <w:p w14:paraId="66E47C99" w14:textId="695FD6DF" w:rsidR="00FB719B" w:rsidRDefault="00FB719B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zus / Gezondheid</w:t>
            </w:r>
          </w:p>
        </w:tc>
      </w:tr>
      <w:tr w:rsidR="00DA3369" w:rsidRPr="00CD0288" w14:paraId="4ABED44A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B80286" w14:textId="292D5B80" w:rsidR="00DA3369" w:rsidRDefault="00DA3369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>¡</w:t>
            </w:r>
            <w:proofErr w:type="spellStart"/>
            <w:r>
              <w:rPr>
                <w:b w:val="0"/>
              </w:rPr>
              <w:t>Salud</w:t>
            </w:r>
            <w:proofErr w:type="spellEnd"/>
            <w:r>
              <w:rPr>
                <w:b w:val="0"/>
              </w:rPr>
              <w:t>!</w:t>
            </w:r>
          </w:p>
        </w:tc>
        <w:tc>
          <w:tcPr>
            <w:tcW w:w="4531" w:type="dxa"/>
          </w:tcPr>
          <w:p w14:paraId="7E457C4F" w14:textId="73E0DAF2" w:rsidR="00DA3369" w:rsidRDefault="00DA3369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zondheid (schol)</w:t>
            </w:r>
          </w:p>
        </w:tc>
      </w:tr>
      <w:tr w:rsidR="00241A58" w:rsidRPr="00CD0288" w14:paraId="3A82F33E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75E39D" w14:textId="16C19855" w:rsidR="00241A58" w:rsidRPr="001F54E5" w:rsidRDefault="00241A58" w:rsidP="00A8738D">
            <w:pPr>
              <w:jc w:val="center"/>
              <w:rPr>
                <w:b w:val="0"/>
                <w:lang w:val="fr-FR"/>
              </w:rPr>
            </w:pPr>
            <w:proofErr w:type="spellStart"/>
            <w:r w:rsidRPr="001F54E5">
              <w:rPr>
                <w:b w:val="0"/>
                <w:lang w:val="fr-FR"/>
              </w:rPr>
              <w:t>Arriba</w:t>
            </w:r>
            <w:proofErr w:type="spellEnd"/>
            <w:r w:rsidRPr="001F54E5">
              <w:rPr>
                <w:b w:val="0"/>
                <w:lang w:val="fr-FR"/>
              </w:rPr>
              <w:t xml:space="preserve">, </w:t>
            </w:r>
            <w:proofErr w:type="spellStart"/>
            <w:r w:rsidRPr="001F54E5">
              <w:rPr>
                <w:b w:val="0"/>
                <w:lang w:val="fr-FR"/>
              </w:rPr>
              <w:t>abajo</w:t>
            </w:r>
            <w:proofErr w:type="spellEnd"/>
            <w:r w:rsidRPr="001F54E5">
              <w:rPr>
                <w:b w:val="0"/>
                <w:lang w:val="fr-FR"/>
              </w:rPr>
              <w:t xml:space="preserve">, al </w:t>
            </w:r>
            <w:proofErr w:type="spellStart"/>
            <w:r w:rsidRPr="001F54E5">
              <w:rPr>
                <w:b w:val="0"/>
                <w:lang w:val="fr-FR"/>
              </w:rPr>
              <w:t>centro</w:t>
            </w:r>
            <w:proofErr w:type="spellEnd"/>
            <w:r w:rsidRPr="001F54E5">
              <w:rPr>
                <w:b w:val="0"/>
                <w:lang w:val="fr-FR"/>
              </w:rPr>
              <w:t xml:space="preserve"> y </w:t>
            </w:r>
            <w:proofErr w:type="spellStart"/>
            <w:r w:rsidRPr="001F54E5">
              <w:rPr>
                <w:b w:val="0"/>
                <w:lang w:val="fr-FR"/>
              </w:rPr>
              <w:t>adentro</w:t>
            </w:r>
            <w:proofErr w:type="spellEnd"/>
          </w:p>
        </w:tc>
        <w:tc>
          <w:tcPr>
            <w:tcW w:w="4531" w:type="dxa"/>
          </w:tcPr>
          <w:p w14:paraId="48A9F0AD" w14:textId="25515C15" w:rsidR="00241A58" w:rsidRDefault="009969C8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e proosten</w:t>
            </w:r>
          </w:p>
        </w:tc>
      </w:tr>
      <w:tr w:rsidR="009969C8" w:rsidRPr="00CD0288" w14:paraId="19E215C3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6DE0EC" w14:textId="2CA16E6D" w:rsidR="009969C8" w:rsidRPr="00241A58" w:rsidRDefault="00347DA5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obar</w:t>
            </w:r>
            <w:proofErr w:type="spellEnd"/>
          </w:p>
        </w:tc>
        <w:tc>
          <w:tcPr>
            <w:tcW w:w="4531" w:type="dxa"/>
          </w:tcPr>
          <w:p w14:paraId="1E5ABBC4" w14:textId="2CE5C847" w:rsidR="009969C8" w:rsidRDefault="00347DA5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en</w:t>
            </w:r>
          </w:p>
        </w:tc>
      </w:tr>
      <w:tr w:rsidR="00347DA5" w:rsidRPr="00CD0288" w14:paraId="7C318EF2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4D1855" w14:textId="3AE676F4" w:rsidR="00347DA5" w:rsidRDefault="00347DA5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enar</w:t>
            </w:r>
            <w:proofErr w:type="spellEnd"/>
          </w:p>
        </w:tc>
        <w:tc>
          <w:tcPr>
            <w:tcW w:w="4531" w:type="dxa"/>
          </w:tcPr>
          <w:p w14:paraId="23AB42E2" w14:textId="0ADF8D4F" w:rsidR="00347DA5" w:rsidRDefault="00347DA5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en (’s avonds =&gt; diner)</w:t>
            </w:r>
          </w:p>
        </w:tc>
      </w:tr>
      <w:tr w:rsidR="00347DA5" w:rsidRPr="00CD0288" w14:paraId="1F24176E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6A81D7" w14:textId="0DD8D130" w:rsidR="00347DA5" w:rsidRDefault="00347DA5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proofErr w:type="spellStart"/>
            <w:r>
              <w:rPr>
                <w:b w:val="0"/>
              </w:rPr>
              <w:t>cuento</w:t>
            </w:r>
            <w:proofErr w:type="spellEnd"/>
          </w:p>
        </w:tc>
        <w:tc>
          <w:tcPr>
            <w:tcW w:w="4531" w:type="dxa"/>
          </w:tcPr>
          <w:p w14:paraId="2503D58C" w14:textId="6B40AFA3" w:rsidR="00347DA5" w:rsidRDefault="00347DA5" w:rsidP="00A87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verhaal</w:t>
            </w:r>
          </w:p>
        </w:tc>
      </w:tr>
      <w:tr w:rsidR="00347DA5" w:rsidRPr="00CD0288" w14:paraId="2602247A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C83BD6" w14:textId="45582AE1" w:rsidR="00347DA5" w:rsidRDefault="00347DA5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ontar</w:t>
            </w:r>
            <w:proofErr w:type="spellEnd"/>
          </w:p>
        </w:tc>
        <w:tc>
          <w:tcPr>
            <w:tcW w:w="4531" w:type="dxa"/>
          </w:tcPr>
          <w:p w14:paraId="18AC533E" w14:textId="70A5D2F8" w:rsidR="00347DA5" w:rsidRDefault="00347DA5" w:rsidP="00A8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er)tellen</w:t>
            </w:r>
          </w:p>
        </w:tc>
      </w:tr>
      <w:tr w:rsidR="00347DA5" w:rsidRPr="00CD0288" w14:paraId="4331BF7E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CFE8B3" w14:textId="6D12000E" w:rsidR="00347DA5" w:rsidRDefault="00BD47C0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n </w:t>
            </w:r>
            <w:proofErr w:type="spellStart"/>
            <w:r>
              <w:rPr>
                <w:b w:val="0"/>
              </w:rPr>
              <w:t>otoño</w:t>
            </w:r>
            <w:proofErr w:type="spellEnd"/>
          </w:p>
        </w:tc>
        <w:tc>
          <w:tcPr>
            <w:tcW w:w="4531" w:type="dxa"/>
          </w:tcPr>
          <w:p w14:paraId="491EF1DE" w14:textId="08598F76" w:rsidR="002A65DC" w:rsidRDefault="00BD47C0" w:rsidP="002A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e herfst</w:t>
            </w:r>
          </w:p>
        </w:tc>
      </w:tr>
      <w:tr w:rsidR="002A65DC" w:rsidRPr="00CD0288" w14:paraId="5F74C267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542550" w14:textId="0302454B" w:rsidR="002A65DC" w:rsidRDefault="002A65DC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>Hoy</w:t>
            </w:r>
          </w:p>
        </w:tc>
        <w:tc>
          <w:tcPr>
            <w:tcW w:w="4531" w:type="dxa"/>
          </w:tcPr>
          <w:p w14:paraId="0D2855EB" w14:textId="5D75EB88" w:rsidR="002A65DC" w:rsidRDefault="002A65DC" w:rsidP="002A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daag</w:t>
            </w:r>
          </w:p>
        </w:tc>
      </w:tr>
      <w:tr w:rsidR="002A65DC" w:rsidRPr="00CD0288" w14:paraId="36E8969D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888603" w14:textId="6A86C7FF" w:rsidR="002A65DC" w:rsidRDefault="002A65DC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yer</w:t>
            </w:r>
            <w:proofErr w:type="spellEnd"/>
          </w:p>
        </w:tc>
        <w:tc>
          <w:tcPr>
            <w:tcW w:w="4531" w:type="dxa"/>
          </w:tcPr>
          <w:p w14:paraId="1A89E37B" w14:textId="44F454DF" w:rsidR="002A65DC" w:rsidRDefault="002A65DC" w:rsidP="002A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steren</w:t>
            </w:r>
          </w:p>
        </w:tc>
      </w:tr>
      <w:tr w:rsidR="002A65DC" w:rsidRPr="00CD0288" w14:paraId="4C069C6C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19071F" w14:textId="37C87F71" w:rsidR="002A65DC" w:rsidRDefault="002A65DC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ñana</w:t>
            </w:r>
            <w:proofErr w:type="spellEnd"/>
          </w:p>
        </w:tc>
        <w:tc>
          <w:tcPr>
            <w:tcW w:w="4531" w:type="dxa"/>
          </w:tcPr>
          <w:p w14:paraId="6632F5A5" w14:textId="1552B295" w:rsidR="002A65DC" w:rsidRDefault="00FE0A6F" w:rsidP="002A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2A65DC">
              <w:t>orgen</w:t>
            </w:r>
          </w:p>
        </w:tc>
      </w:tr>
      <w:tr w:rsidR="00FE0A6F" w:rsidRPr="00CD0288" w14:paraId="7FD2A7FD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7B77D6" w14:textId="24DC5282" w:rsidR="00FE0A6F" w:rsidRDefault="00FE0A6F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demás</w:t>
            </w:r>
            <w:proofErr w:type="spellEnd"/>
            <w:r>
              <w:rPr>
                <w:b w:val="0"/>
              </w:rPr>
              <w:t xml:space="preserve"> de</w:t>
            </w:r>
          </w:p>
        </w:tc>
        <w:tc>
          <w:tcPr>
            <w:tcW w:w="4531" w:type="dxa"/>
          </w:tcPr>
          <w:p w14:paraId="60B0F5CD" w14:textId="41AE85C1" w:rsidR="00FE0A6F" w:rsidRDefault="00FE0A6F" w:rsidP="002A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venop / naast</w:t>
            </w:r>
          </w:p>
        </w:tc>
      </w:tr>
      <w:tr w:rsidR="00DE056A" w:rsidRPr="00CD0288" w14:paraId="74E72ED5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ED9E16" w14:textId="2F83D412" w:rsidR="00DE056A" w:rsidRDefault="00DE056A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Vistas</w:t>
            </w:r>
            <w:proofErr w:type="spellEnd"/>
            <w:r>
              <w:rPr>
                <w:b w:val="0"/>
              </w:rPr>
              <w:t xml:space="preserve"> al mar</w:t>
            </w:r>
          </w:p>
        </w:tc>
        <w:tc>
          <w:tcPr>
            <w:tcW w:w="4531" w:type="dxa"/>
          </w:tcPr>
          <w:p w14:paraId="65D69A37" w14:textId="72A046D0" w:rsidR="00DE056A" w:rsidRDefault="00DE056A" w:rsidP="002A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ezicht</w:t>
            </w:r>
          </w:p>
        </w:tc>
      </w:tr>
      <w:tr w:rsidR="00DE056A" w:rsidRPr="00CD0288" w14:paraId="17BDA575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78F7A1" w14:textId="5499E8A5" w:rsidR="00DE056A" w:rsidRDefault="00544EDF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mpresa</w:t>
            </w:r>
            <w:proofErr w:type="spellEnd"/>
          </w:p>
        </w:tc>
        <w:tc>
          <w:tcPr>
            <w:tcW w:w="4531" w:type="dxa"/>
          </w:tcPr>
          <w:p w14:paraId="15C0926A" w14:textId="4F13E15B" w:rsidR="00DE056A" w:rsidRDefault="00544EDF" w:rsidP="002A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bedrijf</w:t>
            </w:r>
          </w:p>
        </w:tc>
      </w:tr>
      <w:tr w:rsidR="00544EDF" w:rsidRPr="00CD0288" w14:paraId="0EF229EF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AEB" w14:textId="2C86AB58" w:rsidR="00544EDF" w:rsidRDefault="00387F66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>¿</w:t>
            </w:r>
            <w:proofErr w:type="spellStart"/>
            <w:r>
              <w:rPr>
                <w:b w:val="0"/>
              </w:rPr>
              <w:t>verdad</w:t>
            </w:r>
            <w:proofErr w:type="spellEnd"/>
            <w:r>
              <w:rPr>
                <w:b w:val="0"/>
              </w:rPr>
              <w:t>?</w:t>
            </w:r>
          </w:p>
        </w:tc>
        <w:tc>
          <w:tcPr>
            <w:tcW w:w="4531" w:type="dxa"/>
          </w:tcPr>
          <w:p w14:paraId="5B2AAB15" w14:textId="5A6A5A19" w:rsidR="00544EDF" w:rsidRDefault="00387F66" w:rsidP="002A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twaar?</w:t>
            </w:r>
          </w:p>
        </w:tc>
      </w:tr>
      <w:tr w:rsidR="00D93A08" w:rsidRPr="00CD0288" w14:paraId="45493102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ABC290" w14:textId="27417D18" w:rsidR="00D93A08" w:rsidRDefault="00D93A08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También</w:t>
            </w:r>
            <w:proofErr w:type="spellEnd"/>
          </w:p>
        </w:tc>
        <w:tc>
          <w:tcPr>
            <w:tcW w:w="4531" w:type="dxa"/>
          </w:tcPr>
          <w:p w14:paraId="6253D618" w14:textId="0A2B154E" w:rsidR="00D93A08" w:rsidRDefault="00DB6291" w:rsidP="002A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D93A08">
              <w:t>ok</w:t>
            </w:r>
          </w:p>
        </w:tc>
      </w:tr>
      <w:tr w:rsidR="00DB6291" w:rsidRPr="00CD0288" w14:paraId="01FBB76C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66C3A0" w14:textId="28AF75E7" w:rsidR="00DB6291" w:rsidRDefault="00DB6291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esde</w:t>
            </w:r>
            <w:proofErr w:type="spellEnd"/>
          </w:p>
        </w:tc>
        <w:tc>
          <w:tcPr>
            <w:tcW w:w="4531" w:type="dxa"/>
          </w:tcPr>
          <w:p w14:paraId="526B85E0" w14:textId="0B04BB98" w:rsidR="00DB6291" w:rsidRDefault="00DB6291" w:rsidP="002A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 / vanaf</w:t>
            </w:r>
          </w:p>
        </w:tc>
      </w:tr>
      <w:tr w:rsidR="00074FF8" w:rsidRPr="00CD0288" w14:paraId="38C53D46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F5649D" w14:textId="649CFA74" w:rsidR="00074FF8" w:rsidRPr="00074FF8" w:rsidRDefault="00074FF8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Buenos </w:t>
            </w:r>
            <w:proofErr w:type="spellStart"/>
            <w:r>
              <w:rPr>
                <w:b w:val="0"/>
              </w:rPr>
              <w:t>dias</w:t>
            </w:r>
            <w:proofErr w:type="spellEnd"/>
          </w:p>
        </w:tc>
        <w:tc>
          <w:tcPr>
            <w:tcW w:w="4531" w:type="dxa"/>
          </w:tcPr>
          <w:p w14:paraId="7121CD13" w14:textId="3AC8EDF3" w:rsidR="00074FF8" w:rsidRPr="00074FF8" w:rsidRDefault="00074FF8" w:rsidP="002A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edemorgen</w:t>
            </w:r>
          </w:p>
        </w:tc>
      </w:tr>
      <w:tr w:rsidR="00074FF8" w:rsidRPr="00CD0288" w14:paraId="68B573AD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D53FA6" w14:textId="497311C0" w:rsidR="00074FF8" w:rsidRPr="00074FF8" w:rsidRDefault="00074FF8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Buena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ardes</w:t>
            </w:r>
            <w:proofErr w:type="spellEnd"/>
          </w:p>
        </w:tc>
        <w:tc>
          <w:tcPr>
            <w:tcW w:w="4531" w:type="dxa"/>
          </w:tcPr>
          <w:p w14:paraId="06F7BA5F" w14:textId="4245038C" w:rsidR="00074FF8" w:rsidRPr="00074FF8" w:rsidRDefault="00074FF8" w:rsidP="002A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edenamiddag</w:t>
            </w:r>
            <w:proofErr w:type="spellEnd"/>
            <w:r>
              <w:t xml:space="preserve"> (vanaf +/- 14u)</w:t>
            </w:r>
          </w:p>
        </w:tc>
      </w:tr>
      <w:tr w:rsidR="00074FF8" w:rsidRPr="00CD0288" w14:paraId="2B852D19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DD96D0" w14:textId="6500F95A" w:rsidR="00074FF8" w:rsidRPr="00074FF8" w:rsidRDefault="00074FF8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Buena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oches</w:t>
            </w:r>
            <w:proofErr w:type="spellEnd"/>
          </w:p>
        </w:tc>
        <w:tc>
          <w:tcPr>
            <w:tcW w:w="4531" w:type="dxa"/>
          </w:tcPr>
          <w:p w14:paraId="27EF89C6" w14:textId="3FE813D5" w:rsidR="00074FF8" w:rsidRPr="00074FF8" w:rsidRDefault="00074FF8" w:rsidP="002A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ede avond / nacht (vanaf +/- 22u)</w:t>
            </w:r>
          </w:p>
        </w:tc>
      </w:tr>
      <w:tr w:rsidR="00074FF8" w:rsidRPr="00CD0288" w14:paraId="63615A6E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848928" w14:textId="608C04D1" w:rsidR="00074FF8" w:rsidRPr="00074FF8" w:rsidRDefault="00530E77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Mi </w:t>
            </w:r>
            <w:proofErr w:type="spellStart"/>
            <w:r>
              <w:rPr>
                <w:b w:val="0"/>
              </w:rPr>
              <w:t>lugar</w:t>
            </w:r>
            <w:proofErr w:type="spellEnd"/>
            <w:r>
              <w:rPr>
                <w:b w:val="0"/>
              </w:rPr>
              <w:t xml:space="preserve"> de </w:t>
            </w:r>
            <w:proofErr w:type="spellStart"/>
            <w:r>
              <w:rPr>
                <w:b w:val="0"/>
              </w:rPr>
              <w:t>nacimento</w:t>
            </w:r>
            <w:proofErr w:type="spellEnd"/>
          </w:p>
        </w:tc>
        <w:tc>
          <w:tcPr>
            <w:tcW w:w="4531" w:type="dxa"/>
          </w:tcPr>
          <w:p w14:paraId="3B8E7668" w14:textId="359214E5" w:rsidR="00074FF8" w:rsidRPr="00074FF8" w:rsidRDefault="00530E77" w:rsidP="002A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jn geboorteplaats</w:t>
            </w:r>
          </w:p>
        </w:tc>
      </w:tr>
      <w:tr w:rsidR="00074FF8" w:rsidRPr="00CD0288" w14:paraId="50D2465B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BE8A60" w14:textId="28E346AF" w:rsidR="00074FF8" w:rsidRPr="00074FF8" w:rsidRDefault="00530E77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>Moreno</w:t>
            </w:r>
          </w:p>
        </w:tc>
        <w:tc>
          <w:tcPr>
            <w:tcW w:w="4531" w:type="dxa"/>
          </w:tcPr>
          <w:p w14:paraId="41CF829B" w14:textId="4438DA32" w:rsidR="00074FF8" w:rsidRPr="00074FF8" w:rsidRDefault="00530E77" w:rsidP="002A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in</w:t>
            </w:r>
          </w:p>
        </w:tc>
      </w:tr>
      <w:tr w:rsidR="00074FF8" w:rsidRPr="00CD0288" w14:paraId="7BBB07E9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A7DD42" w14:textId="5869079C" w:rsidR="00074FF8" w:rsidRPr="00074FF8" w:rsidRDefault="00530E77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tienda</w:t>
            </w:r>
            <w:proofErr w:type="spellEnd"/>
          </w:p>
        </w:tc>
        <w:tc>
          <w:tcPr>
            <w:tcW w:w="4531" w:type="dxa"/>
          </w:tcPr>
          <w:p w14:paraId="6FDFE758" w14:textId="75264B0D" w:rsidR="00074FF8" w:rsidRPr="00074FF8" w:rsidRDefault="00530E77" w:rsidP="002A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winkel</w:t>
            </w:r>
          </w:p>
        </w:tc>
      </w:tr>
      <w:tr w:rsidR="00074FF8" w:rsidRPr="00CD0288" w14:paraId="575540CC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4652FF" w14:textId="1DC7ED92" w:rsidR="00074FF8" w:rsidRPr="00074FF8" w:rsidRDefault="00530E77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os </w:t>
            </w:r>
            <w:proofErr w:type="spellStart"/>
            <w:r>
              <w:rPr>
                <w:b w:val="0"/>
              </w:rPr>
              <w:t>precios</w:t>
            </w:r>
            <w:proofErr w:type="spellEnd"/>
          </w:p>
        </w:tc>
        <w:tc>
          <w:tcPr>
            <w:tcW w:w="4531" w:type="dxa"/>
          </w:tcPr>
          <w:p w14:paraId="54EB0615" w14:textId="078EDFC5" w:rsidR="00074FF8" w:rsidRPr="00074FF8" w:rsidRDefault="00530E77" w:rsidP="002A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prijzen</w:t>
            </w:r>
          </w:p>
        </w:tc>
      </w:tr>
      <w:tr w:rsidR="00074FF8" w:rsidRPr="00CD0288" w14:paraId="098104DB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2DB356" w14:textId="4B73EB9E" w:rsidR="00074FF8" w:rsidRPr="00074FF8" w:rsidRDefault="00530E77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>Condor</w:t>
            </w:r>
          </w:p>
        </w:tc>
        <w:tc>
          <w:tcPr>
            <w:tcW w:w="4531" w:type="dxa"/>
          </w:tcPr>
          <w:p w14:paraId="0B45A2BE" w14:textId="7C5812F7" w:rsidR="00074FF8" w:rsidRPr="00074FF8" w:rsidRDefault="00530E77" w:rsidP="002A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gel</w:t>
            </w:r>
          </w:p>
        </w:tc>
      </w:tr>
      <w:tr w:rsidR="00074FF8" w:rsidRPr="00CD0288" w14:paraId="3CA23229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5FA6D9" w14:textId="4317DBD3" w:rsidR="00074FF8" w:rsidRPr="00074FF8" w:rsidRDefault="001F54E5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Escribi</w:t>
            </w:r>
            <w:bookmarkStart w:id="2" w:name="_GoBack"/>
            <w:bookmarkEnd w:id="2"/>
            <w:r w:rsidR="00530E77">
              <w:rPr>
                <w:b w:val="0"/>
              </w:rPr>
              <w:t>r</w:t>
            </w:r>
            <w:proofErr w:type="spellEnd"/>
          </w:p>
        </w:tc>
        <w:tc>
          <w:tcPr>
            <w:tcW w:w="4531" w:type="dxa"/>
          </w:tcPr>
          <w:p w14:paraId="6E909B49" w14:textId="52B70C73" w:rsidR="00074FF8" w:rsidRPr="00074FF8" w:rsidRDefault="00530E77" w:rsidP="002A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rijven</w:t>
            </w:r>
          </w:p>
        </w:tc>
      </w:tr>
      <w:tr w:rsidR="00074FF8" w:rsidRPr="00CD0288" w14:paraId="4C0F2FF3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34214C" w14:textId="6EC6D46A" w:rsidR="00074FF8" w:rsidRPr="00074FF8" w:rsidRDefault="00BE19AA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Quiero</w:t>
            </w:r>
            <w:proofErr w:type="spellEnd"/>
          </w:p>
        </w:tc>
        <w:tc>
          <w:tcPr>
            <w:tcW w:w="4531" w:type="dxa"/>
          </w:tcPr>
          <w:p w14:paraId="6AEE1E59" w14:textId="651BD860" w:rsidR="00074FF8" w:rsidRPr="00074FF8" w:rsidRDefault="00BE19AA" w:rsidP="002A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k wil </w:t>
            </w:r>
          </w:p>
        </w:tc>
      </w:tr>
      <w:tr w:rsidR="00074FF8" w:rsidRPr="00CD0288" w14:paraId="3EBCE58D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B0A543" w14:textId="1A756951" w:rsidR="00074FF8" w:rsidRPr="00074FF8" w:rsidRDefault="00BE19AA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Querer</w:t>
            </w:r>
            <w:proofErr w:type="spellEnd"/>
          </w:p>
        </w:tc>
        <w:tc>
          <w:tcPr>
            <w:tcW w:w="4531" w:type="dxa"/>
          </w:tcPr>
          <w:p w14:paraId="2AC0BA6E" w14:textId="1F68FB56" w:rsidR="00074FF8" w:rsidRPr="00074FF8" w:rsidRDefault="00BE19AA" w:rsidP="002A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en</w:t>
            </w:r>
          </w:p>
        </w:tc>
      </w:tr>
      <w:tr w:rsidR="00074FF8" w:rsidRPr="00CD0288" w14:paraId="3919ACA3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FB8498" w14:textId="2F40A9E8" w:rsidR="00074FF8" w:rsidRPr="00074FF8" w:rsidRDefault="00BE19AA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rbol</w:t>
            </w:r>
            <w:proofErr w:type="spellEnd"/>
          </w:p>
        </w:tc>
        <w:tc>
          <w:tcPr>
            <w:tcW w:w="4531" w:type="dxa"/>
          </w:tcPr>
          <w:p w14:paraId="2B1AAADD" w14:textId="605298F7" w:rsidR="00074FF8" w:rsidRPr="00074FF8" w:rsidRDefault="00BE19AA" w:rsidP="002A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m</w:t>
            </w:r>
          </w:p>
        </w:tc>
      </w:tr>
      <w:tr w:rsidR="00074FF8" w:rsidRPr="00CD0288" w14:paraId="58B5B978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CE79BB" w14:textId="152821DB" w:rsidR="00074FF8" w:rsidRPr="00074FF8" w:rsidRDefault="00BE19AA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ues</w:t>
            </w:r>
            <w:proofErr w:type="spellEnd"/>
          </w:p>
        </w:tc>
        <w:tc>
          <w:tcPr>
            <w:tcW w:w="4531" w:type="dxa"/>
          </w:tcPr>
          <w:p w14:paraId="4320B467" w14:textId="4780EBBC" w:rsidR="00074FF8" w:rsidRPr="00074FF8" w:rsidRDefault="00BE19AA" w:rsidP="002A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s</w:t>
            </w:r>
          </w:p>
        </w:tc>
      </w:tr>
      <w:tr w:rsidR="00074FF8" w:rsidRPr="00CD0288" w14:paraId="06C26CDC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123EF2" w14:textId="06D6827C" w:rsidR="00074FF8" w:rsidRPr="00074FF8" w:rsidRDefault="00BE19AA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abores</w:t>
            </w:r>
            <w:proofErr w:type="spellEnd"/>
          </w:p>
        </w:tc>
        <w:tc>
          <w:tcPr>
            <w:tcW w:w="4531" w:type="dxa"/>
          </w:tcPr>
          <w:p w14:paraId="570570BA" w14:textId="6FAB3F7D" w:rsidR="00074FF8" w:rsidRPr="00074FF8" w:rsidRDefault="00BE19AA" w:rsidP="002A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ak</w:t>
            </w:r>
          </w:p>
        </w:tc>
      </w:tr>
      <w:tr w:rsidR="00074FF8" w:rsidRPr="00CD0288" w14:paraId="5A1E33F4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A40428" w14:textId="79076083" w:rsidR="00074FF8" w:rsidRPr="00074FF8" w:rsidRDefault="00BE19AA" w:rsidP="00A8738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Vamos</w:t>
            </w:r>
            <w:proofErr w:type="spellEnd"/>
          </w:p>
        </w:tc>
        <w:tc>
          <w:tcPr>
            <w:tcW w:w="4531" w:type="dxa"/>
          </w:tcPr>
          <w:p w14:paraId="2040342C" w14:textId="7FE723D7" w:rsidR="00074FF8" w:rsidRPr="00074FF8" w:rsidRDefault="00BE19AA" w:rsidP="002A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n we gaan / vooruit</w:t>
            </w:r>
          </w:p>
        </w:tc>
      </w:tr>
      <w:tr w:rsidR="00074FF8" w:rsidRPr="00CD0288" w14:paraId="26543BA3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FD2513" w14:textId="1D219F8D" w:rsidR="00074FF8" w:rsidRPr="00074FF8" w:rsidRDefault="00121DCC" w:rsidP="00A8738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Me </w:t>
            </w:r>
            <w:proofErr w:type="spellStart"/>
            <w:r>
              <w:rPr>
                <w:b w:val="0"/>
              </w:rPr>
              <w:t>gust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ucho</w:t>
            </w:r>
            <w:proofErr w:type="spellEnd"/>
          </w:p>
        </w:tc>
        <w:tc>
          <w:tcPr>
            <w:tcW w:w="4531" w:type="dxa"/>
          </w:tcPr>
          <w:p w14:paraId="1F84022D" w14:textId="425281BA" w:rsidR="00074FF8" w:rsidRPr="00074FF8" w:rsidRDefault="00121DCC" w:rsidP="002A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s héél lekker</w:t>
            </w:r>
          </w:p>
        </w:tc>
      </w:tr>
      <w:tr w:rsidR="00074FF8" w:rsidRPr="005370A3" w14:paraId="322AA09B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DE0982" w14:textId="64C5917D" w:rsidR="00074FF8" w:rsidRPr="00350984" w:rsidRDefault="000A7F56" w:rsidP="005370A3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minar</w:t>
            </w:r>
            <w:proofErr w:type="spellEnd"/>
          </w:p>
        </w:tc>
        <w:tc>
          <w:tcPr>
            <w:tcW w:w="4531" w:type="dxa"/>
          </w:tcPr>
          <w:p w14:paraId="6B1F7DD1" w14:textId="786E5ABF" w:rsidR="00074FF8" w:rsidRPr="00350984" w:rsidRDefault="000A7F56" w:rsidP="00D73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delen</w:t>
            </w:r>
          </w:p>
        </w:tc>
      </w:tr>
      <w:tr w:rsidR="00074FF8" w:rsidRPr="005370A3" w14:paraId="2AFDC10C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272D5B" w14:textId="7CC7628D" w:rsidR="00074FF8" w:rsidRPr="00350984" w:rsidRDefault="000A7F56" w:rsidP="00D7390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obar</w:t>
            </w:r>
            <w:proofErr w:type="spellEnd"/>
          </w:p>
        </w:tc>
        <w:tc>
          <w:tcPr>
            <w:tcW w:w="4531" w:type="dxa"/>
          </w:tcPr>
          <w:p w14:paraId="2C03DB38" w14:textId="0A5B9060" w:rsidR="00074FF8" w:rsidRPr="00350984" w:rsidRDefault="000A7F56" w:rsidP="00D73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en</w:t>
            </w:r>
          </w:p>
        </w:tc>
      </w:tr>
      <w:tr w:rsidR="00074FF8" w:rsidRPr="005370A3" w14:paraId="213D16AD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E134AC" w14:textId="0015ED5C" w:rsidR="00074FF8" w:rsidRPr="00350984" w:rsidRDefault="000A7F56" w:rsidP="00D7390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impiar</w:t>
            </w:r>
            <w:proofErr w:type="spellEnd"/>
          </w:p>
        </w:tc>
        <w:tc>
          <w:tcPr>
            <w:tcW w:w="4531" w:type="dxa"/>
          </w:tcPr>
          <w:p w14:paraId="4AAE714B" w14:textId="650D89C9" w:rsidR="00074FF8" w:rsidRPr="00350984" w:rsidRDefault="000A7F56" w:rsidP="00D73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isen</w:t>
            </w:r>
          </w:p>
        </w:tc>
      </w:tr>
      <w:tr w:rsidR="00350984" w:rsidRPr="005370A3" w14:paraId="6C8255CE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6EFFD9" w14:textId="0C6B8CAA" w:rsidR="00350984" w:rsidRPr="00350984" w:rsidRDefault="000A7F56" w:rsidP="00D7390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ruzar</w:t>
            </w:r>
            <w:proofErr w:type="spellEnd"/>
          </w:p>
        </w:tc>
        <w:tc>
          <w:tcPr>
            <w:tcW w:w="4531" w:type="dxa"/>
          </w:tcPr>
          <w:p w14:paraId="1B5A2677" w14:textId="51DEB66F" w:rsidR="00350984" w:rsidRPr="00350984" w:rsidRDefault="000A7F56" w:rsidP="00D73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teken</w:t>
            </w:r>
          </w:p>
        </w:tc>
      </w:tr>
      <w:tr w:rsidR="00350984" w:rsidRPr="005370A3" w14:paraId="0F86A41A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175272" w14:textId="1D340C01" w:rsidR="00350984" w:rsidRPr="00350984" w:rsidRDefault="000A7F56" w:rsidP="00D7390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ocinar</w:t>
            </w:r>
            <w:proofErr w:type="spellEnd"/>
          </w:p>
        </w:tc>
        <w:tc>
          <w:tcPr>
            <w:tcW w:w="4531" w:type="dxa"/>
          </w:tcPr>
          <w:p w14:paraId="5DC2A6D2" w14:textId="37B69E63" w:rsidR="00350984" w:rsidRPr="00350984" w:rsidRDefault="000A7F56" w:rsidP="00D73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ken</w:t>
            </w:r>
          </w:p>
        </w:tc>
      </w:tr>
      <w:tr w:rsidR="00350984" w:rsidRPr="005370A3" w14:paraId="4F304999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E7BEFF" w14:textId="745AB103" w:rsidR="00350984" w:rsidRPr="00350984" w:rsidRDefault="00C83FD4" w:rsidP="00D7390B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¡Si, </w:t>
            </w:r>
            <w:proofErr w:type="spellStart"/>
            <w:r>
              <w:rPr>
                <w:b w:val="0"/>
              </w:rPr>
              <w:t>soy</w:t>
            </w:r>
            <w:proofErr w:type="spellEnd"/>
            <w:r>
              <w:rPr>
                <w:b w:val="0"/>
              </w:rPr>
              <w:t xml:space="preserve"> yo!</w:t>
            </w:r>
          </w:p>
        </w:tc>
        <w:tc>
          <w:tcPr>
            <w:tcW w:w="4531" w:type="dxa"/>
          </w:tcPr>
          <w:p w14:paraId="0396E733" w14:textId="242BD264" w:rsidR="00350984" w:rsidRPr="00350984" w:rsidRDefault="00C83FD4" w:rsidP="00D73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, dat ben ik!</w:t>
            </w:r>
          </w:p>
        </w:tc>
      </w:tr>
      <w:tr w:rsidR="00350984" w:rsidRPr="005370A3" w14:paraId="4D13B8C6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85E476" w14:textId="28DD08DB" w:rsidR="00350984" w:rsidRPr="00350984" w:rsidRDefault="00B61851" w:rsidP="00D7390B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ciudad</w:t>
            </w:r>
            <w:proofErr w:type="spellEnd"/>
          </w:p>
        </w:tc>
        <w:tc>
          <w:tcPr>
            <w:tcW w:w="4531" w:type="dxa"/>
          </w:tcPr>
          <w:p w14:paraId="719A71FC" w14:textId="57EE2EB6" w:rsidR="00350984" w:rsidRPr="00350984" w:rsidRDefault="00B61851" w:rsidP="00D73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tat</w:t>
            </w:r>
          </w:p>
        </w:tc>
      </w:tr>
      <w:tr w:rsidR="00350984" w:rsidRPr="005370A3" w14:paraId="6F4E6C0F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C8785B" w14:textId="30CD7B9E" w:rsidR="00350984" w:rsidRPr="00350984" w:rsidRDefault="00B61851" w:rsidP="00D7390B">
            <w:pPr>
              <w:jc w:val="center"/>
              <w:rPr>
                <w:b w:val="0"/>
              </w:rPr>
            </w:pPr>
            <w:r>
              <w:rPr>
                <w:b w:val="0"/>
              </w:rPr>
              <w:t>El pueblo</w:t>
            </w:r>
          </w:p>
        </w:tc>
        <w:tc>
          <w:tcPr>
            <w:tcW w:w="4531" w:type="dxa"/>
          </w:tcPr>
          <w:p w14:paraId="38BE1593" w14:textId="3EFEB1AF" w:rsidR="00350984" w:rsidRPr="00350984" w:rsidRDefault="00B61851" w:rsidP="00D73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dorp</w:t>
            </w:r>
          </w:p>
        </w:tc>
      </w:tr>
      <w:tr w:rsidR="00350984" w:rsidRPr="005370A3" w14:paraId="252F5481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593A89" w14:textId="3941FF0D" w:rsidR="00350984" w:rsidRPr="00350984" w:rsidRDefault="00B61851" w:rsidP="00D7390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Esquiar</w:t>
            </w:r>
            <w:proofErr w:type="spellEnd"/>
          </w:p>
        </w:tc>
        <w:tc>
          <w:tcPr>
            <w:tcW w:w="4531" w:type="dxa"/>
          </w:tcPr>
          <w:p w14:paraId="7F2763DF" w14:textId="39154F4C" w:rsidR="00350984" w:rsidRPr="00350984" w:rsidRDefault="00B61851" w:rsidP="00D73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kieën</w:t>
            </w:r>
            <w:proofErr w:type="spellEnd"/>
          </w:p>
        </w:tc>
      </w:tr>
      <w:tr w:rsidR="00350984" w:rsidRPr="005370A3" w14:paraId="0DA2720C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CC992" w14:textId="5D8D966D" w:rsidR="00350984" w:rsidRPr="001F54E5" w:rsidRDefault="00C20170" w:rsidP="00D7390B">
            <w:pPr>
              <w:jc w:val="center"/>
              <w:rPr>
                <w:b w:val="0"/>
                <w:lang w:val="fr-FR"/>
              </w:rPr>
            </w:pPr>
            <w:r w:rsidRPr="001F54E5">
              <w:rPr>
                <w:b w:val="0"/>
                <w:lang w:val="fr-FR"/>
              </w:rPr>
              <w:t>La estación (de buses o de trenes)</w:t>
            </w:r>
          </w:p>
        </w:tc>
        <w:tc>
          <w:tcPr>
            <w:tcW w:w="4531" w:type="dxa"/>
          </w:tcPr>
          <w:p w14:paraId="59EDAA13" w14:textId="32102A51" w:rsidR="00350984" w:rsidRPr="00350984" w:rsidRDefault="00C20170" w:rsidP="00D73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(bus/trein) station</w:t>
            </w:r>
          </w:p>
        </w:tc>
      </w:tr>
      <w:tr w:rsidR="00350984" w:rsidRPr="005370A3" w14:paraId="33402846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6CAC03" w14:textId="6B9FED12" w:rsidR="00350984" w:rsidRPr="00350984" w:rsidRDefault="00B97ECF" w:rsidP="00D7390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elajar</w:t>
            </w:r>
            <w:proofErr w:type="spellEnd"/>
          </w:p>
        </w:tc>
        <w:tc>
          <w:tcPr>
            <w:tcW w:w="4531" w:type="dxa"/>
          </w:tcPr>
          <w:p w14:paraId="770FC687" w14:textId="335C836A" w:rsidR="00350984" w:rsidRPr="00350984" w:rsidRDefault="00B97ECF" w:rsidP="00D73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sten / relaxen</w:t>
            </w:r>
          </w:p>
        </w:tc>
      </w:tr>
      <w:tr w:rsidR="00350984" w:rsidRPr="005370A3" w14:paraId="55EEB148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4102FB" w14:textId="24ABE12A" w:rsidR="00350984" w:rsidRPr="00350984" w:rsidRDefault="00143499" w:rsidP="00D7390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ioma</w:t>
            </w:r>
            <w:proofErr w:type="spellEnd"/>
            <w:r>
              <w:rPr>
                <w:b w:val="0"/>
              </w:rPr>
              <w:t xml:space="preserve"> (= la </w:t>
            </w:r>
            <w:proofErr w:type="spellStart"/>
            <w:r>
              <w:rPr>
                <w:b w:val="0"/>
              </w:rPr>
              <w:t>lengua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531" w:type="dxa"/>
          </w:tcPr>
          <w:p w14:paraId="281C04BE" w14:textId="33FBCBE0" w:rsidR="00350984" w:rsidRPr="00350984" w:rsidRDefault="00143499" w:rsidP="00D73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al</w:t>
            </w:r>
          </w:p>
        </w:tc>
      </w:tr>
      <w:tr w:rsidR="00350984" w:rsidRPr="005370A3" w14:paraId="199F168D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808B86" w14:textId="533EADC2" w:rsidR="00350984" w:rsidRPr="00350984" w:rsidRDefault="00F13C48" w:rsidP="00D7390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limentos</w:t>
            </w:r>
            <w:proofErr w:type="spellEnd"/>
          </w:p>
        </w:tc>
        <w:tc>
          <w:tcPr>
            <w:tcW w:w="4531" w:type="dxa"/>
          </w:tcPr>
          <w:p w14:paraId="677549DA" w14:textId="3344928E" w:rsidR="00350984" w:rsidRPr="00350984" w:rsidRDefault="00F13C48" w:rsidP="00D73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eding / eten</w:t>
            </w:r>
          </w:p>
        </w:tc>
      </w:tr>
      <w:tr w:rsidR="00350984" w:rsidRPr="005370A3" w14:paraId="36CD60A9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52C7A3" w14:textId="77777777" w:rsidR="00350984" w:rsidRPr="00350984" w:rsidRDefault="00350984" w:rsidP="00D7390B">
            <w:pPr>
              <w:jc w:val="center"/>
              <w:rPr>
                <w:b w:val="0"/>
              </w:rPr>
            </w:pPr>
          </w:p>
        </w:tc>
        <w:tc>
          <w:tcPr>
            <w:tcW w:w="4531" w:type="dxa"/>
          </w:tcPr>
          <w:p w14:paraId="78C19DBD" w14:textId="77777777" w:rsidR="00350984" w:rsidRPr="00350984" w:rsidRDefault="00350984" w:rsidP="00D73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984" w:rsidRPr="005370A3" w14:paraId="186BA610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7625CA" w14:textId="77777777" w:rsidR="00350984" w:rsidRPr="00350984" w:rsidRDefault="00350984" w:rsidP="00D7390B">
            <w:pPr>
              <w:jc w:val="center"/>
              <w:rPr>
                <w:b w:val="0"/>
              </w:rPr>
            </w:pPr>
          </w:p>
        </w:tc>
        <w:tc>
          <w:tcPr>
            <w:tcW w:w="4531" w:type="dxa"/>
          </w:tcPr>
          <w:p w14:paraId="4B946ECE" w14:textId="77777777" w:rsidR="00350984" w:rsidRPr="00350984" w:rsidRDefault="00350984" w:rsidP="00D73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984" w:rsidRPr="005370A3" w14:paraId="0A867CB6" w14:textId="77777777" w:rsidTr="00A87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0DC5D0" w14:textId="77777777" w:rsidR="00350984" w:rsidRPr="00350984" w:rsidRDefault="00350984" w:rsidP="00D7390B">
            <w:pPr>
              <w:jc w:val="center"/>
              <w:rPr>
                <w:b w:val="0"/>
              </w:rPr>
            </w:pPr>
          </w:p>
        </w:tc>
        <w:tc>
          <w:tcPr>
            <w:tcW w:w="4531" w:type="dxa"/>
          </w:tcPr>
          <w:p w14:paraId="4D6A853E" w14:textId="77777777" w:rsidR="00350984" w:rsidRPr="00350984" w:rsidRDefault="00350984" w:rsidP="00D73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DA8" w:rsidRPr="005370A3" w14:paraId="3B9ADCBF" w14:textId="77777777" w:rsidTr="00A8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E62919" w14:textId="77777777" w:rsidR="00061DA8" w:rsidRPr="00350984" w:rsidRDefault="00061DA8" w:rsidP="00D7390B">
            <w:pPr>
              <w:jc w:val="center"/>
            </w:pPr>
          </w:p>
        </w:tc>
        <w:tc>
          <w:tcPr>
            <w:tcW w:w="4531" w:type="dxa"/>
          </w:tcPr>
          <w:p w14:paraId="38C368DE" w14:textId="77777777" w:rsidR="00061DA8" w:rsidRPr="00350984" w:rsidRDefault="00061DA8" w:rsidP="00D73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D08EE2" w14:textId="5C4BDDD3" w:rsidR="00A63BB0" w:rsidRPr="005370A3" w:rsidRDefault="00A63BB0" w:rsidP="005370A3">
      <w:pPr>
        <w:spacing w:after="0" w:line="240" w:lineRule="auto"/>
        <w:jc w:val="center"/>
        <w:rPr>
          <w:bCs/>
        </w:rPr>
      </w:pPr>
    </w:p>
    <w:p w14:paraId="5CBE5FCE" w14:textId="774C6E7A" w:rsidR="00A63BB0" w:rsidRDefault="006B12BF" w:rsidP="00A63BB0">
      <w:pPr>
        <w:pStyle w:val="Kop1"/>
      </w:pPr>
      <w:bookmarkStart w:id="3" w:name="_Toc526361027"/>
      <w:r>
        <w:lastRenderedPageBreak/>
        <w:t>Tijdsaanduidingen</w:t>
      </w:r>
      <w:bookmarkEnd w:id="3"/>
    </w:p>
    <w:p w14:paraId="37DD641F" w14:textId="1E296407" w:rsidR="00077CBA" w:rsidRDefault="00077CBA" w:rsidP="00077CBA">
      <w:pPr>
        <w:pStyle w:val="Kop2"/>
      </w:pPr>
      <w:bookmarkStart w:id="4" w:name="_Toc526361028"/>
      <w:r>
        <w:t xml:space="preserve">Maanden (los </w:t>
      </w:r>
      <w:proofErr w:type="spellStart"/>
      <w:r>
        <w:t>meses</w:t>
      </w:r>
      <w:proofErr w:type="spellEnd"/>
      <w:r>
        <w:t xml:space="preserve"> del </w:t>
      </w:r>
      <w:proofErr w:type="spellStart"/>
      <w:r>
        <w:t>año</w:t>
      </w:r>
      <w:proofErr w:type="spellEnd"/>
      <w:r>
        <w:t>)</w:t>
      </w:r>
      <w:bookmarkEnd w:id="4"/>
    </w:p>
    <w:p w14:paraId="0E6E4891" w14:textId="77777777" w:rsidR="00A63BB0" w:rsidRPr="001F54E5" w:rsidRDefault="00A63BB0" w:rsidP="00A63BB0">
      <w:pPr>
        <w:spacing w:after="0"/>
        <w:rPr>
          <w:lang w:val="fr-FR"/>
        </w:rPr>
      </w:pPr>
      <w:r w:rsidRPr="001F54E5">
        <w:rPr>
          <w:lang w:val="fr-FR"/>
        </w:rPr>
        <w:t>Enero</w:t>
      </w:r>
    </w:p>
    <w:p w14:paraId="37E29747" w14:textId="77777777" w:rsidR="00A63BB0" w:rsidRPr="001F54E5" w:rsidRDefault="00A63BB0" w:rsidP="00A63BB0">
      <w:pPr>
        <w:spacing w:after="0"/>
        <w:rPr>
          <w:lang w:val="fr-FR"/>
        </w:rPr>
      </w:pPr>
      <w:r w:rsidRPr="001F54E5">
        <w:rPr>
          <w:lang w:val="fr-FR"/>
        </w:rPr>
        <w:t>Febrero</w:t>
      </w:r>
    </w:p>
    <w:p w14:paraId="0AD245E7" w14:textId="77777777" w:rsidR="00A63BB0" w:rsidRPr="001F54E5" w:rsidRDefault="00A63BB0" w:rsidP="00A63BB0">
      <w:pPr>
        <w:spacing w:after="0"/>
        <w:rPr>
          <w:lang w:val="fr-FR"/>
        </w:rPr>
      </w:pPr>
      <w:r w:rsidRPr="001F54E5">
        <w:rPr>
          <w:lang w:val="fr-FR"/>
        </w:rPr>
        <w:t>Marzo</w:t>
      </w:r>
    </w:p>
    <w:p w14:paraId="3FD070DB" w14:textId="77777777" w:rsidR="00A63BB0" w:rsidRPr="001F54E5" w:rsidRDefault="00A63BB0" w:rsidP="00A63BB0">
      <w:pPr>
        <w:spacing w:after="0"/>
        <w:rPr>
          <w:lang w:val="fr-FR"/>
        </w:rPr>
      </w:pPr>
      <w:r w:rsidRPr="001F54E5">
        <w:rPr>
          <w:lang w:val="fr-FR"/>
        </w:rPr>
        <w:t>Abril</w:t>
      </w:r>
    </w:p>
    <w:p w14:paraId="3A865567" w14:textId="77777777" w:rsidR="00A63BB0" w:rsidRPr="001F54E5" w:rsidRDefault="00A63BB0" w:rsidP="00A63BB0">
      <w:pPr>
        <w:spacing w:after="0"/>
        <w:rPr>
          <w:lang w:val="fr-FR"/>
        </w:rPr>
      </w:pPr>
      <w:r w:rsidRPr="001F54E5">
        <w:rPr>
          <w:lang w:val="fr-FR"/>
        </w:rPr>
        <w:t>Mayo</w:t>
      </w:r>
    </w:p>
    <w:p w14:paraId="4E873412" w14:textId="77777777" w:rsidR="00A63BB0" w:rsidRPr="001F54E5" w:rsidRDefault="00A63BB0" w:rsidP="00A63BB0">
      <w:pPr>
        <w:spacing w:after="0"/>
        <w:rPr>
          <w:lang w:val="fr-FR"/>
        </w:rPr>
      </w:pPr>
      <w:r w:rsidRPr="001F54E5">
        <w:rPr>
          <w:lang w:val="fr-FR"/>
        </w:rPr>
        <w:t>Junio</w:t>
      </w:r>
    </w:p>
    <w:p w14:paraId="33E586B5" w14:textId="77777777" w:rsidR="00A63BB0" w:rsidRPr="001F54E5" w:rsidRDefault="00A63BB0" w:rsidP="00A63BB0">
      <w:pPr>
        <w:spacing w:after="0"/>
        <w:rPr>
          <w:lang w:val="fr-FR"/>
        </w:rPr>
      </w:pPr>
      <w:r w:rsidRPr="001F54E5">
        <w:rPr>
          <w:lang w:val="fr-FR"/>
        </w:rPr>
        <w:t>Julio</w:t>
      </w:r>
    </w:p>
    <w:p w14:paraId="076DA460" w14:textId="77777777" w:rsidR="00A63BB0" w:rsidRPr="001F54E5" w:rsidRDefault="00A63BB0" w:rsidP="00A63BB0">
      <w:pPr>
        <w:spacing w:after="0"/>
        <w:rPr>
          <w:lang w:val="fr-FR"/>
        </w:rPr>
      </w:pPr>
      <w:r w:rsidRPr="001F54E5">
        <w:rPr>
          <w:lang w:val="fr-FR"/>
        </w:rPr>
        <w:t>Agosto</w:t>
      </w:r>
    </w:p>
    <w:p w14:paraId="1447A974" w14:textId="77777777" w:rsidR="00A63BB0" w:rsidRPr="001F54E5" w:rsidRDefault="00A63BB0" w:rsidP="00A63BB0">
      <w:pPr>
        <w:spacing w:after="0"/>
        <w:rPr>
          <w:lang w:val="fr-FR"/>
        </w:rPr>
      </w:pPr>
      <w:r w:rsidRPr="001F54E5">
        <w:rPr>
          <w:lang w:val="fr-FR"/>
        </w:rPr>
        <w:t>Septiembre</w:t>
      </w:r>
    </w:p>
    <w:p w14:paraId="1C3C91EC" w14:textId="77777777" w:rsidR="00A63BB0" w:rsidRPr="001F54E5" w:rsidRDefault="00A63BB0" w:rsidP="00A63BB0">
      <w:pPr>
        <w:spacing w:after="0"/>
        <w:rPr>
          <w:lang w:val="fr-FR"/>
        </w:rPr>
      </w:pPr>
      <w:r w:rsidRPr="001F54E5">
        <w:rPr>
          <w:lang w:val="fr-FR"/>
        </w:rPr>
        <w:t>Octubre</w:t>
      </w:r>
    </w:p>
    <w:p w14:paraId="5AB6C8D9" w14:textId="77777777" w:rsidR="00A63BB0" w:rsidRPr="001F54E5" w:rsidRDefault="00A63BB0" w:rsidP="00A63BB0">
      <w:pPr>
        <w:spacing w:after="0"/>
        <w:rPr>
          <w:lang w:val="fr-FR"/>
        </w:rPr>
      </w:pPr>
      <w:r w:rsidRPr="001F54E5">
        <w:rPr>
          <w:lang w:val="fr-FR"/>
        </w:rPr>
        <w:t>Noviembre</w:t>
      </w:r>
    </w:p>
    <w:p w14:paraId="31441CED" w14:textId="77777777" w:rsidR="00A63BB0" w:rsidRPr="001F54E5" w:rsidRDefault="00A63BB0" w:rsidP="00A63BB0">
      <w:pPr>
        <w:spacing w:after="0"/>
        <w:rPr>
          <w:lang w:val="fr-FR"/>
        </w:rPr>
      </w:pPr>
      <w:r w:rsidRPr="001F54E5">
        <w:rPr>
          <w:lang w:val="fr-FR"/>
        </w:rPr>
        <w:t>Diciembre</w:t>
      </w:r>
    </w:p>
    <w:p w14:paraId="1D167FC0" w14:textId="5A7FD708" w:rsidR="00A63BB0" w:rsidRPr="001F54E5" w:rsidRDefault="00A63BB0" w:rsidP="00A63BB0">
      <w:pPr>
        <w:rPr>
          <w:lang w:val="fr-FR"/>
        </w:rPr>
      </w:pPr>
    </w:p>
    <w:p w14:paraId="43B6E519" w14:textId="41952032" w:rsidR="00DD0323" w:rsidRPr="001F54E5" w:rsidRDefault="00DD0323" w:rsidP="00A63BB0">
      <w:pPr>
        <w:rPr>
          <w:lang w:val="fr-FR"/>
        </w:rPr>
      </w:pPr>
      <w:r w:rsidRPr="001F54E5">
        <w:rPr>
          <w:lang w:val="fr-FR"/>
        </w:rPr>
        <w:t>El mes = de maand</w:t>
      </w:r>
      <w:r w:rsidRPr="001F54E5">
        <w:rPr>
          <w:lang w:val="fr-FR"/>
        </w:rPr>
        <w:br/>
        <w:t>Los meses = de maanden</w:t>
      </w:r>
    </w:p>
    <w:p w14:paraId="4105336E" w14:textId="57493763" w:rsidR="006B12BF" w:rsidRDefault="00D25E42" w:rsidP="006B12BF">
      <w:pPr>
        <w:pStyle w:val="Kop2"/>
      </w:pPr>
      <w:bookmarkStart w:id="5" w:name="_Toc526361029"/>
      <w:r>
        <w:t>Hoe laat is het?  (¿Qu</w:t>
      </w:r>
      <w:r w:rsidR="00B50A56">
        <w:t>e</w:t>
      </w:r>
      <w:r>
        <w:t xml:space="preserve"> hora es?)</w:t>
      </w:r>
      <w:bookmarkEnd w:id="5"/>
    </w:p>
    <w:p w14:paraId="7DEC467A" w14:textId="77777777" w:rsidR="008309E1" w:rsidRDefault="00667FA3" w:rsidP="00667FA3">
      <w:pPr>
        <w:pStyle w:val="Lijstalinea"/>
        <w:numPr>
          <w:ilvl w:val="0"/>
          <w:numId w:val="1"/>
        </w:numPr>
      </w:pPr>
      <w:r>
        <w:t xml:space="preserve">Op het uur (exact): </w:t>
      </w:r>
      <w:proofErr w:type="spellStart"/>
      <w:r>
        <w:rPr>
          <w:b/>
        </w:rPr>
        <w:t>son</w:t>
      </w:r>
      <w:proofErr w:type="spellEnd"/>
      <w:r>
        <w:rPr>
          <w:b/>
        </w:rPr>
        <w:t xml:space="preserve"> las</w:t>
      </w:r>
      <w:r>
        <w:t xml:space="preserve"> dos / tres / </w:t>
      </w:r>
      <w:proofErr w:type="spellStart"/>
      <w:r w:rsidR="00D6684C">
        <w:t>c</w:t>
      </w:r>
      <w:r>
        <w:t>uatro</w:t>
      </w:r>
      <w:proofErr w:type="spellEnd"/>
      <w:r>
        <w:t xml:space="preserve"> / …</w:t>
      </w:r>
      <w:r w:rsidR="008309E1">
        <w:br/>
        <w:t>= het is 2 uur / 3 uur / 4 uur …</w:t>
      </w:r>
    </w:p>
    <w:p w14:paraId="2EDEAEED" w14:textId="28E31B43" w:rsidR="00B50A56" w:rsidRDefault="008309E1" w:rsidP="00912437">
      <w:pPr>
        <w:pStyle w:val="Lijstalinea"/>
      </w:pPr>
      <w:r>
        <w:rPr>
          <w:b/>
          <w:color w:val="FF0000"/>
          <w:u w:val="single"/>
        </w:rPr>
        <w:t>Uitzondering:</w:t>
      </w:r>
      <w:r>
        <w:rPr>
          <w:color w:val="FF0000"/>
        </w:rPr>
        <w:t xml:space="preserve"> Het is 1 uur =&gt; es la </w:t>
      </w:r>
      <w:proofErr w:type="spellStart"/>
      <w:r>
        <w:rPr>
          <w:color w:val="FF0000"/>
        </w:rPr>
        <w:t>una</w:t>
      </w:r>
      <w:proofErr w:type="spellEnd"/>
      <w:r>
        <w:t xml:space="preserve"> </w:t>
      </w:r>
    </w:p>
    <w:p w14:paraId="7AE63A5F" w14:textId="50711B19" w:rsidR="001F57B4" w:rsidRDefault="001F57B4" w:rsidP="001F57B4">
      <w:pPr>
        <w:pStyle w:val="Kop2"/>
      </w:pPr>
      <w:bookmarkStart w:id="6" w:name="_Toc526361030"/>
      <w:r>
        <w:t>Dagen van de week</w:t>
      </w:r>
      <w:bookmarkEnd w:id="6"/>
    </w:p>
    <w:p w14:paraId="74C8A1D5" w14:textId="1F1F2D1C" w:rsidR="00191E7A" w:rsidRPr="001F54E5" w:rsidRDefault="00191E7A" w:rsidP="001F57B4">
      <w:pPr>
        <w:rPr>
          <w:lang w:val="fr-FR"/>
        </w:rPr>
      </w:pPr>
      <w:r w:rsidRPr="001F54E5">
        <w:rPr>
          <w:lang w:val="fr-FR"/>
        </w:rPr>
        <w:t>Lunes</w:t>
      </w:r>
      <w:r w:rsidR="00AA4227" w:rsidRPr="001F54E5">
        <w:rPr>
          <w:lang w:val="fr-FR"/>
        </w:rPr>
        <w:t xml:space="preserve"> (maandag)</w:t>
      </w:r>
      <w:r w:rsidRPr="001F54E5">
        <w:rPr>
          <w:lang w:val="fr-FR"/>
        </w:rPr>
        <w:br/>
        <w:t>Martes</w:t>
      </w:r>
      <w:r w:rsidRPr="001F54E5">
        <w:rPr>
          <w:lang w:val="fr-FR"/>
        </w:rPr>
        <w:br/>
        <w:t>Miércoles</w:t>
      </w:r>
      <w:r w:rsidRPr="001F54E5">
        <w:rPr>
          <w:lang w:val="fr-FR"/>
        </w:rPr>
        <w:br/>
        <w:t>Jueves</w:t>
      </w:r>
      <w:r w:rsidRPr="001F54E5">
        <w:rPr>
          <w:lang w:val="fr-FR"/>
        </w:rPr>
        <w:br/>
        <w:t>Vie</w:t>
      </w:r>
      <w:r w:rsidR="00097DFA" w:rsidRPr="001F54E5">
        <w:rPr>
          <w:lang w:val="fr-FR"/>
        </w:rPr>
        <w:t>r</w:t>
      </w:r>
      <w:r w:rsidRPr="001F54E5">
        <w:rPr>
          <w:lang w:val="fr-FR"/>
        </w:rPr>
        <w:t>nes</w:t>
      </w:r>
      <w:r w:rsidRPr="001F54E5">
        <w:rPr>
          <w:lang w:val="fr-FR"/>
        </w:rPr>
        <w:br/>
        <w:t>S</w:t>
      </w:r>
      <w:r w:rsidR="002616F4" w:rsidRPr="001F54E5">
        <w:rPr>
          <w:lang w:val="fr-FR"/>
        </w:rPr>
        <w:t>á</w:t>
      </w:r>
      <w:r w:rsidRPr="001F54E5">
        <w:rPr>
          <w:lang w:val="fr-FR"/>
        </w:rPr>
        <w:t>b</w:t>
      </w:r>
      <w:r w:rsidR="002616F4" w:rsidRPr="001F54E5">
        <w:rPr>
          <w:lang w:val="fr-FR"/>
        </w:rPr>
        <w:t>a</w:t>
      </w:r>
      <w:r w:rsidRPr="001F54E5">
        <w:rPr>
          <w:lang w:val="fr-FR"/>
        </w:rPr>
        <w:t>do</w:t>
      </w:r>
      <w:r w:rsidRPr="001F54E5">
        <w:rPr>
          <w:lang w:val="fr-FR"/>
        </w:rPr>
        <w:br/>
        <w:t>Domingo</w:t>
      </w:r>
    </w:p>
    <w:p w14:paraId="0A12537B" w14:textId="5DF2D62D" w:rsidR="00AA4227" w:rsidRDefault="00AA4227" w:rsidP="00643F79">
      <w:pPr>
        <w:pStyle w:val="Lijstalinea"/>
        <w:numPr>
          <w:ilvl w:val="0"/>
          <w:numId w:val="1"/>
        </w:numPr>
        <w:rPr>
          <w:b/>
        </w:rPr>
      </w:pPr>
      <w:r>
        <w:t xml:space="preserve">Vandaag is het woensdag 3 oktober: </w:t>
      </w:r>
      <w:proofErr w:type="spellStart"/>
      <w:r w:rsidRPr="00643F79">
        <w:rPr>
          <w:b/>
        </w:rPr>
        <w:t>hoy</w:t>
      </w:r>
      <w:proofErr w:type="spellEnd"/>
      <w:r w:rsidRPr="00643F79">
        <w:rPr>
          <w:b/>
        </w:rPr>
        <w:t xml:space="preserve"> es </w:t>
      </w:r>
      <w:proofErr w:type="spellStart"/>
      <w:r w:rsidRPr="00643F79">
        <w:rPr>
          <w:b/>
        </w:rPr>
        <w:t>miércoles</w:t>
      </w:r>
      <w:proofErr w:type="spellEnd"/>
      <w:r w:rsidRPr="00643F79">
        <w:rPr>
          <w:b/>
        </w:rPr>
        <w:t xml:space="preserve">, el tres de </w:t>
      </w:r>
      <w:proofErr w:type="spellStart"/>
      <w:r w:rsidRPr="00643F79">
        <w:rPr>
          <w:b/>
        </w:rPr>
        <w:t>octubre</w:t>
      </w:r>
      <w:proofErr w:type="spellEnd"/>
    </w:p>
    <w:p w14:paraId="480F664C" w14:textId="27378273" w:rsidR="00643F79" w:rsidRPr="00643F79" w:rsidRDefault="00643F79" w:rsidP="00643F79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 xml:space="preserve">El fin de </w:t>
      </w:r>
      <w:proofErr w:type="spellStart"/>
      <w:r>
        <w:rPr>
          <w:b/>
        </w:rPr>
        <w:t>semana</w:t>
      </w:r>
      <w:proofErr w:type="spellEnd"/>
      <w:r>
        <w:t xml:space="preserve"> =&gt; </w:t>
      </w:r>
      <w:proofErr w:type="spellStart"/>
      <w:r>
        <w:t>week-end</w:t>
      </w:r>
      <w:proofErr w:type="spellEnd"/>
    </w:p>
    <w:p w14:paraId="526087F0" w14:textId="5A7CBF52" w:rsidR="00A63BB0" w:rsidRDefault="00A63BB0">
      <w:pPr>
        <w:rPr>
          <w:b/>
        </w:rPr>
      </w:pPr>
      <w:r>
        <w:rPr>
          <w:b/>
        </w:rPr>
        <w:br w:type="page"/>
      </w:r>
    </w:p>
    <w:p w14:paraId="4C90AA50" w14:textId="77777777" w:rsidR="003053EC" w:rsidRDefault="003053EC" w:rsidP="003053EC">
      <w:pPr>
        <w:pStyle w:val="Kop1"/>
      </w:pPr>
      <w:bookmarkStart w:id="7" w:name="_Toc526361031"/>
      <w:r>
        <w:lastRenderedPageBreak/>
        <w:t>Diverse</w:t>
      </w:r>
      <w:bookmarkEnd w:id="7"/>
    </w:p>
    <w:p w14:paraId="074D93E9" w14:textId="77777777" w:rsidR="00E174FE" w:rsidRDefault="00E174FE" w:rsidP="003053EC">
      <w:pPr>
        <w:pStyle w:val="Kop2"/>
      </w:pPr>
      <w:bookmarkStart w:id="8" w:name="_Toc526361032"/>
      <w:r>
        <w:t>Telbewerkingen</w:t>
      </w:r>
      <w:bookmarkEnd w:id="8"/>
    </w:p>
    <w:p w14:paraId="27C6FD55" w14:textId="77777777" w:rsidR="002D777A" w:rsidRDefault="002D777A" w:rsidP="002D777A">
      <w:pPr>
        <w:pStyle w:val="Lijstalinea"/>
        <w:numPr>
          <w:ilvl w:val="0"/>
          <w:numId w:val="1"/>
        </w:numPr>
      </w:pPr>
      <w:r>
        <w:t>Optellen (+) = Y</w:t>
      </w:r>
    </w:p>
    <w:p w14:paraId="7F1BDACB" w14:textId="77777777" w:rsidR="002416B4" w:rsidRDefault="002D777A" w:rsidP="002D777A">
      <w:pPr>
        <w:pStyle w:val="Lijstalinea"/>
        <w:numPr>
          <w:ilvl w:val="0"/>
          <w:numId w:val="1"/>
        </w:numPr>
      </w:pPr>
      <w:r>
        <w:t xml:space="preserve">Aftrekken (-) = </w:t>
      </w:r>
      <w:proofErr w:type="spellStart"/>
      <w:r>
        <w:t>m</w:t>
      </w:r>
      <w:r w:rsidR="002416B4">
        <w:t>e</w:t>
      </w:r>
      <w:r>
        <w:t>nos</w:t>
      </w:r>
      <w:proofErr w:type="spellEnd"/>
    </w:p>
    <w:p w14:paraId="7C9F717C" w14:textId="77777777" w:rsidR="00B403CC" w:rsidRDefault="00B403CC" w:rsidP="002D777A">
      <w:pPr>
        <w:pStyle w:val="Lijstalinea"/>
        <w:numPr>
          <w:ilvl w:val="0"/>
          <w:numId w:val="1"/>
        </w:numPr>
      </w:pPr>
      <w:r>
        <w:t xml:space="preserve">Delen door (:) = </w:t>
      </w:r>
      <w:proofErr w:type="spellStart"/>
      <w:r>
        <w:t>dividido</w:t>
      </w:r>
      <w:proofErr w:type="spellEnd"/>
      <w:r>
        <w:t xml:space="preserve"> por</w:t>
      </w:r>
    </w:p>
    <w:p w14:paraId="68AE326B" w14:textId="77777777" w:rsidR="00993543" w:rsidRDefault="00B403CC" w:rsidP="002D777A">
      <w:pPr>
        <w:pStyle w:val="Lijstalinea"/>
        <w:numPr>
          <w:ilvl w:val="0"/>
          <w:numId w:val="1"/>
        </w:numPr>
      </w:pPr>
      <w:r>
        <w:t xml:space="preserve">Vermenigvuldigen (x) = </w:t>
      </w:r>
      <w:proofErr w:type="spellStart"/>
      <w:r>
        <w:t>multiplicado</w:t>
      </w:r>
      <w:proofErr w:type="spellEnd"/>
      <w:r>
        <w:t xml:space="preserve"> por</w:t>
      </w:r>
    </w:p>
    <w:p w14:paraId="4BE83515" w14:textId="77777777" w:rsidR="00993543" w:rsidRDefault="00993543" w:rsidP="00993543">
      <w:pPr>
        <w:pStyle w:val="Kop2"/>
      </w:pPr>
      <w:bookmarkStart w:id="9" w:name="_Toc526361033"/>
      <w:r>
        <w:t>Talen</w:t>
      </w:r>
      <w:bookmarkEnd w:id="9"/>
    </w:p>
    <w:p w14:paraId="468DC316" w14:textId="77777777" w:rsidR="00993543" w:rsidRDefault="00993543" w:rsidP="00993543">
      <w:pPr>
        <w:pStyle w:val="Lijstalinea"/>
        <w:numPr>
          <w:ilvl w:val="0"/>
          <w:numId w:val="1"/>
        </w:numPr>
      </w:pPr>
      <w:r>
        <w:t xml:space="preserve">El </w:t>
      </w:r>
      <w:proofErr w:type="spellStart"/>
      <w:r>
        <w:t>francés</w:t>
      </w:r>
      <w:proofErr w:type="spellEnd"/>
      <w:r>
        <w:t xml:space="preserve"> = frans</w:t>
      </w:r>
    </w:p>
    <w:p w14:paraId="7EC15116" w14:textId="2BBA7D92" w:rsidR="00993543" w:rsidRDefault="00993543" w:rsidP="00993543">
      <w:pPr>
        <w:pStyle w:val="Lijstalinea"/>
        <w:numPr>
          <w:ilvl w:val="0"/>
          <w:numId w:val="1"/>
        </w:numPr>
      </w:pPr>
      <w:r>
        <w:t xml:space="preserve">El </w:t>
      </w:r>
      <w:proofErr w:type="spellStart"/>
      <w:r>
        <w:t>alemán</w:t>
      </w:r>
      <w:proofErr w:type="spellEnd"/>
      <w:r>
        <w:t xml:space="preserve"> = </w:t>
      </w:r>
      <w:proofErr w:type="spellStart"/>
      <w:r>
        <w:t>duits</w:t>
      </w:r>
      <w:proofErr w:type="spellEnd"/>
    </w:p>
    <w:p w14:paraId="46E91403" w14:textId="77777777" w:rsidR="00993543" w:rsidRDefault="00993543" w:rsidP="00993543">
      <w:pPr>
        <w:pStyle w:val="Lijstalinea"/>
        <w:numPr>
          <w:ilvl w:val="0"/>
          <w:numId w:val="1"/>
        </w:numPr>
      </w:pPr>
      <w:r>
        <w:t xml:space="preserve">El </w:t>
      </w:r>
      <w:proofErr w:type="spellStart"/>
      <w:r>
        <w:t>español</w:t>
      </w:r>
      <w:proofErr w:type="spellEnd"/>
      <w:r>
        <w:t xml:space="preserve"> = </w:t>
      </w:r>
      <w:proofErr w:type="spellStart"/>
      <w:r>
        <w:t>spaans</w:t>
      </w:r>
      <w:proofErr w:type="spellEnd"/>
    </w:p>
    <w:p w14:paraId="09404ABD" w14:textId="77777777" w:rsidR="00993543" w:rsidRDefault="00993543" w:rsidP="00993543">
      <w:pPr>
        <w:pStyle w:val="Lijstalinea"/>
        <w:numPr>
          <w:ilvl w:val="0"/>
          <w:numId w:val="1"/>
        </w:numPr>
      </w:pPr>
      <w:r>
        <w:t xml:space="preserve">El </w:t>
      </w:r>
      <w:proofErr w:type="spellStart"/>
      <w:r>
        <w:t>neerlandés</w:t>
      </w:r>
      <w:proofErr w:type="spellEnd"/>
      <w:r>
        <w:t xml:space="preserve"> = </w:t>
      </w:r>
      <w:proofErr w:type="spellStart"/>
      <w:r>
        <w:t>nederlands</w:t>
      </w:r>
      <w:proofErr w:type="spellEnd"/>
    </w:p>
    <w:p w14:paraId="25A3E5BF" w14:textId="06437202" w:rsidR="00993543" w:rsidRDefault="00993543" w:rsidP="00993543">
      <w:pPr>
        <w:pStyle w:val="Lijstalinea"/>
        <w:numPr>
          <w:ilvl w:val="0"/>
          <w:numId w:val="1"/>
        </w:numPr>
      </w:pPr>
      <w:r>
        <w:t xml:space="preserve">El </w:t>
      </w:r>
      <w:proofErr w:type="spellStart"/>
      <w:r>
        <w:t>inglés</w:t>
      </w:r>
      <w:proofErr w:type="spellEnd"/>
      <w:r>
        <w:t xml:space="preserve"> = </w:t>
      </w:r>
      <w:proofErr w:type="spellStart"/>
      <w:r>
        <w:t>engels</w:t>
      </w:r>
      <w:proofErr w:type="spellEnd"/>
    </w:p>
    <w:p w14:paraId="64797597" w14:textId="0CFA104E" w:rsidR="00607147" w:rsidRDefault="00607147" w:rsidP="00993543">
      <w:pPr>
        <w:pStyle w:val="Lijstalinea"/>
        <w:numPr>
          <w:ilvl w:val="0"/>
          <w:numId w:val="1"/>
        </w:numPr>
      </w:pPr>
      <w:r>
        <w:t xml:space="preserve">El </w:t>
      </w:r>
      <w:proofErr w:type="spellStart"/>
      <w:r>
        <w:t>italiano</w:t>
      </w:r>
      <w:proofErr w:type="spellEnd"/>
      <w:r>
        <w:t xml:space="preserve"> = </w:t>
      </w:r>
      <w:proofErr w:type="spellStart"/>
      <w:r>
        <w:t>italiaans</w:t>
      </w:r>
      <w:proofErr w:type="spellEnd"/>
    </w:p>
    <w:p w14:paraId="6CC12FC6" w14:textId="50175A3D" w:rsidR="00EE46EE" w:rsidRDefault="003053EC" w:rsidP="00EE46EE">
      <w:pPr>
        <w:pStyle w:val="Kop1"/>
      </w:pPr>
      <w:r>
        <w:br w:type="page"/>
      </w:r>
      <w:bookmarkStart w:id="10" w:name="_Toc526361034"/>
      <w:r w:rsidR="00EE46EE">
        <w:lastRenderedPageBreak/>
        <w:t>Getallen</w:t>
      </w:r>
      <w:bookmarkEnd w:id="10"/>
      <w:r w:rsidR="00EE46EE">
        <w:t xml:space="preserve"> </w:t>
      </w:r>
    </w:p>
    <w:tbl>
      <w:tblPr>
        <w:tblStyle w:val="Onopgemaaktetabel3"/>
        <w:tblW w:w="5000" w:type="pct"/>
        <w:tblLook w:val="04A0" w:firstRow="1" w:lastRow="0" w:firstColumn="1" w:lastColumn="0" w:noHBand="0" w:noVBand="1"/>
      </w:tblPr>
      <w:tblGrid>
        <w:gridCol w:w="1925"/>
        <w:gridCol w:w="3360"/>
        <w:gridCol w:w="3787"/>
      </w:tblGrid>
      <w:tr w:rsidR="00B61079" w:rsidRPr="00B61079" w14:paraId="6F0DC8C5" w14:textId="77777777" w:rsidTr="00982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A370816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getal</w:t>
            </w:r>
          </w:p>
        </w:tc>
        <w:tc>
          <w:tcPr>
            <w:tcW w:w="0" w:type="auto"/>
            <w:hideMark/>
          </w:tcPr>
          <w:p w14:paraId="2C3E1C5E" w14:textId="77777777" w:rsidR="00B61079" w:rsidRPr="00B61079" w:rsidRDefault="00B61079" w:rsidP="00B61079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hoofdtelwoord</w:t>
            </w:r>
          </w:p>
        </w:tc>
        <w:tc>
          <w:tcPr>
            <w:tcW w:w="0" w:type="auto"/>
            <w:hideMark/>
          </w:tcPr>
          <w:p w14:paraId="65D31D09" w14:textId="77777777" w:rsidR="00B61079" w:rsidRPr="00B61079" w:rsidRDefault="00B61079" w:rsidP="00B61079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rangtelwoord</w:t>
            </w:r>
          </w:p>
        </w:tc>
      </w:tr>
      <w:tr w:rsidR="00B61079" w:rsidRPr="00B61079" w14:paraId="51319CAE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C19FC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0" w:type="auto"/>
            <w:hideMark/>
          </w:tcPr>
          <w:p w14:paraId="5CDDD274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ero</w:t>
            </w:r>
            <w:proofErr w:type="spellEnd"/>
          </w:p>
        </w:tc>
        <w:tc>
          <w:tcPr>
            <w:tcW w:w="0" w:type="auto"/>
            <w:hideMark/>
          </w:tcPr>
          <w:p w14:paraId="44DF9A5C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</w:p>
        </w:tc>
      </w:tr>
      <w:tr w:rsidR="00B61079" w:rsidRPr="00B61079" w14:paraId="7EF068ED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549035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0" w:type="auto"/>
            <w:hideMark/>
          </w:tcPr>
          <w:p w14:paraId="022D28A9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un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uno</w:t>
            </w:r>
            <w:proofErr w:type="spellEnd"/>
          </w:p>
        </w:tc>
        <w:tc>
          <w:tcPr>
            <w:tcW w:w="0" w:type="auto"/>
            <w:hideMark/>
          </w:tcPr>
          <w:p w14:paraId="197D81FC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primer,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primero</w:t>
            </w:r>
            <w:proofErr w:type="spellEnd"/>
          </w:p>
        </w:tc>
      </w:tr>
      <w:tr w:rsidR="00B61079" w:rsidRPr="00B61079" w14:paraId="35E637F2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64EC5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0" w:type="auto"/>
            <w:hideMark/>
          </w:tcPr>
          <w:p w14:paraId="6F38D360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os</w:t>
            </w:r>
          </w:p>
        </w:tc>
        <w:tc>
          <w:tcPr>
            <w:tcW w:w="0" w:type="auto"/>
            <w:hideMark/>
          </w:tcPr>
          <w:p w14:paraId="7211F4B8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segundo</w:t>
            </w:r>
            <w:proofErr w:type="spellEnd"/>
          </w:p>
        </w:tc>
      </w:tr>
      <w:tr w:rsidR="00B61079" w:rsidRPr="00B61079" w14:paraId="1BC37C21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D178E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0" w:type="auto"/>
            <w:hideMark/>
          </w:tcPr>
          <w:p w14:paraId="177D77DB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tres</w:t>
            </w:r>
          </w:p>
        </w:tc>
        <w:tc>
          <w:tcPr>
            <w:tcW w:w="0" w:type="auto"/>
            <w:hideMark/>
          </w:tcPr>
          <w:p w14:paraId="436BDB29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tercer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tercero</w:t>
            </w:r>
            <w:proofErr w:type="spellEnd"/>
          </w:p>
        </w:tc>
      </w:tr>
      <w:tr w:rsidR="00B61079" w:rsidRPr="00B61079" w14:paraId="18DBF579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DB55C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0" w:type="auto"/>
            <w:hideMark/>
          </w:tcPr>
          <w:p w14:paraId="32A36D2E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uatro</w:t>
            </w:r>
            <w:proofErr w:type="spellEnd"/>
          </w:p>
        </w:tc>
        <w:tc>
          <w:tcPr>
            <w:tcW w:w="0" w:type="auto"/>
            <w:hideMark/>
          </w:tcPr>
          <w:p w14:paraId="42A0409F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uarto</w:t>
            </w:r>
            <w:proofErr w:type="spellEnd"/>
          </w:p>
        </w:tc>
      </w:tr>
      <w:tr w:rsidR="00B61079" w:rsidRPr="00B61079" w14:paraId="10B2952C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4D10A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0" w:type="auto"/>
            <w:hideMark/>
          </w:tcPr>
          <w:p w14:paraId="3BB43B4F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inco</w:t>
            </w:r>
            <w:proofErr w:type="spellEnd"/>
          </w:p>
        </w:tc>
        <w:tc>
          <w:tcPr>
            <w:tcW w:w="0" w:type="auto"/>
            <w:hideMark/>
          </w:tcPr>
          <w:p w14:paraId="0C5414E7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quinto</w:t>
            </w:r>
          </w:p>
        </w:tc>
      </w:tr>
      <w:tr w:rsidR="00B61079" w:rsidRPr="00B61079" w14:paraId="5F79631F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175C1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0" w:type="auto"/>
            <w:hideMark/>
          </w:tcPr>
          <w:p w14:paraId="6EDF2C80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seis</w:t>
            </w:r>
          </w:p>
        </w:tc>
        <w:tc>
          <w:tcPr>
            <w:tcW w:w="0" w:type="auto"/>
            <w:hideMark/>
          </w:tcPr>
          <w:p w14:paraId="02BB1DF8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sexto</w:t>
            </w:r>
          </w:p>
        </w:tc>
      </w:tr>
      <w:tr w:rsidR="00B61079" w:rsidRPr="00B61079" w14:paraId="4380136E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DC86A9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0" w:type="auto"/>
            <w:hideMark/>
          </w:tcPr>
          <w:p w14:paraId="7D26EF89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siete</w:t>
            </w:r>
            <w:proofErr w:type="spellEnd"/>
          </w:p>
        </w:tc>
        <w:tc>
          <w:tcPr>
            <w:tcW w:w="0" w:type="auto"/>
            <w:hideMark/>
          </w:tcPr>
          <w:p w14:paraId="59C05B6C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séptimo</w:t>
            </w:r>
          </w:p>
        </w:tc>
      </w:tr>
      <w:tr w:rsidR="00B61079" w:rsidRPr="00B61079" w14:paraId="7E837254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62A98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0" w:type="auto"/>
            <w:hideMark/>
          </w:tcPr>
          <w:p w14:paraId="074CD593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ocho</w:t>
            </w:r>
            <w:proofErr w:type="spellEnd"/>
          </w:p>
        </w:tc>
        <w:tc>
          <w:tcPr>
            <w:tcW w:w="0" w:type="auto"/>
            <w:hideMark/>
          </w:tcPr>
          <w:p w14:paraId="29AA1F67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octavo</w:t>
            </w:r>
          </w:p>
        </w:tc>
      </w:tr>
      <w:tr w:rsidR="00B61079" w:rsidRPr="00B61079" w14:paraId="3B0548E9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C5FE66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0" w:type="auto"/>
            <w:hideMark/>
          </w:tcPr>
          <w:p w14:paraId="2DBD4887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nueve</w:t>
            </w:r>
            <w:proofErr w:type="spellEnd"/>
          </w:p>
        </w:tc>
        <w:tc>
          <w:tcPr>
            <w:tcW w:w="0" w:type="auto"/>
            <w:hideMark/>
          </w:tcPr>
          <w:p w14:paraId="519422BB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noveno</w:t>
            </w:r>
            <w:proofErr w:type="spellEnd"/>
          </w:p>
        </w:tc>
      </w:tr>
      <w:tr w:rsidR="00B61079" w:rsidRPr="00B61079" w14:paraId="508113E2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CAD87A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0</w:t>
            </w:r>
          </w:p>
        </w:tc>
        <w:tc>
          <w:tcPr>
            <w:tcW w:w="0" w:type="auto"/>
            <w:hideMark/>
          </w:tcPr>
          <w:p w14:paraId="04DFA541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iez</w:t>
            </w:r>
            <w:proofErr w:type="spellEnd"/>
          </w:p>
        </w:tc>
        <w:tc>
          <w:tcPr>
            <w:tcW w:w="0" w:type="auto"/>
            <w:hideMark/>
          </w:tcPr>
          <w:p w14:paraId="12D3556E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écimo</w:t>
            </w:r>
            <w:proofErr w:type="spellEnd"/>
          </w:p>
        </w:tc>
      </w:tr>
      <w:tr w:rsidR="00B61079" w:rsidRPr="00B61079" w14:paraId="3E36941D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4A46A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0" w:type="auto"/>
            <w:hideMark/>
          </w:tcPr>
          <w:p w14:paraId="18842BC9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once</w:t>
            </w:r>
            <w:proofErr w:type="spellEnd"/>
          </w:p>
        </w:tc>
        <w:tc>
          <w:tcPr>
            <w:tcW w:w="0" w:type="auto"/>
            <w:hideMark/>
          </w:tcPr>
          <w:p w14:paraId="2190771F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undécimo</w:t>
            </w:r>
            <w:proofErr w:type="spellEnd"/>
          </w:p>
        </w:tc>
      </w:tr>
      <w:tr w:rsidR="00B61079" w:rsidRPr="00B61079" w14:paraId="0F982BD9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DCEAAF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0" w:type="auto"/>
            <w:hideMark/>
          </w:tcPr>
          <w:p w14:paraId="0C2426BA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oce</w:t>
            </w:r>
            <w:proofErr w:type="spellEnd"/>
          </w:p>
        </w:tc>
        <w:tc>
          <w:tcPr>
            <w:tcW w:w="0" w:type="auto"/>
            <w:hideMark/>
          </w:tcPr>
          <w:p w14:paraId="61EE574E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uodécimo</w:t>
            </w:r>
          </w:p>
        </w:tc>
      </w:tr>
      <w:tr w:rsidR="00B61079" w:rsidRPr="00B61079" w14:paraId="548AA347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6D582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0" w:type="auto"/>
            <w:hideMark/>
          </w:tcPr>
          <w:p w14:paraId="5BC9C679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trece</w:t>
            </w:r>
            <w:proofErr w:type="spellEnd"/>
          </w:p>
        </w:tc>
        <w:tc>
          <w:tcPr>
            <w:tcW w:w="0" w:type="auto"/>
            <w:hideMark/>
          </w:tcPr>
          <w:p w14:paraId="66CFFF86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ecimotercero</w:t>
            </w:r>
            <w:proofErr w:type="spellEnd"/>
          </w:p>
        </w:tc>
      </w:tr>
      <w:tr w:rsidR="00B61079" w:rsidRPr="00B61079" w14:paraId="740901BB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6AE56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0" w:type="auto"/>
            <w:hideMark/>
          </w:tcPr>
          <w:p w14:paraId="467B0763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atorce</w:t>
            </w:r>
            <w:proofErr w:type="spellEnd"/>
          </w:p>
        </w:tc>
        <w:tc>
          <w:tcPr>
            <w:tcW w:w="0" w:type="auto"/>
            <w:hideMark/>
          </w:tcPr>
          <w:p w14:paraId="78D73B40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ecimocuarto</w:t>
            </w:r>
            <w:proofErr w:type="spellEnd"/>
          </w:p>
        </w:tc>
      </w:tr>
      <w:tr w:rsidR="00B61079" w:rsidRPr="00B61079" w14:paraId="327CA90C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449F6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0" w:type="auto"/>
            <w:hideMark/>
          </w:tcPr>
          <w:p w14:paraId="0BE632EB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quince</w:t>
            </w:r>
            <w:proofErr w:type="spellEnd"/>
          </w:p>
        </w:tc>
        <w:tc>
          <w:tcPr>
            <w:tcW w:w="0" w:type="auto"/>
            <w:hideMark/>
          </w:tcPr>
          <w:p w14:paraId="193C1EF7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ecimoquinto</w:t>
            </w:r>
            <w:proofErr w:type="spellEnd"/>
          </w:p>
        </w:tc>
      </w:tr>
      <w:tr w:rsidR="00B61079" w:rsidRPr="00B61079" w14:paraId="4BB8C624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DF77D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0" w:type="auto"/>
            <w:hideMark/>
          </w:tcPr>
          <w:p w14:paraId="5CBC7736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ieciséis</w:t>
            </w:r>
            <w:proofErr w:type="spellEnd"/>
          </w:p>
        </w:tc>
        <w:tc>
          <w:tcPr>
            <w:tcW w:w="0" w:type="auto"/>
            <w:hideMark/>
          </w:tcPr>
          <w:p w14:paraId="453635BF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ecimosexto</w:t>
            </w:r>
            <w:proofErr w:type="spellEnd"/>
          </w:p>
        </w:tc>
      </w:tr>
      <w:tr w:rsidR="00B61079" w:rsidRPr="00B61079" w14:paraId="373771B8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6202F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0" w:type="auto"/>
            <w:hideMark/>
          </w:tcPr>
          <w:p w14:paraId="3C5D5B07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iecisiete</w:t>
            </w:r>
            <w:proofErr w:type="spellEnd"/>
          </w:p>
        </w:tc>
        <w:tc>
          <w:tcPr>
            <w:tcW w:w="0" w:type="auto"/>
            <w:hideMark/>
          </w:tcPr>
          <w:p w14:paraId="6479FEF9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ecimoséptimo</w:t>
            </w:r>
            <w:proofErr w:type="spellEnd"/>
          </w:p>
        </w:tc>
      </w:tr>
      <w:tr w:rsidR="00B61079" w:rsidRPr="00B61079" w14:paraId="50358CC1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1282D2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0" w:type="auto"/>
            <w:hideMark/>
          </w:tcPr>
          <w:p w14:paraId="1231B079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ieciocho</w:t>
            </w:r>
            <w:proofErr w:type="spellEnd"/>
          </w:p>
        </w:tc>
        <w:tc>
          <w:tcPr>
            <w:tcW w:w="0" w:type="auto"/>
            <w:hideMark/>
          </w:tcPr>
          <w:p w14:paraId="174BC0F1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ecimoctavo</w:t>
            </w:r>
            <w:proofErr w:type="spellEnd"/>
          </w:p>
        </w:tc>
      </w:tr>
      <w:tr w:rsidR="00B61079" w:rsidRPr="00B61079" w14:paraId="7BF99260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65B296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0" w:type="auto"/>
            <w:hideMark/>
          </w:tcPr>
          <w:p w14:paraId="2581029B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iecinueve</w:t>
            </w:r>
            <w:proofErr w:type="spellEnd"/>
          </w:p>
        </w:tc>
        <w:tc>
          <w:tcPr>
            <w:tcW w:w="0" w:type="auto"/>
            <w:hideMark/>
          </w:tcPr>
          <w:p w14:paraId="614DAD2D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ecimonoveno</w:t>
            </w:r>
            <w:proofErr w:type="spellEnd"/>
          </w:p>
        </w:tc>
      </w:tr>
      <w:tr w:rsidR="00B61079" w:rsidRPr="00B61079" w14:paraId="581F213D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176D2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20</w:t>
            </w:r>
          </w:p>
        </w:tc>
        <w:tc>
          <w:tcPr>
            <w:tcW w:w="0" w:type="auto"/>
            <w:hideMark/>
          </w:tcPr>
          <w:p w14:paraId="0BE81934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veinte</w:t>
            </w:r>
            <w:proofErr w:type="spellEnd"/>
          </w:p>
        </w:tc>
        <w:tc>
          <w:tcPr>
            <w:tcW w:w="0" w:type="auto"/>
            <w:hideMark/>
          </w:tcPr>
          <w:p w14:paraId="621B9B3B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vigésimo</w:t>
            </w:r>
            <w:proofErr w:type="spellEnd"/>
          </w:p>
        </w:tc>
      </w:tr>
      <w:tr w:rsidR="00B61079" w:rsidRPr="00B61079" w14:paraId="2AF1DC35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4B1633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21</w:t>
            </w:r>
          </w:p>
        </w:tc>
        <w:tc>
          <w:tcPr>
            <w:tcW w:w="0" w:type="auto"/>
            <w:hideMark/>
          </w:tcPr>
          <w:p w14:paraId="049F71BB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veintiuno</w:t>
            </w:r>
            <w:proofErr w:type="spellEnd"/>
          </w:p>
        </w:tc>
        <w:tc>
          <w:tcPr>
            <w:tcW w:w="0" w:type="auto"/>
            <w:hideMark/>
          </w:tcPr>
          <w:p w14:paraId="73DAC62F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vigésimo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primero</w:t>
            </w:r>
            <w:proofErr w:type="spellEnd"/>
          </w:p>
        </w:tc>
      </w:tr>
      <w:tr w:rsidR="00B61079" w:rsidRPr="00B61079" w14:paraId="771247C4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99CB9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30</w:t>
            </w:r>
          </w:p>
        </w:tc>
        <w:tc>
          <w:tcPr>
            <w:tcW w:w="0" w:type="auto"/>
            <w:hideMark/>
          </w:tcPr>
          <w:p w14:paraId="6F1E12E9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treinta</w:t>
            </w:r>
            <w:proofErr w:type="spellEnd"/>
          </w:p>
        </w:tc>
        <w:tc>
          <w:tcPr>
            <w:tcW w:w="0" w:type="auto"/>
            <w:hideMark/>
          </w:tcPr>
          <w:p w14:paraId="6FC86D34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trigésimo</w:t>
            </w:r>
            <w:proofErr w:type="spellEnd"/>
          </w:p>
        </w:tc>
      </w:tr>
      <w:tr w:rsidR="00B61079" w:rsidRPr="00B61079" w14:paraId="33B266E8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582F5B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31</w:t>
            </w:r>
          </w:p>
        </w:tc>
        <w:tc>
          <w:tcPr>
            <w:tcW w:w="0" w:type="auto"/>
            <w:hideMark/>
          </w:tcPr>
          <w:p w14:paraId="391D60FE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treinta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 y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uno</w:t>
            </w:r>
            <w:proofErr w:type="spellEnd"/>
          </w:p>
        </w:tc>
        <w:tc>
          <w:tcPr>
            <w:tcW w:w="0" w:type="auto"/>
            <w:hideMark/>
          </w:tcPr>
          <w:p w14:paraId="371ECD2F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trigésimo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primero</w:t>
            </w:r>
            <w:proofErr w:type="spellEnd"/>
          </w:p>
        </w:tc>
      </w:tr>
      <w:tr w:rsidR="00B61079" w:rsidRPr="00B61079" w14:paraId="56611504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29C29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40</w:t>
            </w:r>
          </w:p>
        </w:tc>
        <w:tc>
          <w:tcPr>
            <w:tcW w:w="0" w:type="auto"/>
            <w:hideMark/>
          </w:tcPr>
          <w:p w14:paraId="70CDAE7A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uarenta</w:t>
            </w:r>
            <w:proofErr w:type="spellEnd"/>
          </w:p>
        </w:tc>
        <w:tc>
          <w:tcPr>
            <w:tcW w:w="0" w:type="auto"/>
            <w:hideMark/>
          </w:tcPr>
          <w:p w14:paraId="1DAB7981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uadragésimo</w:t>
            </w:r>
            <w:proofErr w:type="spellEnd"/>
          </w:p>
        </w:tc>
      </w:tr>
      <w:tr w:rsidR="00B61079" w:rsidRPr="00B61079" w14:paraId="585AFC54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01B69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50</w:t>
            </w:r>
          </w:p>
        </w:tc>
        <w:tc>
          <w:tcPr>
            <w:tcW w:w="0" w:type="auto"/>
            <w:hideMark/>
          </w:tcPr>
          <w:p w14:paraId="18D866A2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incuenta</w:t>
            </w:r>
            <w:proofErr w:type="spellEnd"/>
          </w:p>
        </w:tc>
        <w:tc>
          <w:tcPr>
            <w:tcW w:w="0" w:type="auto"/>
            <w:hideMark/>
          </w:tcPr>
          <w:p w14:paraId="40E62660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quincuagésimo</w:t>
            </w:r>
            <w:proofErr w:type="spellEnd"/>
          </w:p>
        </w:tc>
      </w:tr>
      <w:tr w:rsidR="00B61079" w:rsidRPr="00B61079" w14:paraId="45B62841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EF8FC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60</w:t>
            </w:r>
          </w:p>
        </w:tc>
        <w:tc>
          <w:tcPr>
            <w:tcW w:w="0" w:type="auto"/>
            <w:hideMark/>
          </w:tcPr>
          <w:p w14:paraId="48F2A68D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sesenta</w:t>
            </w:r>
            <w:proofErr w:type="spellEnd"/>
          </w:p>
        </w:tc>
        <w:tc>
          <w:tcPr>
            <w:tcW w:w="0" w:type="auto"/>
            <w:hideMark/>
          </w:tcPr>
          <w:p w14:paraId="1FEC423F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sexagésimo</w:t>
            </w:r>
            <w:proofErr w:type="spellEnd"/>
          </w:p>
        </w:tc>
      </w:tr>
      <w:tr w:rsidR="00B61079" w:rsidRPr="00B61079" w14:paraId="6D4C7033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31662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70</w:t>
            </w:r>
          </w:p>
        </w:tc>
        <w:tc>
          <w:tcPr>
            <w:tcW w:w="0" w:type="auto"/>
            <w:hideMark/>
          </w:tcPr>
          <w:p w14:paraId="5AEEA676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setenta</w:t>
            </w:r>
            <w:proofErr w:type="spellEnd"/>
          </w:p>
        </w:tc>
        <w:tc>
          <w:tcPr>
            <w:tcW w:w="0" w:type="auto"/>
            <w:hideMark/>
          </w:tcPr>
          <w:p w14:paraId="1074D643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septuagésimo</w:t>
            </w:r>
            <w:proofErr w:type="spellEnd"/>
          </w:p>
        </w:tc>
      </w:tr>
      <w:tr w:rsidR="00B61079" w:rsidRPr="00B61079" w14:paraId="071A7F07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7946A5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80</w:t>
            </w:r>
          </w:p>
        </w:tc>
        <w:tc>
          <w:tcPr>
            <w:tcW w:w="0" w:type="auto"/>
            <w:hideMark/>
          </w:tcPr>
          <w:p w14:paraId="4F97F3FE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ochenta</w:t>
            </w:r>
            <w:proofErr w:type="spellEnd"/>
          </w:p>
        </w:tc>
        <w:tc>
          <w:tcPr>
            <w:tcW w:w="0" w:type="auto"/>
            <w:hideMark/>
          </w:tcPr>
          <w:p w14:paraId="13783F21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octogésimo</w:t>
            </w:r>
            <w:proofErr w:type="spellEnd"/>
          </w:p>
        </w:tc>
      </w:tr>
      <w:tr w:rsidR="00B61079" w:rsidRPr="00B61079" w14:paraId="491B985B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7DF33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90</w:t>
            </w:r>
          </w:p>
        </w:tc>
        <w:tc>
          <w:tcPr>
            <w:tcW w:w="0" w:type="auto"/>
            <w:hideMark/>
          </w:tcPr>
          <w:p w14:paraId="5D8A6F15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noventa</w:t>
            </w:r>
            <w:proofErr w:type="spellEnd"/>
          </w:p>
        </w:tc>
        <w:tc>
          <w:tcPr>
            <w:tcW w:w="0" w:type="auto"/>
            <w:hideMark/>
          </w:tcPr>
          <w:p w14:paraId="22D46461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nonagésimo</w:t>
            </w:r>
            <w:proofErr w:type="spellEnd"/>
          </w:p>
        </w:tc>
      </w:tr>
      <w:tr w:rsidR="00B61079" w:rsidRPr="00B61079" w14:paraId="2584E4BD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0C0F6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00</w:t>
            </w:r>
          </w:p>
        </w:tc>
        <w:tc>
          <w:tcPr>
            <w:tcW w:w="0" w:type="auto"/>
            <w:hideMark/>
          </w:tcPr>
          <w:p w14:paraId="11E77868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ien</w:t>
            </w:r>
            <w:proofErr w:type="spellEnd"/>
          </w:p>
        </w:tc>
        <w:tc>
          <w:tcPr>
            <w:tcW w:w="0" w:type="auto"/>
            <w:hideMark/>
          </w:tcPr>
          <w:p w14:paraId="7802FBDA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entésimo</w:t>
            </w:r>
            <w:proofErr w:type="spellEnd"/>
          </w:p>
        </w:tc>
      </w:tr>
      <w:tr w:rsidR="00B61079" w:rsidRPr="00B61079" w14:paraId="5B6A0F18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7FAF4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01</w:t>
            </w:r>
          </w:p>
        </w:tc>
        <w:tc>
          <w:tcPr>
            <w:tcW w:w="0" w:type="auto"/>
            <w:hideMark/>
          </w:tcPr>
          <w:p w14:paraId="427349BE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iento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uno</w:t>
            </w:r>
            <w:proofErr w:type="spellEnd"/>
          </w:p>
        </w:tc>
        <w:tc>
          <w:tcPr>
            <w:tcW w:w="0" w:type="auto"/>
            <w:hideMark/>
          </w:tcPr>
          <w:p w14:paraId="5BE0D577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entésimo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primero</w:t>
            </w:r>
            <w:proofErr w:type="spellEnd"/>
          </w:p>
        </w:tc>
      </w:tr>
      <w:tr w:rsidR="00B61079" w:rsidRPr="00B61079" w14:paraId="5377BB98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1F5E5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10</w:t>
            </w:r>
          </w:p>
        </w:tc>
        <w:tc>
          <w:tcPr>
            <w:tcW w:w="0" w:type="auto"/>
            <w:hideMark/>
          </w:tcPr>
          <w:p w14:paraId="27D3146E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iento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iez</w:t>
            </w:r>
            <w:proofErr w:type="spellEnd"/>
          </w:p>
        </w:tc>
        <w:tc>
          <w:tcPr>
            <w:tcW w:w="0" w:type="auto"/>
            <w:hideMark/>
          </w:tcPr>
          <w:p w14:paraId="67C38950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entésimo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écimo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 / -a</w:t>
            </w:r>
          </w:p>
        </w:tc>
      </w:tr>
      <w:tr w:rsidR="00B61079" w:rsidRPr="00B61079" w14:paraId="70D8645F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4A7E3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20</w:t>
            </w:r>
          </w:p>
        </w:tc>
        <w:tc>
          <w:tcPr>
            <w:tcW w:w="0" w:type="auto"/>
            <w:hideMark/>
          </w:tcPr>
          <w:p w14:paraId="378977FF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iento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veinte</w:t>
            </w:r>
            <w:proofErr w:type="spellEnd"/>
          </w:p>
        </w:tc>
        <w:tc>
          <w:tcPr>
            <w:tcW w:w="0" w:type="auto"/>
            <w:hideMark/>
          </w:tcPr>
          <w:p w14:paraId="2FCD44E2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entésimo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vigésimo</w:t>
            </w:r>
            <w:proofErr w:type="spellEnd"/>
          </w:p>
        </w:tc>
      </w:tr>
      <w:tr w:rsidR="00B61079" w:rsidRPr="00B61079" w14:paraId="33E3D713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8F7B49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200</w:t>
            </w:r>
          </w:p>
        </w:tc>
        <w:tc>
          <w:tcPr>
            <w:tcW w:w="0" w:type="auto"/>
            <w:hideMark/>
          </w:tcPr>
          <w:p w14:paraId="73797336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oscientos</w:t>
            </w:r>
            <w:proofErr w:type="spellEnd"/>
          </w:p>
        </w:tc>
        <w:tc>
          <w:tcPr>
            <w:tcW w:w="0" w:type="auto"/>
            <w:hideMark/>
          </w:tcPr>
          <w:p w14:paraId="1545DAB4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ucentésimo</w:t>
            </w:r>
            <w:proofErr w:type="spellEnd"/>
          </w:p>
        </w:tc>
      </w:tr>
      <w:tr w:rsidR="00B61079" w:rsidRPr="00B61079" w14:paraId="15711591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EC9C5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300</w:t>
            </w:r>
          </w:p>
        </w:tc>
        <w:tc>
          <w:tcPr>
            <w:tcW w:w="0" w:type="auto"/>
            <w:hideMark/>
          </w:tcPr>
          <w:p w14:paraId="204F6A8D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trescientos</w:t>
            </w:r>
            <w:proofErr w:type="spellEnd"/>
          </w:p>
        </w:tc>
        <w:tc>
          <w:tcPr>
            <w:tcW w:w="0" w:type="auto"/>
            <w:hideMark/>
          </w:tcPr>
          <w:p w14:paraId="21B770DA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tricentésimo</w:t>
            </w:r>
            <w:proofErr w:type="spellEnd"/>
          </w:p>
        </w:tc>
      </w:tr>
      <w:tr w:rsidR="00B61079" w:rsidRPr="00B61079" w14:paraId="4BD5E311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52242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400</w:t>
            </w:r>
          </w:p>
        </w:tc>
        <w:tc>
          <w:tcPr>
            <w:tcW w:w="0" w:type="auto"/>
            <w:hideMark/>
          </w:tcPr>
          <w:p w14:paraId="13101BDD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uatrocientos</w:t>
            </w:r>
            <w:proofErr w:type="spellEnd"/>
          </w:p>
        </w:tc>
        <w:tc>
          <w:tcPr>
            <w:tcW w:w="0" w:type="auto"/>
            <w:hideMark/>
          </w:tcPr>
          <w:p w14:paraId="6C09B79D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uadringentésimo</w:t>
            </w:r>
            <w:proofErr w:type="spellEnd"/>
          </w:p>
        </w:tc>
      </w:tr>
      <w:tr w:rsidR="00B61079" w:rsidRPr="00B61079" w14:paraId="01010434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4E5B4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500</w:t>
            </w:r>
          </w:p>
        </w:tc>
        <w:tc>
          <w:tcPr>
            <w:tcW w:w="0" w:type="auto"/>
            <w:hideMark/>
          </w:tcPr>
          <w:p w14:paraId="0A9D2520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quinientos</w:t>
            </w:r>
            <w:proofErr w:type="spellEnd"/>
          </w:p>
        </w:tc>
        <w:tc>
          <w:tcPr>
            <w:tcW w:w="0" w:type="auto"/>
            <w:hideMark/>
          </w:tcPr>
          <w:p w14:paraId="49A60455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quingentésimo</w:t>
            </w:r>
            <w:proofErr w:type="spellEnd"/>
          </w:p>
        </w:tc>
      </w:tr>
      <w:tr w:rsidR="00B61079" w:rsidRPr="00B61079" w14:paraId="118E21F8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AF1C5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600</w:t>
            </w:r>
          </w:p>
        </w:tc>
        <w:tc>
          <w:tcPr>
            <w:tcW w:w="0" w:type="auto"/>
            <w:hideMark/>
          </w:tcPr>
          <w:p w14:paraId="01E9D2DC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seiscientos</w:t>
            </w:r>
            <w:proofErr w:type="spellEnd"/>
          </w:p>
        </w:tc>
        <w:tc>
          <w:tcPr>
            <w:tcW w:w="0" w:type="auto"/>
            <w:hideMark/>
          </w:tcPr>
          <w:p w14:paraId="024AFB0F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sexcentésimo</w:t>
            </w:r>
            <w:proofErr w:type="spellEnd"/>
          </w:p>
        </w:tc>
      </w:tr>
      <w:tr w:rsidR="00B61079" w:rsidRPr="00B61079" w14:paraId="27A897BF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9D9B5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700</w:t>
            </w:r>
          </w:p>
        </w:tc>
        <w:tc>
          <w:tcPr>
            <w:tcW w:w="0" w:type="auto"/>
            <w:hideMark/>
          </w:tcPr>
          <w:p w14:paraId="38E1A836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setecientos</w:t>
            </w:r>
            <w:proofErr w:type="spellEnd"/>
          </w:p>
        </w:tc>
        <w:tc>
          <w:tcPr>
            <w:tcW w:w="0" w:type="auto"/>
            <w:hideMark/>
          </w:tcPr>
          <w:p w14:paraId="43FEF923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septingentésimo</w:t>
            </w:r>
            <w:proofErr w:type="spellEnd"/>
          </w:p>
        </w:tc>
      </w:tr>
      <w:tr w:rsidR="00B61079" w:rsidRPr="00B61079" w14:paraId="20166BD0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240AC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800</w:t>
            </w:r>
          </w:p>
        </w:tc>
        <w:tc>
          <w:tcPr>
            <w:tcW w:w="0" w:type="auto"/>
            <w:hideMark/>
          </w:tcPr>
          <w:p w14:paraId="6207C87F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ochocientos</w:t>
            </w:r>
            <w:proofErr w:type="spellEnd"/>
          </w:p>
        </w:tc>
        <w:tc>
          <w:tcPr>
            <w:tcW w:w="0" w:type="auto"/>
            <w:hideMark/>
          </w:tcPr>
          <w:p w14:paraId="5FA38AF3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octingentésimo</w:t>
            </w:r>
            <w:proofErr w:type="spellEnd"/>
          </w:p>
        </w:tc>
      </w:tr>
      <w:tr w:rsidR="00B61079" w:rsidRPr="00B61079" w14:paraId="7033AF3B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2D4BF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900</w:t>
            </w:r>
          </w:p>
        </w:tc>
        <w:tc>
          <w:tcPr>
            <w:tcW w:w="0" w:type="auto"/>
            <w:hideMark/>
          </w:tcPr>
          <w:p w14:paraId="1418501F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novecientos</w:t>
            </w:r>
            <w:proofErr w:type="spellEnd"/>
          </w:p>
        </w:tc>
        <w:tc>
          <w:tcPr>
            <w:tcW w:w="0" w:type="auto"/>
            <w:hideMark/>
          </w:tcPr>
          <w:p w14:paraId="03C6799A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noningentésimo</w:t>
            </w:r>
            <w:proofErr w:type="spellEnd"/>
          </w:p>
        </w:tc>
      </w:tr>
      <w:tr w:rsidR="00B61079" w:rsidRPr="00B61079" w14:paraId="3CD959B6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663AC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000</w:t>
            </w:r>
          </w:p>
        </w:tc>
        <w:tc>
          <w:tcPr>
            <w:tcW w:w="0" w:type="auto"/>
            <w:hideMark/>
          </w:tcPr>
          <w:p w14:paraId="00BA6D11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mil</w:t>
            </w:r>
            <w:proofErr w:type="spellEnd"/>
          </w:p>
        </w:tc>
        <w:tc>
          <w:tcPr>
            <w:tcW w:w="0" w:type="auto"/>
            <w:hideMark/>
          </w:tcPr>
          <w:p w14:paraId="0AF6E5C4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milésimo</w:t>
            </w:r>
            <w:proofErr w:type="spellEnd"/>
          </w:p>
        </w:tc>
      </w:tr>
      <w:tr w:rsidR="00B61079" w:rsidRPr="00B61079" w14:paraId="748B8A28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3615C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100</w:t>
            </w:r>
          </w:p>
        </w:tc>
        <w:tc>
          <w:tcPr>
            <w:tcW w:w="0" w:type="auto"/>
            <w:hideMark/>
          </w:tcPr>
          <w:p w14:paraId="0ECAFE76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mil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iento</w:t>
            </w:r>
            <w:proofErr w:type="spellEnd"/>
          </w:p>
        </w:tc>
        <w:tc>
          <w:tcPr>
            <w:tcW w:w="0" w:type="auto"/>
            <w:hideMark/>
          </w:tcPr>
          <w:p w14:paraId="1C90A80C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milésimo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centésimo</w:t>
            </w:r>
            <w:proofErr w:type="spellEnd"/>
          </w:p>
        </w:tc>
      </w:tr>
      <w:tr w:rsidR="00B61079" w:rsidRPr="00B61079" w14:paraId="1B65CCBE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00A68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2000</w:t>
            </w:r>
          </w:p>
        </w:tc>
        <w:tc>
          <w:tcPr>
            <w:tcW w:w="0" w:type="auto"/>
            <w:hideMark/>
          </w:tcPr>
          <w:p w14:paraId="3BDC0495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dos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mil</w:t>
            </w:r>
            <w:proofErr w:type="spellEnd"/>
          </w:p>
        </w:tc>
        <w:tc>
          <w:tcPr>
            <w:tcW w:w="0" w:type="auto"/>
            <w:hideMark/>
          </w:tcPr>
          <w:p w14:paraId="02A8A8F1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osmilésimo</w:t>
            </w:r>
            <w:proofErr w:type="spellEnd"/>
          </w:p>
        </w:tc>
      </w:tr>
      <w:tr w:rsidR="00B61079" w:rsidRPr="00B61079" w14:paraId="44935268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C486E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2001</w:t>
            </w:r>
          </w:p>
        </w:tc>
        <w:tc>
          <w:tcPr>
            <w:tcW w:w="0" w:type="auto"/>
            <w:hideMark/>
          </w:tcPr>
          <w:p w14:paraId="74235F4D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dos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mil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uno</w:t>
            </w:r>
            <w:proofErr w:type="spellEnd"/>
          </w:p>
        </w:tc>
        <w:tc>
          <w:tcPr>
            <w:tcW w:w="0" w:type="auto"/>
            <w:hideMark/>
          </w:tcPr>
          <w:p w14:paraId="0C0C07C9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osmilésimo</w:t>
            </w:r>
            <w:proofErr w:type="spellEnd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primero</w:t>
            </w:r>
            <w:proofErr w:type="spellEnd"/>
          </w:p>
        </w:tc>
      </w:tr>
      <w:tr w:rsidR="00B61079" w:rsidRPr="00B61079" w14:paraId="69A539C5" w14:textId="77777777" w:rsidTr="00982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D35F2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1.000.000</w:t>
            </w:r>
          </w:p>
        </w:tc>
        <w:tc>
          <w:tcPr>
            <w:tcW w:w="0" w:type="auto"/>
            <w:hideMark/>
          </w:tcPr>
          <w:p w14:paraId="759B80C5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millón</w:t>
            </w:r>
            <w:proofErr w:type="spellEnd"/>
          </w:p>
        </w:tc>
        <w:tc>
          <w:tcPr>
            <w:tcW w:w="0" w:type="auto"/>
            <w:hideMark/>
          </w:tcPr>
          <w:p w14:paraId="69A7E912" w14:textId="77777777" w:rsidR="00B61079" w:rsidRPr="00B61079" w:rsidRDefault="00B61079" w:rsidP="00B6107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millonésimo</w:t>
            </w:r>
            <w:proofErr w:type="spellEnd"/>
          </w:p>
        </w:tc>
      </w:tr>
      <w:tr w:rsidR="00B61079" w:rsidRPr="00B61079" w14:paraId="320DF639" w14:textId="77777777" w:rsidTr="00982675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A6196E" w14:textId="77777777" w:rsidR="00B61079" w:rsidRPr="00B61079" w:rsidRDefault="00B61079" w:rsidP="00B61079">
            <w:pPr>
              <w:spacing w:after="30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2.000.000</w:t>
            </w:r>
          </w:p>
        </w:tc>
        <w:tc>
          <w:tcPr>
            <w:tcW w:w="0" w:type="auto"/>
            <w:hideMark/>
          </w:tcPr>
          <w:p w14:paraId="392A42CA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 xml:space="preserve">dos </w:t>
            </w: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millones</w:t>
            </w:r>
            <w:proofErr w:type="spellEnd"/>
          </w:p>
        </w:tc>
        <w:tc>
          <w:tcPr>
            <w:tcW w:w="0" w:type="auto"/>
            <w:hideMark/>
          </w:tcPr>
          <w:p w14:paraId="25511135" w14:textId="77777777" w:rsidR="00B61079" w:rsidRPr="00B61079" w:rsidRDefault="00B61079" w:rsidP="00B6107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</w:pPr>
            <w:proofErr w:type="spellStart"/>
            <w:r w:rsidRPr="00B61079">
              <w:rPr>
                <w:rFonts w:eastAsia="Times New Roman" w:cstheme="minorHAnsi"/>
                <w:color w:val="333333"/>
                <w:sz w:val="20"/>
                <w:szCs w:val="20"/>
                <w:lang w:eastAsia="nl-BE"/>
              </w:rPr>
              <w:t>dosmillonésimo</w:t>
            </w:r>
            <w:proofErr w:type="spellEnd"/>
          </w:p>
        </w:tc>
      </w:tr>
    </w:tbl>
    <w:p w14:paraId="7EFDF9B5" w14:textId="77777777" w:rsidR="00EE46EE" w:rsidRDefault="00EE46EE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CE03FA6" w14:textId="786AF535" w:rsidR="00B40F7D" w:rsidRDefault="00B40F7D" w:rsidP="00B40F7D">
      <w:pPr>
        <w:pStyle w:val="Kop1"/>
      </w:pPr>
      <w:bookmarkStart w:id="11" w:name="_Toc526361035"/>
      <w:r>
        <w:lastRenderedPageBreak/>
        <w:t>Grammatica</w:t>
      </w:r>
      <w:bookmarkEnd w:id="1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B40F7D" w14:paraId="277D3228" w14:textId="77777777" w:rsidTr="00A6184E">
        <w:tc>
          <w:tcPr>
            <w:tcW w:w="2265" w:type="dxa"/>
          </w:tcPr>
          <w:p w14:paraId="51F69BF2" w14:textId="77777777" w:rsidR="00B40F7D" w:rsidRPr="00283461" w:rsidRDefault="00B40F7D" w:rsidP="00A6184E">
            <w:pPr>
              <w:rPr>
                <w:b/>
                <w:i/>
              </w:rPr>
            </w:pPr>
            <w:r>
              <w:rPr>
                <w:b/>
                <w:i/>
              </w:rPr>
              <w:t>De / Het</w:t>
            </w:r>
          </w:p>
        </w:tc>
        <w:tc>
          <w:tcPr>
            <w:tcW w:w="2265" w:type="dxa"/>
          </w:tcPr>
          <w:p w14:paraId="7CC9682E" w14:textId="77777777" w:rsidR="00B40F7D" w:rsidRPr="00283461" w:rsidRDefault="00B40F7D" w:rsidP="00A6184E">
            <w:pPr>
              <w:jc w:val="center"/>
              <w:rPr>
                <w:b/>
              </w:rPr>
            </w:pPr>
            <w:r w:rsidRPr="00283461">
              <w:rPr>
                <w:b/>
              </w:rPr>
              <w:t>Mannelijk</w:t>
            </w:r>
          </w:p>
        </w:tc>
        <w:tc>
          <w:tcPr>
            <w:tcW w:w="2266" w:type="dxa"/>
          </w:tcPr>
          <w:p w14:paraId="55AEA1AC" w14:textId="77777777" w:rsidR="00B40F7D" w:rsidRPr="00283461" w:rsidRDefault="00B40F7D" w:rsidP="00A6184E">
            <w:pPr>
              <w:jc w:val="center"/>
              <w:rPr>
                <w:b/>
              </w:rPr>
            </w:pPr>
            <w:r w:rsidRPr="00283461">
              <w:rPr>
                <w:b/>
              </w:rPr>
              <w:t>Vrouwelijk</w:t>
            </w:r>
          </w:p>
        </w:tc>
      </w:tr>
      <w:tr w:rsidR="00B40F7D" w14:paraId="02CF8532" w14:textId="77777777" w:rsidTr="00A6184E">
        <w:tc>
          <w:tcPr>
            <w:tcW w:w="2265" w:type="dxa"/>
          </w:tcPr>
          <w:p w14:paraId="08F9E6E0" w14:textId="77777777" w:rsidR="00B40F7D" w:rsidRPr="00283461" w:rsidRDefault="00B40F7D" w:rsidP="00A6184E">
            <w:pPr>
              <w:rPr>
                <w:b/>
              </w:rPr>
            </w:pPr>
            <w:r w:rsidRPr="00283461">
              <w:rPr>
                <w:b/>
              </w:rPr>
              <w:t>Enkelvoud</w:t>
            </w:r>
          </w:p>
        </w:tc>
        <w:tc>
          <w:tcPr>
            <w:tcW w:w="2265" w:type="dxa"/>
          </w:tcPr>
          <w:p w14:paraId="761AD7A5" w14:textId="77777777" w:rsidR="00B40F7D" w:rsidRDefault="00B40F7D" w:rsidP="00A6184E">
            <w:pPr>
              <w:jc w:val="center"/>
            </w:pPr>
            <w:r>
              <w:t xml:space="preserve">El </w:t>
            </w:r>
            <w:proofErr w:type="spellStart"/>
            <w:r>
              <w:t>padre</w:t>
            </w:r>
            <w:proofErr w:type="spellEnd"/>
          </w:p>
        </w:tc>
        <w:tc>
          <w:tcPr>
            <w:tcW w:w="2266" w:type="dxa"/>
          </w:tcPr>
          <w:p w14:paraId="7ECFBE96" w14:textId="77777777" w:rsidR="00B40F7D" w:rsidRDefault="00B40F7D" w:rsidP="00A6184E">
            <w:pPr>
              <w:jc w:val="center"/>
            </w:pPr>
            <w:r>
              <w:t xml:space="preserve">La </w:t>
            </w:r>
            <w:proofErr w:type="spellStart"/>
            <w:r>
              <w:t>madres</w:t>
            </w:r>
            <w:proofErr w:type="spellEnd"/>
          </w:p>
        </w:tc>
      </w:tr>
      <w:tr w:rsidR="00B40F7D" w14:paraId="1C382088" w14:textId="77777777" w:rsidTr="00A6184E">
        <w:tc>
          <w:tcPr>
            <w:tcW w:w="2265" w:type="dxa"/>
          </w:tcPr>
          <w:p w14:paraId="6E3576A6" w14:textId="77777777" w:rsidR="00B40F7D" w:rsidRPr="00283461" w:rsidRDefault="00B40F7D" w:rsidP="00A6184E">
            <w:pPr>
              <w:rPr>
                <w:b/>
              </w:rPr>
            </w:pPr>
            <w:r w:rsidRPr="00283461">
              <w:rPr>
                <w:b/>
              </w:rPr>
              <w:t>Meervoud</w:t>
            </w:r>
          </w:p>
        </w:tc>
        <w:tc>
          <w:tcPr>
            <w:tcW w:w="2265" w:type="dxa"/>
          </w:tcPr>
          <w:p w14:paraId="1415B3F3" w14:textId="77777777" w:rsidR="00B40F7D" w:rsidRDefault="00B40F7D" w:rsidP="00A6184E">
            <w:pPr>
              <w:jc w:val="center"/>
            </w:pPr>
            <w:r>
              <w:t xml:space="preserve">Los </w:t>
            </w:r>
            <w:proofErr w:type="spellStart"/>
            <w:r>
              <w:t>padres</w:t>
            </w:r>
            <w:proofErr w:type="spellEnd"/>
          </w:p>
        </w:tc>
        <w:tc>
          <w:tcPr>
            <w:tcW w:w="2266" w:type="dxa"/>
          </w:tcPr>
          <w:p w14:paraId="1FA51C37" w14:textId="77777777" w:rsidR="00B40F7D" w:rsidRDefault="00B40F7D" w:rsidP="00A6184E">
            <w:pPr>
              <w:jc w:val="center"/>
            </w:pPr>
            <w:r>
              <w:t xml:space="preserve">Las </w:t>
            </w:r>
            <w:proofErr w:type="spellStart"/>
            <w:r>
              <w:t>madres</w:t>
            </w:r>
            <w:proofErr w:type="spellEnd"/>
          </w:p>
        </w:tc>
      </w:tr>
      <w:tr w:rsidR="00B40F7D" w14:paraId="2EE0EC59" w14:textId="77777777" w:rsidTr="00A6184E">
        <w:tc>
          <w:tcPr>
            <w:tcW w:w="2265" w:type="dxa"/>
          </w:tcPr>
          <w:p w14:paraId="3044BDE0" w14:textId="77777777" w:rsidR="00B40F7D" w:rsidRDefault="00B40F7D" w:rsidP="00A6184E"/>
        </w:tc>
        <w:tc>
          <w:tcPr>
            <w:tcW w:w="2265" w:type="dxa"/>
          </w:tcPr>
          <w:p w14:paraId="58350441" w14:textId="77777777" w:rsidR="00B40F7D" w:rsidRDefault="00B40F7D" w:rsidP="00A6184E">
            <w:pPr>
              <w:jc w:val="center"/>
            </w:pPr>
          </w:p>
        </w:tc>
        <w:tc>
          <w:tcPr>
            <w:tcW w:w="2266" w:type="dxa"/>
          </w:tcPr>
          <w:p w14:paraId="04F10F34" w14:textId="77777777" w:rsidR="00B40F7D" w:rsidRDefault="00B40F7D" w:rsidP="00A6184E">
            <w:pPr>
              <w:jc w:val="center"/>
            </w:pPr>
          </w:p>
        </w:tc>
      </w:tr>
      <w:tr w:rsidR="00B40F7D" w14:paraId="55BDD0B7" w14:textId="77777777" w:rsidTr="00A6184E">
        <w:tc>
          <w:tcPr>
            <w:tcW w:w="2265" w:type="dxa"/>
          </w:tcPr>
          <w:p w14:paraId="05D7DD7D" w14:textId="77777777" w:rsidR="00B40F7D" w:rsidRPr="00283461" w:rsidRDefault="00B40F7D" w:rsidP="00A6184E">
            <w:pPr>
              <w:rPr>
                <w:b/>
                <w:i/>
              </w:rPr>
            </w:pPr>
            <w:r w:rsidRPr="00283461">
              <w:rPr>
                <w:b/>
                <w:i/>
              </w:rPr>
              <w:t>Een</w:t>
            </w:r>
          </w:p>
        </w:tc>
        <w:tc>
          <w:tcPr>
            <w:tcW w:w="2265" w:type="dxa"/>
          </w:tcPr>
          <w:p w14:paraId="4558BF01" w14:textId="77777777" w:rsidR="00B40F7D" w:rsidRDefault="00B40F7D" w:rsidP="00A6184E">
            <w:pPr>
              <w:jc w:val="center"/>
            </w:pPr>
            <w:r w:rsidRPr="00283461">
              <w:rPr>
                <w:b/>
              </w:rPr>
              <w:t>Mannelijk</w:t>
            </w:r>
          </w:p>
        </w:tc>
        <w:tc>
          <w:tcPr>
            <w:tcW w:w="2266" w:type="dxa"/>
          </w:tcPr>
          <w:p w14:paraId="78A464D9" w14:textId="77777777" w:rsidR="00B40F7D" w:rsidRDefault="00B40F7D" w:rsidP="00A6184E">
            <w:pPr>
              <w:jc w:val="center"/>
            </w:pPr>
            <w:r w:rsidRPr="00283461">
              <w:rPr>
                <w:b/>
              </w:rPr>
              <w:t>Vrouwelijk</w:t>
            </w:r>
          </w:p>
        </w:tc>
      </w:tr>
      <w:tr w:rsidR="00B40F7D" w14:paraId="208D7BD5" w14:textId="77777777" w:rsidTr="00A6184E">
        <w:tc>
          <w:tcPr>
            <w:tcW w:w="2265" w:type="dxa"/>
          </w:tcPr>
          <w:p w14:paraId="6DFCEE4B" w14:textId="77777777" w:rsidR="00B40F7D" w:rsidRDefault="00B40F7D" w:rsidP="00A6184E">
            <w:r w:rsidRPr="00283461">
              <w:rPr>
                <w:b/>
              </w:rPr>
              <w:t>Enkelvoud</w:t>
            </w:r>
          </w:p>
        </w:tc>
        <w:tc>
          <w:tcPr>
            <w:tcW w:w="2265" w:type="dxa"/>
          </w:tcPr>
          <w:p w14:paraId="1B4EB014" w14:textId="77777777" w:rsidR="00B40F7D" w:rsidRDefault="00B40F7D" w:rsidP="00A6184E">
            <w:pPr>
              <w:jc w:val="center"/>
            </w:pPr>
            <w:proofErr w:type="spellStart"/>
            <w:r>
              <w:t>Un</w:t>
            </w:r>
            <w:proofErr w:type="spellEnd"/>
            <w:r>
              <w:t>(o)</w:t>
            </w:r>
          </w:p>
        </w:tc>
        <w:tc>
          <w:tcPr>
            <w:tcW w:w="2266" w:type="dxa"/>
          </w:tcPr>
          <w:p w14:paraId="34C5BA6B" w14:textId="77777777" w:rsidR="00B40F7D" w:rsidRDefault="00B40F7D" w:rsidP="00A6184E">
            <w:pPr>
              <w:jc w:val="center"/>
            </w:pPr>
            <w:proofErr w:type="spellStart"/>
            <w:r>
              <w:t>Una</w:t>
            </w:r>
            <w:proofErr w:type="spellEnd"/>
          </w:p>
        </w:tc>
      </w:tr>
      <w:tr w:rsidR="00B40F7D" w14:paraId="1535BD57" w14:textId="77777777" w:rsidTr="00A6184E">
        <w:tc>
          <w:tcPr>
            <w:tcW w:w="2265" w:type="dxa"/>
          </w:tcPr>
          <w:p w14:paraId="6ED44F80" w14:textId="77777777" w:rsidR="00B40F7D" w:rsidRDefault="00B40F7D" w:rsidP="00A6184E">
            <w:r w:rsidRPr="00283461">
              <w:rPr>
                <w:b/>
              </w:rPr>
              <w:t>Meervoud</w:t>
            </w:r>
          </w:p>
        </w:tc>
        <w:tc>
          <w:tcPr>
            <w:tcW w:w="2265" w:type="dxa"/>
          </w:tcPr>
          <w:p w14:paraId="61FAD962" w14:textId="77777777" w:rsidR="00B40F7D" w:rsidRDefault="00B40F7D" w:rsidP="00A6184E">
            <w:pPr>
              <w:jc w:val="center"/>
            </w:pPr>
            <w:proofErr w:type="spellStart"/>
            <w:r>
              <w:t>Unos</w:t>
            </w:r>
            <w:proofErr w:type="spellEnd"/>
          </w:p>
        </w:tc>
        <w:tc>
          <w:tcPr>
            <w:tcW w:w="2266" w:type="dxa"/>
          </w:tcPr>
          <w:p w14:paraId="6F72766A" w14:textId="77777777" w:rsidR="00B40F7D" w:rsidRDefault="00B40F7D" w:rsidP="00A6184E">
            <w:pPr>
              <w:jc w:val="center"/>
            </w:pPr>
            <w:proofErr w:type="spellStart"/>
            <w:r>
              <w:t>unas</w:t>
            </w:r>
            <w:proofErr w:type="spellEnd"/>
          </w:p>
        </w:tc>
      </w:tr>
    </w:tbl>
    <w:p w14:paraId="49AD7DC2" w14:textId="77777777" w:rsidR="00B40F7D" w:rsidRDefault="00B40F7D" w:rsidP="00B40F7D"/>
    <w:p w14:paraId="1FBE5C70" w14:textId="77777777" w:rsidR="00B40F7D" w:rsidRDefault="00B40F7D" w:rsidP="00B40F7D">
      <w:pPr>
        <w:pStyle w:val="Lijstalinea"/>
        <w:numPr>
          <w:ilvl w:val="0"/>
          <w:numId w:val="1"/>
        </w:numPr>
      </w:pPr>
      <w:r>
        <w:t xml:space="preserve">Mannelijke woorden eindigen meestal op </w:t>
      </w:r>
      <w:r>
        <w:rPr>
          <w:b/>
        </w:rPr>
        <w:t>o</w:t>
      </w:r>
    </w:p>
    <w:p w14:paraId="64ECE9CF" w14:textId="77777777" w:rsidR="00B40F7D" w:rsidRPr="00345039" w:rsidRDefault="00B40F7D" w:rsidP="00B40F7D">
      <w:pPr>
        <w:pStyle w:val="Lijstalinea"/>
        <w:numPr>
          <w:ilvl w:val="0"/>
          <w:numId w:val="1"/>
        </w:numPr>
      </w:pPr>
      <w:r>
        <w:t xml:space="preserve">Vrouwelijke woorden eindigen meestal op </w:t>
      </w:r>
      <w:r>
        <w:rPr>
          <w:b/>
        </w:rPr>
        <w:t>a</w:t>
      </w:r>
    </w:p>
    <w:p w14:paraId="6FD2A215" w14:textId="77777777" w:rsidR="00B40F7D" w:rsidRPr="000222FD" w:rsidRDefault="00B40F7D" w:rsidP="00B40F7D">
      <w:pPr>
        <w:pStyle w:val="Lijstalinea"/>
        <w:numPr>
          <w:ilvl w:val="0"/>
          <w:numId w:val="1"/>
        </w:numPr>
      </w:pPr>
      <w:r>
        <w:t xml:space="preserve">Woorden die eindigen op -ma zijn vaak mannelijk (el </w:t>
      </w:r>
      <w:proofErr w:type="spellStart"/>
      <w:r>
        <w:t>tema</w:t>
      </w:r>
      <w:proofErr w:type="spellEnd"/>
      <w:r>
        <w:t xml:space="preserve">, el </w:t>
      </w:r>
      <w:proofErr w:type="spellStart"/>
      <w:r>
        <w:t>problema</w:t>
      </w:r>
      <w:proofErr w:type="spellEnd"/>
      <w:r>
        <w:t xml:space="preserve">, el </w:t>
      </w:r>
      <w:proofErr w:type="spellStart"/>
      <w:r>
        <w:t>clima</w:t>
      </w:r>
      <w:proofErr w:type="spellEnd"/>
      <w:r>
        <w:t>, …)</w:t>
      </w:r>
    </w:p>
    <w:p w14:paraId="7EA0F171" w14:textId="77777777" w:rsidR="00B40F7D" w:rsidRDefault="00B40F7D" w:rsidP="00B40F7D">
      <w:pPr>
        <w:pStyle w:val="Lijstalinea"/>
        <w:numPr>
          <w:ilvl w:val="0"/>
          <w:numId w:val="1"/>
        </w:numPr>
      </w:pPr>
      <w:r>
        <w:t xml:space="preserve">Meervoud van een woord dat eindigt op een klinker heeft de uitgang </w:t>
      </w:r>
      <w:r>
        <w:rPr>
          <w:b/>
        </w:rPr>
        <w:t>s</w:t>
      </w:r>
    </w:p>
    <w:p w14:paraId="7F5B78F4" w14:textId="77777777" w:rsidR="00B40F7D" w:rsidRDefault="00B40F7D" w:rsidP="00B40F7D">
      <w:pPr>
        <w:pStyle w:val="Lijstalinea"/>
        <w:numPr>
          <w:ilvl w:val="0"/>
          <w:numId w:val="1"/>
        </w:numPr>
      </w:pPr>
      <w:r>
        <w:t xml:space="preserve">Meervoud van een woord dat eindigt op een medeklinker krijgt de uitgang </w:t>
      </w:r>
      <w:r>
        <w:rPr>
          <w:b/>
        </w:rPr>
        <w:t>es</w:t>
      </w:r>
    </w:p>
    <w:p w14:paraId="733C210C" w14:textId="77777777" w:rsidR="00B40F7D" w:rsidRDefault="00B40F7D" w:rsidP="00B40F7D"/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40F7D" w14:paraId="701BCAC2" w14:textId="77777777" w:rsidTr="00A6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CCC5AA" w14:textId="77777777" w:rsidR="00B40F7D" w:rsidRDefault="00B40F7D" w:rsidP="00A6184E"/>
        </w:tc>
        <w:tc>
          <w:tcPr>
            <w:tcW w:w="3021" w:type="dxa"/>
          </w:tcPr>
          <w:p w14:paraId="1EC7F1C9" w14:textId="77777777" w:rsidR="00B40F7D" w:rsidRDefault="00B40F7D" w:rsidP="00A61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sculino</w:t>
            </w:r>
            <w:proofErr w:type="spellEnd"/>
          </w:p>
        </w:tc>
        <w:tc>
          <w:tcPr>
            <w:tcW w:w="3021" w:type="dxa"/>
          </w:tcPr>
          <w:p w14:paraId="77937C7D" w14:textId="77777777" w:rsidR="00B40F7D" w:rsidRDefault="00B40F7D" w:rsidP="00A61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menino</w:t>
            </w:r>
            <w:proofErr w:type="spellEnd"/>
          </w:p>
        </w:tc>
      </w:tr>
      <w:tr w:rsidR="00B40F7D" w14:paraId="705E78C1" w14:textId="77777777" w:rsidTr="00A61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753E5E59" w14:textId="77777777" w:rsidR="00B40F7D" w:rsidRDefault="00B40F7D" w:rsidP="00A6184E">
            <w:pPr>
              <w:rPr>
                <w:b w:val="0"/>
                <w:bCs w:val="0"/>
              </w:rPr>
            </w:pPr>
          </w:p>
          <w:p w14:paraId="74B66F7E" w14:textId="77777777" w:rsidR="00B40F7D" w:rsidRDefault="00B40F7D" w:rsidP="00A6184E">
            <w:proofErr w:type="spellStart"/>
            <w:r>
              <w:t>Singular</w:t>
            </w:r>
            <w:proofErr w:type="spellEnd"/>
          </w:p>
        </w:tc>
        <w:tc>
          <w:tcPr>
            <w:tcW w:w="3021" w:type="dxa"/>
          </w:tcPr>
          <w:p w14:paraId="15E03C06" w14:textId="77777777" w:rsidR="00B40F7D" w:rsidRPr="00F65AA9" w:rsidRDefault="00B40F7D" w:rsidP="00A6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l</w:t>
            </w:r>
            <w:r>
              <w:t xml:space="preserve"> </w:t>
            </w:r>
            <w:proofErr w:type="spellStart"/>
            <w:r>
              <w:t>teatr</w:t>
            </w:r>
            <w:r w:rsidRPr="00F65AA9">
              <w:rPr>
                <w:b/>
              </w:rPr>
              <w:t>o</w:t>
            </w:r>
            <w:proofErr w:type="spellEnd"/>
          </w:p>
        </w:tc>
        <w:tc>
          <w:tcPr>
            <w:tcW w:w="3021" w:type="dxa"/>
          </w:tcPr>
          <w:p w14:paraId="566B6069" w14:textId="77777777" w:rsidR="00B40F7D" w:rsidRPr="00E6650D" w:rsidRDefault="00B40F7D" w:rsidP="00A6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t>palabr</w:t>
            </w:r>
            <w:r>
              <w:rPr>
                <w:b/>
              </w:rPr>
              <w:t>a</w:t>
            </w:r>
            <w:proofErr w:type="spellEnd"/>
          </w:p>
        </w:tc>
      </w:tr>
      <w:tr w:rsidR="00B40F7D" w14:paraId="1FF36FD9" w14:textId="77777777" w:rsidTr="00A61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34B716E" w14:textId="77777777" w:rsidR="00B40F7D" w:rsidRDefault="00B40F7D" w:rsidP="00A6184E"/>
        </w:tc>
        <w:tc>
          <w:tcPr>
            <w:tcW w:w="3021" w:type="dxa"/>
          </w:tcPr>
          <w:p w14:paraId="304B89C4" w14:textId="77777777" w:rsidR="00B40F7D" w:rsidRPr="00F65AA9" w:rsidRDefault="00B40F7D" w:rsidP="00A6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El</w:t>
            </w:r>
            <w:r>
              <w:t xml:space="preserve"> metal</w:t>
            </w:r>
          </w:p>
        </w:tc>
        <w:tc>
          <w:tcPr>
            <w:tcW w:w="3021" w:type="dxa"/>
          </w:tcPr>
          <w:p w14:paraId="5CF0E0F8" w14:textId="77777777" w:rsidR="00B40F7D" w:rsidRPr="00E6650D" w:rsidRDefault="00B40F7D" w:rsidP="00A6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La </w:t>
            </w:r>
            <w:proofErr w:type="spellStart"/>
            <w:r>
              <w:t>universidad</w:t>
            </w:r>
            <w:proofErr w:type="spellEnd"/>
          </w:p>
        </w:tc>
      </w:tr>
      <w:tr w:rsidR="00B40F7D" w14:paraId="1E83D17E" w14:textId="77777777" w:rsidTr="00A61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916A4EF" w14:textId="77777777" w:rsidR="00B40F7D" w:rsidRDefault="00B40F7D" w:rsidP="00A6184E"/>
        </w:tc>
        <w:tc>
          <w:tcPr>
            <w:tcW w:w="3021" w:type="dxa"/>
          </w:tcPr>
          <w:p w14:paraId="54C23B24" w14:textId="77777777" w:rsidR="00B40F7D" w:rsidRPr="00F65AA9" w:rsidRDefault="00B40F7D" w:rsidP="00A6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l</w:t>
            </w:r>
            <w:r>
              <w:t xml:space="preserve"> chocolate</w:t>
            </w:r>
          </w:p>
        </w:tc>
        <w:tc>
          <w:tcPr>
            <w:tcW w:w="3021" w:type="dxa"/>
          </w:tcPr>
          <w:p w14:paraId="3A63B782" w14:textId="77777777" w:rsidR="00B40F7D" w:rsidRPr="00E6650D" w:rsidRDefault="00B40F7D" w:rsidP="00A6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</w:t>
            </w:r>
            <w:r>
              <w:t xml:space="preserve"> pamp</w:t>
            </w:r>
            <w:r>
              <w:rPr>
                <w:b/>
              </w:rPr>
              <w:t>a</w:t>
            </w:r>
          </w:p>
        </w:tc>
      </w:tr>
      <w:tr w:rsidR="00B40F7D" w14:paraId="0655081E" w14:textId="77777777" w:rsidTr="00A61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42088B64" w14:textId="77777777" w:rsidR="00B40F7D" w:rsidRDefault="00B40F7D" w:rsidP="00A6184E">
            <w:pPr>
              <w:rPr>
                <w:b w:val="0"/>
                <w:bCs w:val="0"/>
              </w:rPr>
            </w:pPr>
          </w:p>
          <w:p w14:paraId="5CD85325" w14:textId="77777777" w:rsidR="00B40F7D" w:rsidRDefault="00B40F7D" w:rsidP="00A6184E">
            <w:proofErr w:type="spellStart"/>
            <w:r>
              <w:t>Plural</w:t>
            </w:r>
            <w:proofErr w:type="spellEnd"/>
          </w:p>
        </w:tc>
        <w:tc>
          <w:tcPr>
            <w:tcW w:w="3021" w:type="dxa"/>
          </w:tcPr>
          <w:p w14:paraId="71FA87C8" w14:textId="77777777" w:rsidR="00B40F7D" w:rsidRPr="00F65AA9" w:rsidRDefault="00B40F7D" w:rsidP="00A6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s</w:t>
            </w:r>
            <w:r>
              <w:t xml:space="preserve"> </w:t>
            </w:r>
            <w:proofErr w:type="spellStart"/>
            <w:r>
              <w:t>teatro</w:t>
            </w:r>
            <w:r>
              <w:rPr>
                <w:b/>
              </w:rPr>
              <w:t>s</w:t>
            </w:r>
            <w:proofErr w:type="spellEnd"/>
          </w:p>
        </w:tc>
        <w:tc>
          <w:tcPr>
            <w:tcW w:w="3021" w:type="dxa"/>
          </w:tcPr>
          <w:p w14:paraId="3337FF97" w14:textId="77777777" w:rsidR="00B40F7D" w:rsidRPr="00B06296" w:rsidRDefault="00B40F7D" w:rsidP="00A6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as </w:t>
            </w:r>
            <w:proofErr w:type="spellStart"/>
            <w:r>
              <w:t>palabra</w:t>
            </w:r>
            <w:r>
              <w:rPr>
                <w:b/>
              </w:rPr>
              <w:t>s</w:t>
            </w:r>
            <w:proofErr w:type="spellEnd"/>
          </w:p>
        </w:tc>
      </w:tr>
      <w:tr w:rsidR="00B40F7D" w14:paraId="5511E0BF" w14:textId="77777777" w:rsidTr="00A61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7252C96" w14:textId="77777777" w:rsidR="00B40F7D" w:rsidRDefault="00B40F7D" w:rsidP="00A6184E"/>
        </w:tc>
        <w:tc>
          <w:tcPr>
            <w:tcW w:w="3021" w:type="dxa"/>
          </w:tcPr>
          <w:p w14:paraId="382C271F" w14:textId="77777777" w:rsidR="00B40F7D" w:rsidRPr="00F65AA9" w:rsidRDefault="00B40F7D" w:rsidP="00A6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s</w:t>
            </w:r>
            <w:r>
              <w:t xml:space="preserve"> </w:t>
            </w:r>
            <w:proofErr w:type="spellStart"/>
            <w:r>
              <w:t>metal</w:t>
            </w:r>
            <w:r w:rsidRPr="00484A80">
              <w:rPr>
                <w:b/>
              </w:rPr>
              <w:t>e</w:t>
            </w:r>
            <w:r>
              <w:rPr>
                <w:b/>
              </w:rPr>
              <w:t>s</w:t>
            </w:r>
            <w:proofErr w:type="spellEnd"/>
          </w:p>
        </w:tc>
        <w:tc>
          <w:tcPr>
            <w:tcW w:w="3021" w:type="dxa"/>
          </w:tcPr>
          <w:p w14:paraId="10E5A5AF" w14:textId="77777777" w:rsidR="00B40F7D" w:rsidRPr="00B06296" w:rsidRDefault="00B40F7D" w:rsidP="00A6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as </w:t>
            </w:r>
            <w:proofErr w:type="spellStart"/>
            <w:r>
              <w:t>universidad</w:t>
            </w:r>
            <w:r>
              <w:rPr>
                <w:b/>
              </w:rPr>
              <w:t>es</w:t>
            </w:r>
            <w:proofErr w:type="spellEnd"/>
          </w:p>
        </w:tc>
      </w:tr>
      <w:tr w:rsidR="00B40F7D" w14:paraId="33001B99" w14:textId="77777777" w:rsidTr="00A61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9E7E5BE" w14:textId="77777777" w:rsidR="00B40F7D" w:rsidRDefault="00B40F7D" w:rsidP="00A6184E"/>
        </w:tc>
        <w:tc>
          <w:tcPr>
            <w:tcW w:w="3021" w:type="dxa"/>
          </w:tcPr>
          <w:p w14:paraId="40656225" w14:textId="77777777" w:rsidR="00B40F7D" w:rsidRPr="00484A80" w:rsidRDefault="00B40F7D" w:rsidP="00A6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Los </w:t>
            </w:r>
            <w:proofErr w:type="spellStart"/>
            <w:r>
              <w:t>tomate</w:t>
            </w:r>
            <w:r>
              <w:rPr>
                <w:b/>
              </w:rPr>
              <w:t>s</w:t>
            </w:r>
            <w:proofErr w:type="spellEnd"/>
          </w:p>
        </w:tc>
        <w:tc>
          <w:tcPr>
            <w:tcW w:w="3021" w:type="dxa"/>
          </w:tcPr>
          <w:p w14:paraId="0C730128" w14:textId="77777777" w:rsidR="00B40F7D" w:rsidRPr="00B06296" w:rsidRDefault="00B40F7D" w:rsidP="00A6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</w:t>
            </w:r>
            <w:r>
              <w:t xml:space="preserve"> </w:t>
            </w:r>
            <w:proofErr w:type="spellStart"/>
            <w:r>
              <w:t>lengua</w:t>
            </w:r>
            <w:r>
              <w:rPr>
                <w:b/>
              </w:rPr>
              <w:t>s</w:t>
            </w:r>
            <w:proofErr w:type="spellEnd"/>
          </w:p>
        </w:tc>
      </w:tr>
    </w:tbl>
    <w:p w14:paraId="262F7BAC" w14:textId="77777777" w:rsidR="00B40F7D" w:rsidRPr="00AD5D69" w:rsidRDefault="00B40F7D" w:rsidP="00B40F7D"/>
    <w:p w14:paraId="06A84D14" w14:textId="77777777" w:rsidR="00B40F7D" w:rsidRDefault="00B40F7D" w:rsidP="00B40F7D"/>
    <w:p w14:paraId="4B307EEB" w14:textId="5D7FD6C8" w:rsidR="00B40F7D" w:rsidRDefault="00B40F7D">
      <w:r>
        <w:br w:type="page"/>
      </w:r>
    </w:p>
    <w:p w14:paraId="5587537C" w14:textId="3A4DE3B2" w:rsidR="00A63BB0" w:rsidRDefault="00A63BB0" w:rsidP="00A63BB0">
      <w:pPr>
        <w:pStyle w:val="Kop1"/>
      </w:pPr>
      <w:bookmarkStart w:id="12" w:name="_Toc526361036"/>
      <w:r>
        <w:lastRenderedPageBreak/>
        <w:t>Uitspraak</w:t>
      </w:r>
      <w:bookmarkEnd w:id="12"/>
    </w:p>
    <w:p w14:paraId="439AA792" w14:textId="6CAC695C" w:rsidR="00A63BB0" w:rsidRPr="00C174C0" w:rsidRDefault="00A63BB0" w:rsidP="00565F30">
      <w:pPr>
        <w:pStyle w:val="Kop2"/>
      </w:pPr>
      <w:bookmarkStart w:id="13" w:name="_Toc526361037"/>
      <w:r w:rsidRPr="00C174C0">
        <w:t>Klinkers</w:t>
      </w:r>
      <w:bookmarkEnd w:id="13"/>
    </w:p>
    <w:p w14:paraId="1F1B589E" w14:textId="77777777" w:rsidR="00A63BB0" w:rsidRDefault="00A63BB0" w:rsidP="00A63BB0">
      <w:r>
        <w:t>Sterke klinkers:  A  -  E  -  O</w:t>
      </w:r>
      <w:r>
        <w:br/>
        <w:t>Zwakke klinkers: I  -  U</w:t>
      </w:r>
    </w:p>
    <w:p w14:paraId="7723714C" w14:textId="77777777" w:rsidR="00A63BB0" w:rsidRDefault="00A63BB0" w:rsidP="00A63BB0">
      <w:pPr>
        <w:pStyle w:val="Lijstalinea"/>
        <w:numPr>
          <w:ilvl w:val="0"/>
          <w:numId w:val="1"/>
        </w:numPr>
      </w:pPr>
      <w:r>
        <w:t>2 sterke klinkers na elkaar: beiden uitspreken (</w:t>
      </w:r>
      <w:proofErr w:type="spellStart"/>
      <w:r>
        <w:t>Bilb</w:t>
      </w:r>
      <w:r>
        <w:rPr>
          <w:b/>
        </w:rPr>
        <w:t>a-o</w:t>
      </w:r>
      <w:proofErr w:type="spellEnd"/>
      <w:r>
        <w:t>)</w:t>
      </w:r>
    </w:p>
    <w:p w14:paraId="25BE70E3" w14:textId="77777777" w:rsidR="00A63BB0" w:rsidRDefault="00A63BB0" w:rsidP="00A63BB0">
      <w:pPr>
        <w:pStyle w:val="Lijstalinea"/>
        <w:numPr>
          <w:ilvl w:val="0"/>
          <w:numId w:val="1"/>
        </w:numPr>
      </w:pPr>
      <w:r>
        <w:t>2 zwakke klinkers na elkaar: 2</w:t>
      </w:r>
      <w:r w:rsidRPr="00CD33CE">
        <w:rPr>
          <w:vertAlign w:val="superscript"/>
        </w:rPr>
        <w:t>de</w:t>
      </w:r>
      <w:r>
        <w:t xml:space="preserve"> klinker uitspreken, eerste wordt [j] of [w]</w:t>
      </w:r>
      <w:r>
        <w:br/>
      </w:r>
      <w:proofErr w:type="spellStart"/>
      <w:r>
        <w:t>bvb</w:t>
      </w:r>
      <w:proofErr w:type="spellEnd"/>
      <w:r>
        <w:t xml:space="preserve">: </w:t>
      </w:r>
      <w:proofErr w:type="spellStart"/>
      <w:r>
        <w:t>ru</w:t>
      </w:r>
      <w:r>
        <w:rPr>
          <w:b/>
        </w:rPr>
        <w:t>i</w:t>
      </w:r>
      <w:r>
        <w:t>do</w:t>
      </w:r>
      <w:proofErr w:type="spellEnd"/>
      <w:r>
        <w:t xml:space="preserve"> (uitspraak: </w:t>
      </w:r>
      <w:proofErr w:type="spellStart"/>
      <w:r>
        <w:t>rwido</w:t>
      </w:r>
      <w:proofErr w:type="spellEnd"/>
      <w:r>
        <w:t xml:space="preserve">); </w:t>
      </w:r>
      <w:proofErr w:type="spellStart"/>
      <w:r>
        <w:t>ci</w:t>
      </w:r>
      <w:r>
        <w:rPr>
          <w:b/>
        </w:rPr>
        <w:t>u</w:t>
      </w:r>
      <w:r>
        <w:t>dad</w:t>
      </w:r>
      <w:proofErr w:type="spellEnd"/>
      <w:r>
        <w:t xml:space="preserve"> (uitspraak: </w:t>
      </w:r>
      <w:proofErr w:type="spellStart"/>
      <w:r>
        <w:t>cjoedad</w:t>
      </w:r>
      <w:proofErr w:type="spellEnd"/>
      <w:r>
        <w:t>)</w:t>
      </w:r>
    </w:p>
    <w:p w14:paraId="15FD8D1C" w14:textId="1186F2E3" w:rsidR="00A63BB0" w:rsidRDefault="00A63BB0" w:rsidP="00A63BB0">
      <w:pPr>
        <w:pStyle w:val="Lijstalinea"/>
        <w:numPr>
          <w:ilvl w:val="0"/>
          <w:numId w:val="1"/>
        </w:numPr>
      </w:pPr>
      <w:r>
        <w:t>Combinatie van sterke en zwakke =&gt; de sterke behoudt zijn klank, de zwakke wordt opnieuw als [j] of [w] uitgesproken</w:t>
      </w:r>
      <w:r>
        <w:br/>
      </w:r>
      <w:proofErr w:type="spellStart"/>
      <w:r>
        <w:t>bvb</w:t>
      </w:r>
      <w:proofErr w:type="spellEnd"/>
      <w:r>
        <w:t xml:space="preserve">: </w:t>
      </w:r>
      <w:proofErr w:type="spellStart"/>
      <w:r>
        <w:t>bi</w:t>
      </w:r>
      <w:r>
        <w:rPr>
          <w:b/>
        </w:rPr>
        <w:t>e</w:t>
      </w:r>
      <w:r>
        <w:t>n</w:t>
      </w:r>
      <w:proofErr w:type="spellEnd"/>
      <w:r>
        <w:t xml:space="preserve"> (</w:t>
      </w:r>
      <w:r w:rsidR="00FA0AE4">
        <w:t xml:space="preserve">uitspraak: </w:t>
      </w:r>
      <w:proofErr w:type="spellStart"/>
      <w:r>
        <w:t>bjèn</w:t>
      </w:r>
      <w:proofErr w:type="spellEnd"/>
      <w:r>
        <w:t xml:space="preserve">); </w:t>
      </w:r>
      <w:proofErr w:type="spellStart"/>
      <w:r>
        <w:t>vu</w:t>
      </w:r>
      <w:r>
        <w:rPr>
          <w:b/>
        </w:rPr>
        <w:t>e</w:t>
      </w:r>
      <w:r>
        <w:t>lta</w:t>
      </w:r>
      <w:proofErr w:type="spellEnd"/>
      <w:r>
        <w:t xml:space="preserve"> (</w:t>
      </w:r>
      <w:proofErr w:type="spellStart"/>
      <w:r>
        <w:t>vwelta</w:t>
      </w:r>
      <w:proofErr w:type="spellEnd"/>
      <w:r>
        <w:t xml:space="preserve">); </w:t>
      </w:r>
      <w:proofErr w:type="spellStart"/>
      <w:r w:rsidRPr="005E7247">
        <w:t>M</w:t>
      </w:r>
      <w:r w:rsidRPr="005E7247">
        <w:rPr>
          <w:b/>
        </w:rPr>
        <w:t>a</w:t>
      </w:r>
      <w:r>
        <w:t>i</w:t>
      </w:r>
      <w:r w:rsidRPr="005E7247">
        <w:t>te</w:t>
      </w:r>
      <w:proofErr w:type="spellEnd"/>
      <w:r>
        <w:t xml:space="preserve"> (</w:t>
      </w:r>
      <w:proofErr w:type="spellStart"/>
      <w:r>
        <w:t>Majté</w:t>
      </w:r>
      <w:proofErr w:type="spellEnd"/>
      <w:r>
        <w:t>)</w:t>
      </w:r>
    </w:p>
    <w:p w14:paraId="3B1B1A14" w14:textId="77777777" w:rsidR="00A63BB0" w:rsidRDefault="00A63BB0" w:rsidP="00A63BB0"/>
    <w:p w14:paraId="19C43FDE" w14:textId="04773802" w:rsidR="00A63BB0" w:rsidRDefault="00A63BB0" w:rsidP="00565F30">
      <w:pPr>
        <w:pStyle w:val="Kop2"/>
      </w:pPr>
      <w:bookmarkStart w:id="14" w:name="_Toc526361038"/>
      <w:r w:rsidRPr="00C174C0">
        <w:t>Letters</w:t>
      </w:r>
      <w:bookmarkEnd w:id="14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A63BB0" w:rsidRPr="00810D6E" w14:paraId="3A6F4B8B" w14:textId="77777777" w:rsidTr="0031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18D2EFE2" w14:textId="77777777" w:rsidR="00A63BB0" w:rsidRPr="00810D6E" w:rsidRDefault="00A63BB0" w:rsidP="00311260">
            <w:pPr>
              <w:rPr>
                <w:b w:val="0"/>
              </w:rPr>
            </w:pPr>
            <w:r w:rsidRPr="00810D6E">
              <w:rPr>
                <w:b w:val="0"/>
              </w:rPr>
              <w:t>Letter</w:t>
            </w:r>
          </w:p>
        </w:tc>
        <w:tc>
          <w:tcPr>
            <w:tcW w:w="4061" w:type="dxa"/>
          </w:tcPr>
          <w:p w14:paraId="6F496879" w14:textId="77777777" w:rsidR="00A63BB0" w:rsidRPr="00810D6E" w:rsidRDefault="00A63BB0" w:rsidP="0031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Uitspraak </w:t>
            </w:r>
            <w:r w:rsidRPr="00810D6E">
              <w:rPr>
                <w:b w:val="0"/>
              </w:rPr>
              <w:t>Nederlands</w:t>
            </w:r>
          </w:p>
        </w:tc>
        <w:tc>
          <w:tcPr>
            <w:tcW w:w="3021" w:type="dxa"/>
          </w:tcPr>
          <w:p w14:paraId="6E39CCB6" w14:textId="77777777" w:rsidR="00A63BB0" w:rsidRPr="00810D6E" w:rsidRDefault="00A63BB0" w:rsidP="0031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10D6E">
              <w:rPr>
                <w:b w:val="0"/>
              </w:rPr>
              <w:t>Voorbeeld</w:t>
            </w:r>
          </w:p>
        </w:tc>
      </w:tr>
      <w:tr w:rsidR="00A63BB0" w14:paraId="6D5F21BE" w14:textId="77777777" w:rsidTr="0031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B1DCD9" w14:textId="77777777" w:rsidR="00A63BB0" w:rsidRDefault="00A63BB0" w:rsidP="00311260">
            <w:r>
              <w:t>B</w:t>
            </w:r>
          </w:p>
        </w:tc>
        <w:tc>
          <w:tcPr>
            <w:tcW w:w="4061" w:type="dxa"/>
          </w:tcPr>
          <w:p w14:paraId="74726A5D" w14:textId="77777777" w:rsidR="00A63BB0" w:rsidRPr="00810D6E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[b] B</w:t>
            </w:r>
            <w:r>
              <w:t>oek</w:t>
            </w:r>
          </w:p>
        </w:tc>
        <w:tc>
          <w:tcPr>
            <w:tcW w:w="3021" w:type="dxa"/>
          </w:tcPr>
          <w:p w14:paraId="64676373" w14:textId="77777777" w:rsidR="00A63BB0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bao, </w:t>
            </w:r>
            <w:proofErr w:type="spellStart"/>
            <w:r>
              <w:t>bien</w:t>
            </w:r>
            <w:proofErr w:type="spellEnd"/>
          </w:p>
        </w:tc>
      </w:tr>
      <w:tr w:rsidR="00A63BB0" w14:paraId="28F14B9F" w14:textId="77777777" w:rsidTr="0031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E7699" w14:textId="77777777" w:rsidR="00A63BB0" w:rsidRDefault="00A63BB0" w:rsidP="00311260">
            <w:r>
              <w:t>CC</w:t>
            </w:r>
          </w:p>
        </w:tc>
        <w:tc>
          <w:tcPr>
            <w:tcW w:w="4061" w:type="dxa"/>
          </w:tcPr>
          <w:p w14:paraId="5B38C018" w14:textId="77777777" w:rsidR="00A63BB0" w:rsidRPr="00365E23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E23">
              <w:rPr>
                <w:b/>
              </w:rPr>
              <w:t xml:space="preserve">[x of </w:t>
            </w:r>
            <w:proofErr w:type="spellStart"/>
            <w:r w:rsidRPr="00365E23">
              <w:rPr>
                <w:b/>
              </w:rPr>
              <w:t>ks</w:t>
            </w:r>
            <w:proofErr w:type="spellEnd"/>
            <w:r w:rsidRPr="00365E23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  <w:r>
              <w:t>ta</w:t>
            </w:r>
            <w:r>
              <w:rPr>
                <w:b/>
              </w:rPr>
              <w:t>x</w:t>
            </w:r>
            <w:r>
              <w:t>i</w:t>
            </w:r>
          </w:p>
        </w:tc>
        <w:tc>
          <w:tcPr>
            <w:tcW w:w="3021" w:type="dxa"/>
          </w:tcPr>
          <w:p w14:paraId="2B2E43F1" w14:textId="77777777" w:rsidR="00A63BB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ccionario</w:t>
            </w:r>
            <w:proofErr w:type="spellEnd"/>
          </w:p>
        </w:tc>
      </w:tr>
      <w:tr w:rsidR="00A63BB0" w14:paraId="0D2069B0" w14:textId="77777777" w:rsidTr="0031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EEC8C9" w14:textId="77777777" w:rsidR="00A63BB0" w:rsidRDefault="00A63BB0" w:rsidP="00311260">
            <w:r>
              <w:t>CH</w:t>
            </w:r>
          </w:p>
        </w:tc>
        <w:tc>
          <w:tcPr>
            <w:tcW w:w="4061" w:type="dxa"/>
          </w:tcPr>
          <w:p w14:paraId="22999F70" w14:textId="77777777" w:rsidR="00A63BB0" w:rsidRPr="0034483B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tsj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3021" w:type="dxa"/>
          </w:tcPr>
          <w:p w14:paraId="7A864C0C" w14:textId="77777777" w:rsidR="00A63BB0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le, chorizo</w:t>
            </w:r>
          </w:p>
        </w:tc>
      </w:tr>
      <w:tr w:rsidR="00A63BB0" w14:paraId="22C60671" w14:textId="77777777" w:rsidTr="0031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834C32" w14:textId="77777777" w:rsidR="00A63BB0" w:rsidRDefault="00A63BB0" w:rsidP="00311260">
            <w:r>
              <w:t>D</w:t>
            </w:r>
          </w:p>
        </w:tc>
        <w:tc>
          <w:tcPr>
            <w:tcW w:w="4061" w:type="dxa"/>
          </w:tcPr>
          <w:p w14:paraId="5B0EEA09" w14:textId="77777777" w:rsidR="00A63BB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[d]</w:t>
            </w:r>
            <w:r>
              <w:t xml:space="preserve"> </w:t>
            </w:r>
            <w:r w:rsidRPr="006560E7">
              <w:rPr>
                <w:b/>
              </w:rPr>
              <w:t>d</w:t>
            </w:r>
            <w:r>
              <w:t>room</w:t>
            </w:r>
          </w:p>
          <w:p w14:paraId="66354D3C" w14:textId="77777777" w:rsidR="00A63BB0" w:rsidRPr="0034483B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 einde woord zacht</w:t>
            </w:r>
          </w:p>
        </w:tc>
        <w:tc>
          <w:tcPr>
            <w:tcW w:w="3021" w:type="dxa"/>
          </w:tcPr>
          <w:p w14:paraId="25E0DB34" w14:textId="77777777" w:rsidR="00A63BB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go</w:t>
            </w:r>
          </w:p>
          <w:p w14:paraId="3E461CA7" w14:textId="77777777" w:rsidR="00A63BB0" w:rsidRPr="003C2F11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dri</w:t>
            </w:r>
            <w:r>
              <w:rPr>
                <w:i/>
              </w:rPr>
              <w:t>d</w:t>
            </w:r>
            <w:r>
              <w:t xml:space="preserve">, </w:t>
            </w:r>
            <w:proofErr w:type="spellStart"/>
            <w:r>
              <w:t>Uste</w:t>
            </w:r>
            <w:r>
              <w:rPr>
                <w:i/>
              </w:rPr>
              <w:t>d</w:t>
            </w:r>
            <w:proofErr w:type="spellEnd"/>
          </w:p>
        </w:tc>
      </w:tr>
      <w:tr w:rsidR="00A63BB0" w14:paraId="1B68ADF2" w14:textId="77777777" w:rsidTr="0031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F1D360" w14:textId="77777777" w:rsidR="00A63BB0" w:rsidRDefault="00A63BB0" w:rsidP="00311260">
            <w:r>
              <w:t>F</w:t>
            </w:r>
          </w:p>
        </w:tc>
        <w:tc>
          <w:tcPr>
            <w:tcW w:w="4061" w:type="dxa"/>
          </w:tcPr>
          <w:p w14:paraId="5546D7CD" w14:textId="77777777" w:rsidR="00A63BB0" w:rsidRPr="009F43AC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[f]</w:t>
            </w:r>
            <w:r>
              <w:t xml:space="preserve"> </w:t>
            </w:r>
            <w:r w:rsidRPr="006560E7">
              <w:rPr>
                <w:b/>
              </w:rPr>
              <w:t>F</w:t>
            </w:r>
            <w:r>
              <w:t>ilm</w:t>
            </w:r>
          </w:p>
        </w:tc>
        <w:tc>
          <w:tcPr>
            <w:tcW w:w="3021" w:type="dxa"/>
          </w:tcPr>
          <w:p w14:paraId="19D1A9B8" w14:textId="77777777" w:rsidR="00A63BB0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ife, Felipe</w:t>
            </w:r>
          </w:p>
        </w:tc>
      </w:tr>
      <w:tr w:rsidR="00A63BB0" w14:paraId="48F39C8F" w14:textId="77777777" w:rsidTr="0031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E5D5F0" w14:textId="77777777" w:rsidR="00A63BB0" w:rsidRDefault="00A63BB0" w:rsidP="00311260">
            <w:r>
              <w:t>H</w:t>
            </w:r>
          </w:p>
        </w:tc>
        <w:tc>
          <w:tcPr>
            <w:tcW w:w="4061" w:type="dxa"/>
          </w:tcPr>
          <w:p w14:paraId="214D146F" w14:textId="77777777" w:rsidR="00A63BB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t uitspreken</w:t>
            </w:r>
          </w:p>
        </w:tc>
        <w:tc>
          <w:tcPr>
            <w:tcW w:w="3021" w:type="dxa"/>
          </w:tcPr>
          <w:p w14:paraId="25159B4D" w14:textId="77777777" w:rsidR="00A63BB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a, Hotel</w:t>
            </w:r>
          </w:p>
        </w:tc>
      </w:tr>
      <w:tr w:rsidR="00A63BB0" w14:paraId="4DA11DEB" w14:textId="77777777" w:rsidTr="0031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C9EDA5" w14:textId="77777777" w:rsidR="00A63BB0" w:rsidRDefault="00A63BB0" w:rsidP="00311260">
            <w:r>
              <w:t>J</w:t>
            </w:r>
          </w:p>
        </w:tc>
        <w:tc>
          <w:tcPr>
            <w:tcW w:w="4061" w:type="dxa"/>
          </w:tcPr>
          <w:p w14:paraId="11AEA8AA" w14:textId="77777777" w:rsidR="00A63BB0" w:rsidRPr="006560E7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>]</w:t>
            </w:r>
            <w:r>
              <w:t xml:space="preserve"> la</w:t>
            </w:r>
            <w:r>
              <w:rPr>
                <w:b/>
              </w:rPr>
              <w:t>ch</w:t>
            </w:r>
            <w:r>
              <w:t>en</w:t>
            </w:r>
          </w:p>
        </w:tc>
        <w:tc>
          <w:tcPr>
            <w:tcW w:w="3021" w:type="dxa"/>
          </w:tcPr>
          <w:p w14:paraId="74892D70" w14:textId="77777777" w:rsidR="00A63BB0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fe</w:t>
            </w:r>
            <w:proofErr w:type="spellEnd"/>
          </w:p>
        </w:tc>
      </w:tr>
      <w:tr w:rsidR="00A63BB0" w14:paraId="0B4FBFB1" w14:textId="77777777" w:rsidTr="0031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05A081" w14:textId="77777777" w:rsidR="00A63BB0" w:rsidRDefault="00A63BB0" w:rsidP="00311260">
            <w:r>
              <w:t>L</w:t>
            </w:r>
          </w:p>
        </w:tc>
        <w:tc>
          <w:tcPr>
            <w:tcW w:w="4061" w:type="dxa"/>
          </w:tcPr>
          <w:p w14:paraId="27EB506D" w14:textId="77777777" w:rsidR="00A63BB0" w:rsidRPr="001513CC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[l] l</w:t>
            </w:r>
            <w:r>
              <w:t>ied</w:t>
            </w:r>
          </w:p>
        </w:tc>
        <w:tc>
          <w:tcPr>
            <w:tcW w:w="3021" w:type="dxa"/>
          </w:tcPr>
          <w:p w14:paraId="09793E17" w14:textId="77777777" w:rsidR="00A63BB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bro</w:t>
            </w:r>
            <w:proofErr w:type="spellEnd"/>
            <w:r>
              <w:t xml:space="preserve">, </w:t>
            </w:r>
            <w:proofErr w:type="spellStart"/>
            <w:r>
              <w:t>tranquilo</w:t>
            </w:r>
            <w:proofErr w:type="spellEnd"/>
          </w:p>
        </w:tc>
      </w:tr>
      <w:tr w:rsidR="00A63BB0" w14:paraId="24213B61" w14:textId="77777777" w:rsidTr="0031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7999C8" w14:textId="77777777" w:rsidR="00A63BB0" w:rsidRDefault="00A63BB0" w:rsidP="00311260">
            <w:r>
              <w:t>LL</w:t>
            </w:r>
          </w:p>
        </w:tc>
        <w:tc>
          <w:tcPr>
            <w:tcW w:w="4061" w:type="dxa"/>
          </w:tcPr>
          <w:p w14:paraId="0D0D5524" w14:textId="77777777" w:rsidR="00A63BB0" w:rsidRPr="008164E9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[j of </w:t>
            </w:r>
            <w:proofErr w:type="spellStart"/>
            <w:r>
              <w:rPr>
                <w:b/>
              </w:rPr>
              <w:t>lj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3021" w:type="dxa"/>
          </w:tcPr>
          <w:p w14:paraId="5388047E" w14:textId="77777777" w:rsidR="00A63BB0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 </w:t>
            </w:r>
            <w:proofErr w:type="spellStart"/>
            <w:r>
              <w:t>llamo</w:t>
            </w:r>
            <w:proofErr w:type="spellEnd"/>
            <w:r>
              <w:t>, Mallorca</w:t>
            </w:r>
          </w:p>
        </w:tc>
      </w:tr>
      <w:tr w:rsidR="00A63BB0" w14:paraId="04586DE3" w14:textId="77777777" w:rsidTr="0031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EFB768" w14:textId="77777777" w:rsidR="00A63BB0" w:rsidRDefault="00A63BB0" w:rsidP="00311260">
            <w:r>
              <w:t>M</w:t>
            </w:r>
          </w:p>
        </w:tc>
        <w:tc>
          <w:tcPr>
            <w:tcW w:w="4061" w:type="dxa"/>
          </w:tcPr>
          <w:p w14:paraId="6C5BC8FA" w14:textId="77777777" w:rsidR="00A63BB0" w:rsidRPr="00D45B09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[m] m</w:t>
            </w:r>
            <w:r>
              <w:t>oeder</w:t>
            </w:r>
          </w:p>
        </w:tc>
        <w:tc>
          <w:tcPr>
            <w:tcW w:w="3021" w:type="dxa"/>
          </w:tcPr>
          <w:p w14:paraId="183A0181" w14:textId="77777777" w:rsidR="00A63BB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a, </w:t>
            </w:r>
            <w:proofErr w:type="spellStart"/>
            <w:r>
              <w:t>madre</w:t>
            </w:r>
            <w:proofErr w:type="spellEnd"/>
          </w:p>
        </w:tc>
      </w:tr>
      <w:tr w:rsidR="00A63BB0" w14:paraId="2F44F3F1" w14:textId="77777777" w:rsidTr="0031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7C3D89" w14:textId="77777777" w:rsidR="00A63BB0" w:rsidRDefault="00A63BB0" w:rsidP="00311260">
            <w:r>
              <w:t>N</w:t>
            </w:r>
          </w:p>
        </w:tc>
        <w:tc>
          <w:tcPr>
            <w:tcW w:w="4061" w:type="dxa"/>
          </w:tcPr>
          <w:p w14:paraId="6C5180B7" w14:textId="77777777" w:rsidR="00A63BB0" w:rsidRPr="006D6C08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[n] n</w:t>
            </w:r>
            <w:r w:rsidRPr="006D6C08">
              <w:t>ee</w:t>
            </w:r>
            <w:r>
              <w:rPr>
                <w:b/>
              </w:rPr>
              <w:t>n</w:t>
            </w:r>
          </w:p>
        </w:tc>
        <w:tc>
          <w:tcPr>
            <w:tcW w:w="3021" w:type="dxa"/>
          </w:tcPr>
          <w:p w14:paraId="0DC3E56B" w14:textId="77777777" w:rsidR="00A63BB0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o</w:t>
            </w:r>
            <w:proofErr w:type="spellEnd"/>
          </w:p>
        </w:tc>
      </w:tr>
      <w:tr w:rsidR="00A63BB0" w14:paraId="6A0302D5" w14:textId="77777777" w:rsidTr="0031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4F35A1" w14:textId="77777777" w:rsidR="00A63BB0" w:rsidRDefault="00A63BB0" w:rsidP="00311260">
            <w:r>
              <w:t>Ñ</w:t>
            </w:r>
          </w:p>
        </w:tc>
        <w:tc>
          <w:tcPr>
            <w:tcW w:w="4061" w:type="dxa"/>
          </w:tcPr>
          <w:p w14:paraId="10C90322" w14:textId="77777777" w:rsidR="00A63BB0" w:rsidRPr="00A61036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nj</w:t>
            </w:r>
            <w:proofErr w:type="spellEnd"/>
            <w:r>
              <w:rPr>
                <w:b/>
              </w:rPr>
              <w:t xml:space="preserve">] </w:t>
            </w:r>
          </w:p>
        </w:tc>
        <w:tc>
          <w:tcPr>
            <w:tcW w:w="3021" w:type="dxa"/>
          </w:tcPr>
          <w:p w14:paraId="0A89F830" w14:textId="77777777" w:rsidR="00A63BB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ñana</w:t>
            </w:r>
            <w:proofErr w:type="spellEnd"/>
          </w:p>
        </w:tc>
      </w:tr>
      <w:tr w:rsidR="00A63BB0" w14:paraId="6E6965E3" w14:textId="77777777" w:rsidTr="0031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908477" w14:textId="77777777" w:rsidR="00A63BB0" w:rsidRDefault="00A63BB0" w:rsidP="00311260">
            <w:r>
              <w:t>P</w:t>
            </w:r>
          </w:p>
        </w:tc>
        <w:tc>
          <w:tcPr>
            <w:tcW w:w="4061" w:type="dxa"/>
          </w:tcPr>
          <w:p w14:paraId="13368FF7" w14:textId="77777777" w:rsidR="00A63BB0" w:rsidRPr="00793753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[p] p</w:t>
            </w:r>
            <w:r>
              <w:t>oort</w:t>
            </w:r>
          </w:p>
        </w:tc>
        <w:tc>
          <w:tcPr>
            <w:tcW w:w="3021" w:type="dxa"/>
          </w:tcPr>
          <w:p w14:paraId="2F3DBC31" w14:textId="77777777" w:rsidR="00A63BB0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ya</w:t>
            </w:r>
            <w:proofErr w:type="spellEnd"/>
            <w:r>
              <w:t>, pan</w:t>
            </w:r>
          </w:p>
        </w:tc>
      </w:tr>
      <w:tr w:rsidR="00A63BB0" w14:paraId="559C9782" w14:textId="77777777" w:rsidTr="0031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76973F" w14:textId="77777777" w:rsidR="00A63BB0" w:rsidRDefault="00A63BB0" w:rsidP="00311260">
            <w:r>
              <w:t>QU</w:t>
            </w:r>
          </w:p>
        </w:tc>
        <w:tc>
          <w:tcPr>
            <w:tcW w:w="4061" w:type="dxa"/>
          </w:tcPr>
          <w:p w14:paraId="4C952760" w14:textId="77777777" w:rsidR="00A63BB0" w:rsidRPr="00AD3E87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[k]</w:t>
            </w:r>
          </w:p>
        </w:tc>
        <w:tc>
          <w:tcPr>
            <w:tcW w:w="3021" w:type="dxa"/>
          </w:tcPr>
          <w:p w14:paraId="11145F66" w14:textId="77777777" w:rsidR="00A63BB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rique</w:t>
            </w:r>
            <w:proofErr w:type="spellEnd"/>
            <w:r>
              <w:t xml:space="preserve">, </w:t>
            </w:r>
            <w:proofErr w:type="spellStart"/>
            <w:r>
              <w:t>queso</w:t>
            </w:r>
            <w:proofErr w:type="spellEnd"/>
            <w:r>
              <w:t xml:space="preserve">, </w:t>
            </w:r>
            <w:proofErr w:type="spellStart"/>
            <w:r>
              <w:t>aquí</w:t>
            </w:r>
            <w:proofErr w:type="spellEnd"/>
          </w:p>
        </w:tc>
      </w:tr>
      <w:tr w:rsidR="00A63BB0" w14:paraId="3A783AAE" w14:textId="77777777" w:rsidTr="0031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6D2CB1" w14:textId="77777777" w:rsidR="00A63BB0" w:rsidRDefault="00A63BB0" w:rsidP="00311260">
            <w:r>
              <w:t>R</w:t>
            </w:r>
          </w:p>
        </w:tc>
        <w:tc>
          <w:tcPr>
            <w:tcW w:w="4061" w:type="dxa"/>
          </w:tcPr>
          <w:p w14:paraId="3E5873AB" w14:textId="77777777" w:rsidR="00A63BB0" w:rsidRPr="00212790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[r]</w:t>
            </w:r>
            <w:r>
              <w:t xml:space="preserve"> </w:t>
            </w:r>
            <w:r>
              <w:rPr>
                <w:b/>
              </w:rPr>
              <w:t>r</w:t>
            </w:r>
            <w:r>
              <w:t>adio</w:t>
            </w:r>
          </w:p>
        </w:tc>
        <w:tc>
          <w:tcPr>
            <w:tcW w:w="3021" w:type="dxa"/>
          </w:tcPr>
          <w:p w14:paraId="625A3A37" w14:textId="77777777" w:rsidR="00A63BB0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o</w:t>
            </w:r>
            <w:proofErr w:type="spellEnd"/>
            <w:r>
              <w:t xml:space="preserve">, </w:t>
            </w:r>
            <w:proofErr w:type="spellStart"/>
            <w:r>
              <w:t>pera</w:t>
            </w:r>
            <w:proofErr w:type="spellEnd"/>
          </w:p>
        </w:tc>
      </w:tr>
      <w:tr w:rsidR="00A63BB0" w14:paraId="5BDF3B2A" w14:textId="77777777" w:rsidTr="0031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6FF1DD" w14:textId="77777777" w:rsidR="00A63BB0" w:rsidRDefault="00A63BB0" w:rsidP="00311260">
            <w:r>
              <w:t>RR</w:t>
            </w:r>
          </w:p>
        </w:tc>
        <w:tc>
          <w:tcPr>
            <w:tcW w:w="4061" w:type="dxa"/>
          </w:tcPr>
          <w:p w14:paraId="2E9E7E28" w14:textId="77777777" w:rsidR="00A63BB0" w:rsidRPr="0021279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rr</w:t>
            </w:r>
            <w:proofErr w:type="spellEnd"/>
            <w:r>
              <w:rPr>
                <w:b/>
              </w:rPr>
              <w:t>]</w:t>
            </w:r>
            <w:r>
              <w:t xml:space="preserve"> rollen</w:t>
            </w:r>
          </w:p>
        </w:tc>
        <w:tc>
          <w:tcPr>
            <w:tcW w:w="3021" w:type="dxa"/>
          </w:tcPr>
          <w:p w14:paraId="115A9A54" w14:textId="77777777" w:rsidR="00A63BB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ro</w:t>
            </w:r>
            <w:proofErr w:type="spellEnd"/>
          </w:p>
        </w:tc>
      </w:tr>
      <w:tr w:rsidR="00A63BB0" w14:paraId="788E3A01" w14:textId="77777777" w:rsidTr="0031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EDB25F" w14:textId="77777777" w:rsidR="00A63BB0" w:rsidRDefault="00A63BB0" w:rsidP="00311260">
            <w:r>
              <w:t>S</w:t>
            </w:r>
          </w:p>
        </w:tc>
        <w:tc>
          <w:tcPr>
            <w:tcW w:w="4061" w:type="dxa"/>
          </w:tcPr>
          <w:p w14:paraId="42E0A082" w14:textId="77777777" w:rsidR="00A63BB0" w:rsidRPr="008B528E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[s</w:t>
            </w:r>
            <w:r>
              <w:t>] pa</w:t>
            </w:r>
            <w:r>
              <w:rPr>
                <w:b/>
              </w:rPr>
              <w:t>ss</w:t>
            </w:r>
            <w:r>
              <w:t>en</w:t>
            </w:r>
          </w:p>
        </w:tc>
        <w:tc>
          <w:tcPr>
            <w:tcW w:w="3021" w:type="dxa"/>
          </w:tcPr>
          <w:p w14:paraId="3E7A6555" w14:textId="77777777" w:rsidR="00A63BB0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a, </w:t>
            </w:r>
            <w:proofErr w:type="spellStart"/>
            <w:r>
              <w:t>casa</w:t>
            </w:r>
            <w:proofErr w:type="spellEnd"/>
          </w:p>
        </w:tc>
      </w:tr>
      <w:tr w:rsidR="00A63BB0" w14:paraId="0FA4704A" w14:textId="77777777" w:rsidTr="0031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542730" w14:textId="77777777" w:rsidR="00A63BB0" w:rsidRDefault="00A63BB0" w:rsidP="00311260">
            <w:r>
              <w:t>T</w:t>
            </w:r>
          </w:p>
        </w:tc>
        <w:tc>
          <w:tcPr>
            <w:tcW w:w="4061" w:type="dxa"/>
          </w:tcPr>
          <w:p w14:paraId="4E70026D" w14:textId="77777777" w:rsidR="00A63BB0" w:rsidRPr="00384CF9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[t]</w:t>
            </w:r>
            <w:r>
              <w:t xml:space="preserve"> groe</w:t>
            </w:r>
            <w:r>
              <w:rPr>
                <w:b/>
              </w:rPr>
              <w:t>t</w:t>
            </w:r>
          </w:p>
        </w:tc>
        <w:tc>
          <w:tcPr>
            <w:tcW w:w="3021" w:type="dxa"/>
          </w:tcPr>
          <w:p w14:paraId="3A19ECF6" w14:textId="77777777" w:rsidR="00A63BB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a</w:t>
            </w:r>
          </w:p>
        </w:tc>
      </w:tr>
      <w:tr w:rsidR="00A63BB0" w14:paraId="068FE095" w14:textId="77777777" w:rsidTr="0031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746EF8" w14:textId="77777777" w:rsidR="00A63BB0" w:rsidRDefault="00A63BB0" w:rsidP="00311260">
            <w:r>
              <w:t>V</w:t>
            </w:r>
          </w:p>
        </w:tc>
        <w:tc>
          <w:tcPr>
            <w:tcW w:w="4061" w:type="dxa"/>
          </w:tcPr>
          <w:p w14:paraId="37D200C1" w14:textId="77777777" w:rsidR="00A63BB0" w:rsidRPr="00384CF9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[b] b</w:t>
            </w:r>
            <w:r>
              <w:t>oek</w:t>
            </w:r>
          </w:p>
        </w:tc>
        <w:tc>
          <w:tcPr>
            <w:tcW w:w="3021" w:type="dxa"/>
          </w:tcPr>
          <w:p w14:paraId="0E73ABBB" w14:textId="77777777" w:rsidR="00A63BB0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no</w:t>
            </w:r>
            <w:proofErr w:type="spellEnd"/>
            <w:r>
              <w:t xml:space="preserve">, </w:t>
            </w:r>
            <w:proofErr w:type="spellStart"/>
            <w:r>
              <w:t>vamos</w:t>
            </w:r>
            <w:proofErr w:type="spellEnd"/>
            <w:r>
              <w:t>, vale</w:t>
            </w:r>
          </w:p>
        </w:tc>
      </w:tr>
      <w:tr w:rsidR="00A63BB0" w14:paraId="47F1EEA4" w14:textId="77777777" w:rsidTr="0031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A757B8" w14:textId="77777777" w:rsidR="00A63BB0" w:rsidRDefault="00A63BB0" w:rsidP="00311260">
            <w:r>
              <w:t>X</w:t>
            </w:r>
          </w:p>
        </w:tc>
        <w:tc>
          <w:tcPr>
            <w:tcW w:w="4061" w:type="dxa"/>
          </w:tcPr>
          <w:p w14:paraId="26DD1266" w14:textId="77777777" w:rsidR="00A63BB0" w:rsidRPr="003B217A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17A">
              <w:rPr>
                <w:b/>
              </w:rPr>
              <w:t>[</w:t>
            </w:r>
            <w:proofErr w:type="spellStart"/>
            <w:r w:rsidRPr="003B217A">
              <w:rPr>
                <w:b/>
              </w:rPr>
              <w:t>ks</w:t>
            </w:r>
            <w:proofErr w:type="spellEnd"/>
            <w:r w:rsidRPr="003B217A">
              <w:rPr>
                <w:b/>
              </w:rPr>
              <w:t>]</w:t>
            </w:r>
            <w:r>
              <w:t xml:space="preserve"> </w:t>
            </w:r>
            <w:r w:rsidRPr="003B217A">
              <w:t>of</w:t>
            </w:r>
            <w:r>
              <w:rPr>
                <w:b/>
              </w:rPr>
              <w:t xml:space="preserve"> </w:t>
            </w:r>
            <w:r w:rsidRPr="003B217A">
              <w:rPr>
                <w:b/>
              </w:rPr>
              <w:t>[s]</w:t>
            </w:r>
          </w:p>
        </w:tc>
        <w:tc>
          <w:tcPr>
            <w:tcW w:w="3021" w:type="dxa"/>
          </w:tcPr>
          <w:p w14:paraId="0A17A3C2" w14:textId="77777777" w:rsidR="00A63BB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i, examen</w:t>
            </w:r>
          </w:p>
        </w:tc>
      </w:tr>
      <w:tr w:rsidR="00A63BB0" w14:paraId="40294E6C" w14:textId="77777777" w:rsidTr="0031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5CE704" w14:textId="77777777" w:rsidR="00A63BB0" w:rsidRDefault="00A63BB0" w:rsidP="00311260">
            <w:r>
              <w:t>Y</w:t>
            </w:r>
          </w:p>
        </w:tc>
        <w:tc>
          <w:tcPr>
            <w:tcW w:w="4061" w:type="dxa"/>
          </w:tcPr>
          <w:p w14:paraId="32174B56" w14:textId="77777777" w:rsidR="00A63BB0" w:rsidRPr="00384CF9" w:rsidRDefault="00A63BB0" w:rsidP="0031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[j] j</w:t>
            </w:r>
            <w:r>
              <w:t>ullie</w:t>
            </w:r>
          </w:p>
        </w:tc>
        <w:tc>
          <w:tcPr>
            <w:tcW w:w="3021" w:type="dxa"/>
          </w:tcPr>
          <w:p w14:paraId="42B1F5A3" w14:textId="77777777" w:rsidR="00A63BB0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, </w:t>
            </w:r>
            <w:proofErr w:type="spellStart"/>
            <w:r>
              <w:t>ya</w:t>
            </w:r>
            <w:proofErr w:type="spellEnd"/>
          </w:p>
        </w:tc>
      </w:tr>
      <w:tr w:rsidR="00A63BB0" w14:paraId="2A2D467E" w14:textId="77777777" w:rsidTr="0031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B267C5" w14:textId="77777777" w:rsidR="00A63BB0" w:rsidRDefault="00A63BB0" w:rsidP="00311260">
            <w:r>
              <w:t>Z</w:t>
            </w:r>
          </w:p>
        </w:tc>
        <w:tc>
          <w:tcPr>
            <w:tcW w:w="4061" w:type="dxa"/>
          </w:tcPr>
          <w:p w14:paraId="56439E92" w14:textId="77777777" w:rsidR="00A63BB0" w:rsidRPr="001B0638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Zoals Engels </w:t>
            </w:r>
            <w:proofErr w:type="spellStart"/>
            <w:r>
              <w:rPr>
                <w:i/>
              </w:rPr>
              <w:t>tru</w:t>
            </w:r>
            <w:r>
              <w:rPr>
                <w:b/>
                <w:i/>
              </w:rPr>
              <w:t>th</w:t>
            </w:r>
            <w:proofErr w:type="spellEnd"/>
          </w:p>
        </w:tc>
        <w:tc>
          <w:tcPr>
            <w:tcW w:w="3021" w:type="dxa"/>
          </w:tcPr>
          <w:p w14:paraId="7B27351B" w14:textId="77777777" w:rsidR="00A63BB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ragoza</w:t>
            </w:r>
          </w:p>
        </w:tc>
      </w:tr>
    </w:tbl>
    <w:p w14:paraId="25F62904" w14:textId="77777777" w:rsidR="00A63BB0" w:rsidRDefault="00A63BB0" w:rsidP="00A63BB0"/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1985"/>
        <w:gridCol w:w="4056"/>
        <w:gridCol w:w="3021"/>
      </w:tblGrid>
      <w:tr w:rsidR="00A63BB0" w14:paraId="199A19FE" w14:textId="77777777" w:rsidTr="0031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0BC3D306" w14:textId="77777777" w:rsidR="00A63BB0" w:rsidRDefault="00A63BB0" w:rsidP="00311260">
            <w:r>
              <w:t xml:space="preserve">C + </w:t>
            </w:r>
          </w:p>
        </w:tc>
        <w:tc>
          <w:tcPr>
            <w:tcW w:w="4056" w:type="dxa"/>
            <w:tcBorders>
              <w:left w:val="single" w:sz="4" w:space="0" w:color="auto"/>
            </w:tcBorders>
          </w:tcPr>
          <w:p w14:paraId="7283321E" w14:textId="77777777" w:rsidR="00A63BB0" w:rsidRPr="00AC526D" w:rsidRDefault="00A63BB0" w:rsidP="00311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, U, O  of medeklinker =&gt; </w:t>
            </w:r>
            <w:r w:rsidRPr="009660D4">
              <w:t>[k]</w:t>
            </w:r>
          </w:p>
        </w:tc>
        <w:tc>
          <w:tcPr>
            <w:tcW w:w="3021" w:type="dxa"/>
          </w:tcPr>
          <w:p w14:paraId="2E2697CB" w14:textId="77777777" w:rsidR="00A63BB0" w:rsidRPr="002672A3" w:rsidRDefault="00A63BB0" w:rsidP="00311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2672A3">
              <w:rPr>
                <w:b w:val="0"/>
              </w:rPr>
              <w:t>Casa</w:t>
            </w:r>
            <w:proofErr w:type="spellEnd"/>
            <w:r w:rsidRPr="002672A3">
              <w:rPr>
                <w:b w:val="0"/>
              </w:rPr>
              <w:t>, Carlos</w:t>
            </w:r>
          </w:p>
        </w:tc>
      </w:tr>
      <w:tr w:rsidR="00A63BB0" w14:paraId="30BB3AB0" w14:textId="77777777" w:rsidTr="0031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47E3F78B" w14:textId="77777777" w:rsidR="00A63BB0" w:rsidRDefault="00A63BB0" w:rsidP="00311260">
            <w:r>
              <w:t xml:space="preserve">C + </w:t>
            </w:r>
          </w:p>
        </w:tc>
        <w:tc>
          <w:tcPr>
            <w:tcW w:w="4056" w:type="dxa"/>
            <w:tcBorders>
              <w:left w:val="single" w:sz="4" w:space="0" w:color="auto"/>
            </w:tcBorders>
          </w:tcPr>
          <w:p w14:paraId="0F9C7A46" w14:textId="77777777" w:rsidR="00A63BB0" w:rsidRPr="00AC526D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120E43">
              <w:rPr>
                <w:b/>
              </w:rPr>
              <w:t>E, I</w:t>
            </w:r>
            <w:r>
              <w:t xml:space="preserve"> =&gt; Engelse </w:t>
            </w:r>
            <w:proofErr w:type="spellStart"/>
            <w:r>
              <w:rPr>
                <w:i/>
              </w:rPr>
              <w:t>tru</w:t>
            </w:r>
            <w:r>
              <w:rPr>
                <w:b/>
                <w:i/>
              </w:rPr>
              <w:t>th</w:t>
            </w:r>
            <w:proofErr w:type="spellEnd"/>
          </w:p>
        </w:tc>
        <w:tc>
          <w:tcPr>
            <w:tcW w:w="3021" w:type="dxa"/>
          </w:tcPr>
          <w:p w14:paraId="010B7CB1" w14:textId="77777777" w:rsidR="00A63BB0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rcelona, </w:t>
            </w:r>
            <w:proofErr w:type="spellStart"/>
            <w:r>
              <w:t>cero</w:t>
            </w:r>
            <w:proofErr w:type="spellEnd"/>
            <w:r>
              <w:t xml:space="preserve">, </w:t>
            </w:r>
            <w:proofErr w:type="spellStart"/>
            <w:r>
              <w:t>cerveza</w:t>
            </w:r>
            <w:proofErr w:type="spellEnd"/>
          </w:p>
        </w:tc>
      </w:tr>
      <w:tr w:rsidR="00A63BB0" w14:paraId="50E752C4" w14:textId="77777777" w:rsidTr="0031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19C7481C" w14:textId="77777777" w:rsidR="00A63BB0" w:rsidRDefault="00A63BB0" w:rsidP="00311260">
            <w:r>
              <w:t xml:space="preserve">G + </w:t>
            </w:r>
          </w:p>
        </w:tc>
        <w:tc>
          <w:tcPr>
            <w:tcW w:w="4056" w:type="dxa"/>
            <w:tcBorders>
              <w:left w:val="single" w:sz="4" w:space="0" w:color="auto"/>
            </w:tcBorders>
          </w:tcPr>
          <w:p w14:paraId="0D2614CF" w14:textId="77777777" w:rsidR="00A63BB0" w:rsidRPr="008C3756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20E43">
              <w:rPr>
                <w:b/>
              </w:rPr>
              <w:t>A, U, O</w:t>
            </w:r>
            <w:r>
              <w:rPr>
                <w:b/>
              </w:rPr>
              <w:t xml:space="preserve"> of medeklinker</w:t>
            </w:r>
            <w:r>
              <w:t xml:space="preserve"> =&gt; Franse </w:t>
            </w:r>
            <w:r w:rsidRPr="008C3756">
              <w:rPr>
                <w:b/>
                <w:i/>
              </w:rPr>
              <w:t>g</w:t>
            </w:r>
            <w:r>
              <w:rPr>
                <w:i/>
              </w:rPr>
              <w:t>arçon</w:t>
            </w:r>
          </w:p>
        </w:tc>
        <w:tc>
          <w:tcPr>
            <w:tcW w:w="3021" w:type="dxa"/>
          </w:tcPr>
          <w:p w14:paraId="08F8EEA1" w14:textId="77777777" w:rsidR="00A63BB0" w:rsidRDefault="00A63BB0" w:rsidP="0031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licia</w:t>
            </w:r>
            <w:proofErr w:type="spellEnd"/>
            <w:r>
              <w:t xml:space="preserve">, amigo, </w:t>
            </w:r>
            <w:proofErr w:type="spellStart"/>
            <w:r>
              <w:t>gustar</w:t>
            </w:r>
            <w:proofErr w:type="spellEnd"/>
          </w:p>
        </w:tc>
      </w:tr>
      <w:tr w:rsidR="00A63BB0" w14:paraId="71F9B742" w14:textId="77777777" w:rsidTr="0031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555F1B35" w14:textId="77777777" w:rsidR="00A63BB0" w:rsidRDefault="00A63BB0" w:rsidP="00311260">
            <w:r>
              <w:t>G +</w:t>
            </w:r>
          </w:p>
        </w:tc>
        <w:tc>
          <w:tcPr>
            <w:tcW w:w="4056" w:type="dxa"/>
            <w:tcBorders>
              <w:left w:val="single" w:sz="4" w:space="0" w:color="auto"/>
            </w:tcBorders>
          </w:tcPr>
          <w:p w14:paraId="3CA394EC" w14:textId="77777777" w:rsidR="00A63BB0" w:rsidRPr="00E91B91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E43">
              <w:rPr>
                <w:b/>
              </w:rPr>
              <w:t>E, I</w:t>
            </w:r>
            <w:r>
              <w:t xml:space="preserve"> =&gt; </w:t>
            </w: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] </w:t>
            </w:r>
            <w:r>
              <w:t>la</w:t>
            </w:r>
            <w:r>
              <w:rPr>
                <w:b/>
              </w:rPr>
              <w:t>ch</w:t>
            </w:r>
            <w:r>
              <w:t>en</w:t>
            </w:r>
          </w:p>
        </w:tc>
        <w:tc>
          <w:tcPr>
            <w:tcW w:w="3021" w:type="dxa"/>
          </w:tcPr>
          <w:p w14:paraId="6A950550" w14:textId="77777777" w:rsidR="00A63BB0" w:rsidRDefault="00A63BB0" w:rsidP="0031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gentina, </w:t>
            </w:r>
            <w:proofErr w:type="spellStart"/>
            <w:r>
              <w:t>gente</w:t>
            </w:r>
            <w:proofErr w:type="spellEnd"/>
          </w:p>
        </w:tc>
      </w:tr>
    </w:tbl>
    <w:p w14:paraId="13F86015" w14:textId="77777777" w:rsidR="00A63BB0" w:rsidRDefault="00A63BB0" w:rsidP="00A63BB0"/>
    <w:p w14:paraId="3A8AB7E8" w14:textId="77777777" w:rsidR="00A63BB0" w:rsidRDefault="00A63BB0" w:rsidP="00A63BB0">
      <w:r>
        <w:br w:type="page"/>
      </w:r>
    </w:p>
    <w:p w14:paraId="7EC48DF8" w14:textId="04607BBA" w:rsidR="00B45C9E" w:rsidRDefault="00366AD9" w:rsidP="00366AD9">
      <w:pPr>
        <w:pStyle w:val="Kop1"/>
      </w:pPr>
      <w:bookmarkStart w:id="15" w:name="_Toc526361039"/>
      <w:r>
        <w:lastRenderedPageBreak/>
        <w:t>Werkwoordvervoegingen</w:t>
      </w:r>
      <w:bookmarkEnd w:id="15"/>
    </w:p>
    <w:p w14:paraId="3AA0AED7" w14:textId="794DACDF" w:rsidR="00366AD9" w:rsidRDefault="00081D8B" w:rsidP="00C174C0">
      <w:r>
        <w:t>Werkwoorden eindigen op -ar; -ir of -er</w:t>
      </w:r>
    </w:p>
    <w:p w14:paraId="33EDDE4C" w14:textId="4775EA0B" w:rsidR="00081D8B" w:rsidRDefault="00081D8B" w:rsidP="00C174C0"/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1D8B" w:rsidRPr="00AD5D69" w14:paraId="4140C0C5" w14:textId="77777777" w:rsidTr="00D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434255EE" w14:textId="6B7D5A7C" w:rsidR="00081D8B" w:rsidRPr="00AD5D69" w:rsidRDefault="00AD6457" w:rsidP="00D95278">
            <w:pPr>
              <w:jc w:val="center"/>
              <w:rPr>
                <w:sz w:val="24"/>
              </w:rPr>
            </w:pPr>
            <w:r w:rsidRPr="00AD5D69">
              <w:rPr>
                <w:sz w:val="24"/>
              </w:rPr>
              <w:t>-ar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2E769CB" w14:textId="3F88D5DE" w:rsidR="00081D8B" w:rsidRPr="00AD5D69" w:rsidRDefault="00AD6457" w:rsidP="00D95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5D69">
              <w:rPr>
                <w:sz w:val="24"/>
              </w:rPr>
              <w:t>-er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2D284E2" w14:textId="20EFF15D" w:rsidR="00081D8B" w:rsidRPr="00AD5D69" w:rsidRDefault="00AD6457" w:rsidP="00D95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5D69">
              <w:rPr>
                <w:sz w:val="24"/>
              </w:rPr>
              <w:t>-ir</w:t>
            </w:r>
          </w:p>
        </w:tc>
      </w:tr>
      <w:tr w:rsidR="00081D8B" w14:paraId="2C9B65E8" w14:textId="77777777" w:rsidTr="00D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</w:tcBorders>
          </w:tcPr>
          <w:p w14:paraId="6C302A45" w14:textId="44EED5C0" w:rsidR="00081D8B" w:rsidRPr="00D95278" w:rsidRDefault="00D95278" w:rsidP="00D95278">
            <w:pPr>
              <w:jc w:val="center"/>
              <w:rPr>
                <w:b w:val="0"/>
              </w:rPr>
            </w:pPr>
            <w:proofErr w:type="spellStart"/>
            <w:r w:rsidRPr="00D95278">
              <w:rPr>
                <w:b w:val="0"/>
              </w:rPr>
              <w:t>Estudiar</w:t>
            </w:r>
            <w:proofErr w:type="spellEnd"/>
            <w:r w:rsidR="00306418">
              <w:rPr>
                <w:b w:val="0"/>
              </w:rPr>
              <w:t xml:space="preserve"> (studeren)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ED277B4" w14:textId="0B20F089" w:rsidR="00081D8B" w:rsidRPr="00D95278" w:rsidRDefault="00FA7A25" w:rsidP="00D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er</w:t>
            </w:r>
            <w:proofErr w:type="spellEnd"/>
            <w:r>
              <w:t xml:space="preserve"> (eten)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3B46F7C0" w14:textId="2007B56A" w:rsidR="00081D8B" w:rsidRPr="00D95278" w:rsidRDefault="00BE4E15" w:rsidP="00D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vir</w:t>
            </w:r>
            <w:proofErr w:type="spellEnd"/>
            <w:r>
              <w:t xml:space="preserve"> (leven / wonen)</w:t>
            </w:r>
          </w:p>
        </w:tc>
      </w:tr>
      <w:tr w:rsidR="007974C5" w14:paraId="3BDB0DB2" w14:textId="77777777" w:rsidTr="00D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A130FF" w14:textId="1F53ABCA" w:rsidR="007974C5" w:rsidRPr="00D95278" w:rsidRDefault="007974C5" w:rsidP="007974C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Telefonear</w:t>
            </w:r>
            <w:proofErr w:type="spellEnd"/>
          </w:p>
        </w:tc>
        <w:tc>
          <w:tcPr>
            <w:tcW w:w="3021" w:type="dxa"/>
          </w:tcPr>
          <w:p w14:paraId="22E19DED" w14:textId="621C4F63" w:rsidR="007974C5" w:rsidRPr="00D95278" w:rsidRDefault="007974C5" w:rsidP="00797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ber</w:t>
            </w:r>
            <w:proofErr w:type="spellEnd"/>
            <w:r>
              <w:t xml:space="preserve"> (drinken)</w:t>
            </w:r>
          </w:p>
        </w:tc>
        <w:tc>
          <w:tcPr>
            <w:tcW w:w="3021" w:type="dxa"/>
          </w:tcPr>
          <w:p w14:paraId="4474472B" w14:textId="33F96C06" w:rsidR="007974C5" w:rsidRPr="00D95278" w:rsidRDefault="007974C5" w:rsidP="00797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ubrir</w:t>
            </w:r>
            <w:proofErr w:type="spellEnd"/>
            <w:r>
              <w:t xml:space="preserve"> (ontdekken)</w:t>
            </w:r>
          </w:p>
        </w:tc>
      </w:tr>
      <w:tr w:rsidR="007974C5" w14:paraId="3678B0DD" w14:textId="77777777" w:rsidTr="00D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A92DAB" w14:textId="79194338" w:rsidR="007974C5" w:rsidRPr="00D95278" w:rsidRDefault="007974C5" w:rsidP="007974C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Bailar</w:t>
            </w:r>
            <w:proofErr w:type="spellEnd"/>
            <w:r>
              <w:rPr>
                <w:b w:val="0"/>
              </w:rPr>
              <w:t xml:space="preserve"> (dansen)</w:t>
            </w:r>
          </w:p>
        </w:tc>
        <w:tc>
          <w:tcPr>
            <w:tcW w:w="3021" w:type="dxa"/>
          </w:tcPr>
          <w:p w14:paraId="3E49E851" w14:textId="21CDA21D" w:rsidR="007974C5" w:rsidRPr="00D95278" w:rsidRDefault="007974C5" w:rsidP="00797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462342F" w14:textId="02B1E432" w:rsidR="007974C5" w:rsidRPr="00D95278" w:rsidRDefault="007974C5" w:rsidP="00797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rmir</w:t>
            </w:r>
            <w:proofErr w:type="spellEnd"/>
            <w:r>
              <w:t xml:space="preserve"> (slapen)</w:t>
            </w:r>
          </w:p>
        </w:tc>
      </w:tr>
      <w:tr w:rsidR="00D95278" w14:paraId="45EE5206" w14:textId="77777777" w:rsidTr="00D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4A7427" w14:textId="1522F77F" w:rsidR="00D95278" w:rsidRPr="00D95278" w:rsidRDefault="00306418" w:rsidP="00D9527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espertar</w:t>
            </w:r>
            <w:proofErr w:type="spellEnd"/>
            <w:r>
              <w:rPr>
                <w:b w:val="0"/>
              </w:rPr>
              <w:t xml:space="preserve"> (wekken)</w:t>
            </w:r>
          </w:p>
        </w:tc>
        <w:tc>
          <w:tcPr>
            <w:tcW w:w="3021" w:type="dxa"/>
          </w:tcPr>
          <w:p w14:paraId="7A56BAE1" w14:textId="68D109D3" w:rsidR="00D95278" w:rsidRPr="00D95278" w:rsidRDefault="00D95278" w:rsidP="00D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C4C4B36" w14:textId="77777777" w:rsidR="00D95278" w:rsidRPr="00D95278" w:rsidRDefault="00D95278" w:rsidP="00D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278" w14:paraId="23E85BE3" w14:textId="77777777" w:rsidTr="00D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2E26BB" w14:textId="7DDDEE41" w:rsidR="00D95278" w:rsidRPr="00D95278" w:rsidRDefault="00306418" w:rsidP="00D9527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ablar</w:t>
            </w:r>
            <w:proofErr w:type="spellEnd"/>
            <w:r>
              <w:rPr>
                <w:b w:val="0"/>
              </w:rPr>
              <w:t xml:space="preserve"> (praten)</w:t>
            </w:r>
          </w:p>
        </w:tc>
        <w:tc>
          <w:tcPr>
            <w:tcW w:w="3021" w:type="dxa"/>
          </w:tcPr>
          <w:p w14:paraId="6490C1C7" w14:textId="77777777" w:rsidR="00D95278" w:rsidRPr="00D95278" w:rsidRDefault="00D95278" w:rsidP="00D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066D439" w14:textId="77777777" w:rsidR="00D95278" w:rsidRPr="00D95278" w:rsidRDefault="00D95278" w:rsidP="00D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278" w14:paraId="28EACCE3" w14:textId="77777777" w:rsidTr="00D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73CFA3" w14:textId="2145D8E4" w:rsidR="00D95278" w:rsidRPr="00D95278" w:rsidRDefault="00306418" w:rsidP="00D9527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Viajar</w:t>
            </w:r>
            <w:proofErr w:type="spellEnd"/>
            <w:r>
              <w:rPr>
                <w:b w:val="0"/>
              </w:rPr>
              <w:t xml:space="preserve"> (reizen)</w:t>
            </w:r>
          </w:p>
        </w:tc>
        <w:tc>
          <w:tcPr>
            <w:tcW w:w="3021" w:type="dxa"/>
          </w:tcPr>
          <w:p w14:paraId="17F1636E" w14:textId="77777777" w:rsidR="00D95278" w:rsidRPr="00D95278" w:rsidRDefault="00D95278" w:rsidP="00D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28023D1" w14:textId="77777777" w:rsidR="00D95278" w:rsidRPr="00D95278" w:rsidRDefault="00D95278" w:rsidP="00D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278" w14:paraId="47946FD4" w14:textId="77777777" w:rsidTr="00D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5EA4F8" w14:textId="07D51549" w:rsidR="00D95278" w:rsidRPr="00D95278" w:rsidRDefault="00306418" w:rsidP="00D9527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omprar</w:t>
            </w:r>
            <w:proofErr w:type="spellEnd"/>
            <w:r>
              <w:rPr>
                <w:b w:val="0"/>
              </w:rPr>
              <w:t xml:space="preserve"> (kopen)</w:t>
            </w:r>
          </w:p>
        </w:tc>
        <w:tc>
          <w:tcPr>
            <w:tcW w:w="3021" w:type="dxa"/>
          </w:tcPr>
          <w:p w14:paraId="0DEB83DB" w14:textId="77777777" w:rsidR="00D95278" w:rsidRPr="00D95278" w:rsidRDefault="00D95278" w:rsidP="00D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F2E2028" w14:textId="77777777" w:rsidR="00D95278" w:rsidRPr="00D95278" w:rsidRDefault="00D95278" w:rsidP="00D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278" w14:paraId="7211A6B9" w14:textId="77777777" w:rsidTr="00D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CB8E530" w14:textId="77777777" w:rsidR="00D95278" w:rsidRPr="00D95278" w:rsidRDefault="00D95278" w:rsidP="00D95278">
            <w:pPr>
              <w:jc w:val="center"/>
              <w:rPr>
                <w:b w:val="0"/>
              </w:rPr>
            </w:pPr>
          </w:p>
        </w:tc>
        <w:tc>
          <w:tcPr>
            <w:tcW w:w="3021" w:type="dxa"/>
          </w:tcPr>
          <w:p w14:paraId="5C3D5DB1" w14:textId="77777777" w:rsidR="00D95278" w:rsidRPr="00D95278" w:rsidRDefault="00D95278" w:rsidP="00D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94047DC" w14:textId="77777777" w:rsidR="00D95278" w:rsidRPr="00D95278" w:rsidRDefault="00D95278" w:rsidP="00D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278" w14:paraId="0F6BB03B" w14:textId="77777777" w:rsidTr="00D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7E0D03" w14:textId="77777777" w:rsidR="00D95278" w:rsidRPr="00D95278" w:rsidRDefault="00D95278" w:rsidP="00D95278">
            <w:pPr>
              <w:jc w:val="center"/>
              <w:rPr>
                <w:b w:val="0"/>
              </w:rPr>
            </w:pPr>
          </w:p>
        </w:tc>
        <w:tc>
          <w:tcPr>
            <w:tcW w:w="3021" w:type="dxa"/>
          </w:tcPr>
          <w:p w14:paraId="16C61C09" w14:textId="77777777" w:rsidR="00D95278" w:rsidRPr="00D95278" w:rsidRDefault="00D95278" w:rsidP="00D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92E4722" w14:textId="77777777" w:rsidR="00D95278" w:rsidRPr="00D95278" w:rsidRDefault="00D95278" w:rsidP="00D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278" w14:paraId="1513D59A" w14:textId="77777777" w:rsidTr="00D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56EFDD" w14:textId="77777777" w:rsidR="00D95278" w:rsidRDefault="00D95278" w:rsidP="00D95278">
            <w:pPr>
              <w:jc w:val="center"/>
            </w:pPr>
          </w:p>
        </w:tc>
        <w:tc>
          <w:tcPr>
            <w:tcW w:w="3021" w:type="dxa"/>
          </w:tcPr>
          <w:p w14:paraId="5E3CE08D" w14:textId="77777777" w:rsidR="00D95278" w:rsidRDefault="00D95278" w:rsidP="00D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07F7762" w14:textId="77777777" w:rsidR="00D95278" w:rsidRDefault="00D95278" w:rsidP="00D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A07912" w14:textId="4D442D8D" w:rsidR="00081D8B" w:rsidRDefault="00081D8B" w:rsidP="00C174C0"/>
    <w:p w14:paraId="4B94459A" w14:textId="5F836529" w:rsidR="00AD5D69" w:rsidRDefault="00AD5D69" w:rsidP="00C174C0">
      <w:pPr>
        <w:rPr>
          <w:b/>
          <w:u w:val="single"/>
        </w:rPr>
      </w:pPr>
      <w:r>
        <w:rPr>
          <w:b/>
          <w:u w:val="single"/>
        </w:rPr>
        <w:t>Vervoegingen van werkwoorden eindigend op -ar:</w:t>
      </w:r>
    </w:p>
    <w:p w14:paraId="4ECCC084" w14:textId="292B4119" w:rsidR="00AD5D69" w:rsidRDefault="00AD5D69" w:rsidP="000C3C47">
      <w:pPr>
        <w:jc w:val="center"/>
      </w:pP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3402"/>
        <w:gridCol w:w="2639"/>
        <w:gridCol w:w="3021"/>
      </w:tblGrid>
      <w:tr w:rsidR="00C974AB" w14:paraId="722BEBA1" w14:textId="77777777" w:rsidTr="00D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A1C59DE" w14:textId="77777777" w:rsidR="00C974AB" w:rsidRDefault="00C974AB" w:rsidP="000C3C47">
            <w:pPr>
              <w:jc w:val="center"/>
            </w:pPr>
          </w:p>
        </w:tc>
        <w:tc>
          <w:tcPr>
            <w:tcW w:w="2639" w:type="dxa"/>
          </w:tcPr>
          <w:p w14:paraId="5CB096B4" w14:textId="52597EAB" w:rsidR="00C974AB" w:rsidRDefault="000C3C47" w:rsidP="000C3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jvoegsel</w:t>
            </w:r>
          </w:p>
        </w:tc>
        <w:tc>
          <w:tcPr>
            <w:tcW w:w="3021" w:type="dxa"/>
          </w:tcPr>
          <w:p w14:paraId="7D92574C" w14:textId="38892DD9" w:rsidR="00C974AB" w:rsidRDefault="000C3C47" w:rsidP="000C3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: hablar</w:t>
            </w:r>
          </w:p>
        </w:tc>
      </w:tr>
      <w:tr w:rsidR="00C974AB" w14:paraId="1C806225" w14:textId="77777777" w:rsidTr="00D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9FB646B" w14:textId="222F54A4" w:rsidR="00C974AB" w:rsidRDefault="00D54808" w:rsidP="00C174C0">
            <w:r>
              <w:t>y</w:t>
            </w:r>
            <w:r w:rsidR="000C3C47">
              <w:t>o (ik)</w:t>
            </w:r>
          </w:p>
        </w:tc>
        <w:tc>
          <w:tcPr>
            <w:tcW w:w="2639" w:type="dxa"/>
          </w:tcPr>
          <w:p w14:paraId="5C482A1F" w14:textId="6C4B571A" w:rsidR="00C974AB" w:rsidRDefault="0066796C" w:rsidP="00D5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3021" w:type="dxa"/>
          </w:tcPr>
          <w:p w14:paraId="5784CB84" w14:textId="253C4619" w:rsidR="00C974AB" w:rsidRDefault="00682101" w:rsidP="00D5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bl</w:t>
            </w:r>
            <w:r w:rsidRPr="00F33C22">
              <w:rPr>
                <w:b/>
              </w:rPr>
              <w:t>o</w:t>
            </w:r>
            <w:proofErr w:type="spellEnd"/>
          </w:p>
        </w:tc>
      </w:tr>
      <w:tr w:rsidR="00C974AB" w14:paraId="0A442639" w14:textId="77777777" w:rsidTr="00D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441DB18" w14:textId="09C0DACE" w:rsidR="00C974AB" w:rsidRDefault="00D54808" w:rsidP="00C174C0">
            <w:r>
              <w:t>t</w:t>
            </w:r>
            <w:r w:rsidR="000C3C47">
              <w:t>ú (jij)</w:t>
            </w:r>
          </w:p>
        </w:tc>
        <w:tc>
          <w:tcPr>
            <w:tcW w:w="2639" w:type="dxa"/>
          </w:tcPr>
          <w:p w14:paraId="6D7EDD4A" w14:textId="49C45A88" w:rsidR="00C974AB" w:rsidRDefault="0066796C" w:rsidP="00D54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</w:t>
            </w:r>
          </w:p>
        </w:tc>
        <w:tc>
          <w:tcPr>
            <w:tcW w:w="3021" w:type="dxa"/>
          </w:tcPr>
          <w:p w14:paraId="36FC5B37" w14:textId="6A66B990" w:rsidR="00C974AB" w:rsidRDefault="00682101" w:rsidP="00D54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bl</w:t>
            </w:r>
            <w:r w:rsidRPr="00F33C22">
              <w:rPr>
                <w:b/>
              </w:rPr>
              <w:t>as</w:t>
            </w:r>
            <w:proofErr w:type="spellEnd"/>
          </w:p>
        </w:tc>
      </w:tr>
      <w:tr w:rsidR="00C974AB" w14:paraId="2BD2A310" w14:textId="77777777" w:rsidTr="00D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37B18FE" w14:textId="2208316B" w:rsidR="00C974AB" w:rsidRDefault="000C3C47" w:rsidP="00C174C0">
            <w:r>
              <w:t>él (hij) / ella (zij) / usted (u)</w:t>
            </w:r>
          </w:p>
        </w:tc>
        <w:tc>
          <w:tcPr>
            <w:tcW w:w="2639" w:type="dxa"/>
          </w:tcPr>
          <w:p w14:paraId="547AC2A1" w14:textId="1F9452F0" w:rsidR="00C974AB" w:rsidRDefault="0066796C" w:rsidP="00D5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021" w:type="dxa"/>
          </w:tcPr>
          <w:p w14:paraId="04898C29" w14:textId="098EC92B" w:rsidR="00C974AB" w:rsidRDefault="00FE0ED2" w:rsidP="00D5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bl</w:t>
            </w:r>
            <w:r w:rsidRPr="00F33C22">
              <w:rPr>
                <w:b/>
              </w:rPr>
              <w:t>a</w:t>
            </w:r>
            <w:proofErr w:type="spellEnd"/>
          </w:p>
        </w:tc>
      </w:tr>
      <w:tr w:rsidR="00C974AB" w14:paraId="56297304" w14:textId="77777777" w:rsidTr="00D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AC6700F" w14:textId="48607CB1" w:rsidR="00C974AB" w:rsidRDefault="000C3C47" w:rsidP="00C174C0">
            <w:r>
              <w:t>nosotros / nosotras (wij)</w:t>
            </w:r>
          </w:p>
        </w:tc>
        <w:tc>
          <w:tcPr>
            <w:tcW w:w="2639" w:type="dxa"/>
          </w:tcPr>
          <w:p w14:paraId="39C5C1B9" w14:textId="7220B8A6" w:rsidR="00C974AB" w:rsidRDefault="0066796C" w:rsidP="00D54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mos</w:t>
            </w:r>
            <w:proofErr w:type="spellEnd"/>
          </w:p>
        </w:tc>
        <w:tc>
          <w:tcPr>
            <w:tcW w:w="3021" w:type="dxa"/>
          </w:tcPr>
          <w:p w14:paraId="72A59A9D" w14:textId="48434018" w:rsidR="00C974AB" w:rsidRDefault="00F33C22" w:rsidP="00D54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bl</w:t>
            </w:r>
            <w:r w:rsidRPr="00F33C22">
              <w:rPr>
                <w:b/>
              </w:rPr>
              <w:t>amos</w:t>
            </w:r>
            <w:proofErr w:type="spellEnd"/>
          </w:p>
        </w:tc>
      </w:tr>
      <w:tr w:rsidR="00C974AB" w14:paraId="7FF200F1" w14:textId="77777777" w:rsidTr="00D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F2E5592" w14:textId="24A413C4" w:rsidR="00C974AB" w:rsidRDefault="000C3C47" w:rsidP="00C174C0">
            <w:r>
              <w:t>vosotros / vosotras (jullie)</w:t>
            </w:r>
          </w:p>
        </w:tc>
        <w:tc>
          <w:tcPr>
            <w:tcW w:w="2639" w:type="dxa"/>
          </w:tcPr>
          <w:p w14:paraId="7F9571D7" w14:textId="481AFBB8" w:rsidR="00C974AB" w:rsidRDefault="0066796C" w:rsidP="00D5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is</w:t>
            </w:r>
          </w:p>
        </w:tc>
        <w:tc>
          <w:tcPr>
            <w:tcW w:w="3021" w:type="dxa"/>
          </w:tcPr>
          <w:p w14:paraId="233D40F7" w14:textId="4B8D2F49" w:rsidR="00C974AB" w:rsidRDefault="00F33C22" w:rsidP="00D5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bl</w:t>
            </w:r>
            <w:r w:rsidRPr="00F33C22">
              <w:rPr>
                <w:b/>
              </w:rPr>
              <w:t>áis</w:t>
            </w:r>
            <w:proofErr w:type="spellEnd"/>
          </w:p>
        </w:tc>
      </w:tr>
      <w:tr w:rsidR="00C974AB" w14:paraId="4622E8F1" w14:textId="77777777" w:rsidTr="00D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21B2D1E" w14:textId="283DBA05" w:rsidR="00C974AB" w:rsidRDefault="000C3C47" w:rsidP="00C174C0">
            <w:proofErr w:type="spellStart"/>
            <w:r>
              <w:t>ellos</w:t>
            </w:r>
            <w:proofErr w:type="spellEnd"/>
            <w:r>
              <w:t xml:space="preserve"> </w:t>
            </w:r>
            <w:r w:rsidR="00D54808">
              <w:t xml:space="preserve">/ </w:t>
            </w:r>
            <w:proofErr w:type="spellStart"/>
            <w:r w:rsidR="00D54808">
              <w:t>ellas</w:t>
            </w:r>
            <w:proofErr w:type="spellEnd"/>
            <w:r w:rsidR="00D54808">
              <w:t xml:space="preserve"> (zij) / ustedes (u)</w:t>
            </w:r>
          </w:p>
        </w:tc>
        <w:tc>
          <w:tcPr>
            <w:tcW w:w="2639" w:type="dxa"/>
          </w:tcPr>
          <w:p w14:paraId="679E8C45" w14:textId="1F60F58E" w:rsidR="00C974AB" w:rsidRDefault="0066796C" w:rsidP="00D54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3021" w:type="dxa"/>
          </w:tcPr>
          <w:p w14:paraId="487831FF" w14:textId="0AACD8F0" w:rsidR="00C974AB" w:rsidRDefault="00F33C22" w:rsidP="00D54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bl</w:t>
            </w:r>
            <w:r w:rsidRPr="00F33C22">
              <w:rPr>
                <w:b/>
              </w:rPr>
              <w:t>an</w:t>
            </w:r>
            <w:proofErr w:type="spellEnd"/>
          </w:p>
        </w:tc>
      </w:tr>
    </w:tbl>
    <w:p w14:paraId="7B6D1433" w14:textId="72442805" w:rsidR="00311260" w:rsidRDefault="00311260" w:rsidP="00C174C0"/>
    <w:p w14:paraId="3BC03D28" w14:textId="6B2A3821" w:rsidR="008638D5" w:rsidRDefault="008638D5" w:rsidP="008638D5">
      <w:pPr>
        <w:pStyle w:val="Lijstalinea"/>
        <w:numPr>
          <w:ilvl w:val="0"/>
          <w:numId w:val="2"/>
        </w:numPr>
      </w:pPr>
      <w:r>
        <w:t xml:space="preserve">De -ar valt weg en </w:t>
      </w:r>
      <w:r w:rsidR="00985092">
        <w:t>krijgt een achtervoegsel afhankelijk van de 1</w:t>
      </w:r>
      <w:r w:rsidR="00985092" w:rsidRPr="00985092">
        <w:rPr>
          <w:vertAlign w:val="superscript"/>
        </w:rPr>
        <w:t>ste</w:t>
      </w:r>
      <w:r w:rsidR="00985092">
        <w:t>, 2</w:t>
      </w:r>
      <w:r w:rsidR="00985092" w:rsidRPr="00985092">
        <w:rPr>
          <w:vertAlign w:val="superscript"/>
        </w:rPr>
        <w:t>de</w:t>
      </w:r>
      <w:r w:rsidR="00985092">
        <w:t xml:space="preserve"> of 3</w:t>
      </w:r>
      <w:r w:rsidR="00985092" w:rsidRPr="00985092">
        <w:rPr>
          <w:vertAlign w:val="superscript"/>
        </w:rPr>
        <w:t>de</w:t>
      </w:r>
      <w:r w:rsidR="00985092">
        <w:t xml:space="preserve"> persoonsvorm enkelvoud / meervoud.</w:t>
      </w:r>
    </w:p>
    <w:p w14:paraId="4DB83B6E" w14:textId="02CB44F3" w:rsidR="00682101" w:rsidRDefault="007E55DC" w:rsidP="008638D5">
      <w:pPr>
        <w:pStyle w:val="Lijstalinea"/>
        <w:numPr>
          <w:ilvl w:val="0"/>
          <w:numId w:val="2"/>
        </w:numPr>
      </w:pPr>
      <w:r>
        <w:t xml:space="preserve">In de gewone spreektaal wordt de persoonsvorm vaak niet meegegeven.  Dit wordt afgeleid uit de vervoeging van het werkwoord.  </w:t>
      </w:r>
      <w:r w:rsidR="005F062D">
        <w:br/>
      </w:r>
      <w:proofErr w:type="spellStart"/>
      <w:r w:rsidR="005F062D">
        <w:t>Bvb</w:t>
      </w:r>
      <w:proofErr w:type="spellEnd"/>
      <w:r w:rsidR="005F062D">
        <w:t xml:space="preserve">: </w:t>
      </w:r>
      <w:r w:rsidR="00393B70">
        <w:t>spreek jij Spaans?  ¿</w:t>
      </w:r>
      <w:proofErr w:type="spellStart"/>
      <w:r w:rsidR="00393B70">
        <w:t>Hablas</w:t>
      </w:r>
      <w:proofErr w:type="spellEnd"/>
      <w:r w:rsidR="00393B70">
        <w:t xml:space="preserve"> </w:t>
      </w:r>
      <w:proofErr w:type="spellStart"/>
      <w:r w:rsidR="00393B70">
        <w:t>Español</w:t>
      </w:r>
      <w:proofErr w:type="spellEnd"/>
      <w:r w:rsidR="00393B70">
        <w:t xml:space="preserve">?  =&gt; </w:t>
      </w:r>
      <w:r w:rsidR="00B03B8B">
        <w:t xml:space="preserve">ja, dat spreek ik:  ¡Si, </w:t>
      </w:r>
      <w:proofErr w:type="spellStart"/>
      <w:r w:rsidR="00B03B8B">
        <w:t>hablo</w:t>
      </w:r>
      <w:proofErr w:type="spellEnd"/>
      <w:r w:rsidR="00B03B8B">
        <w:t>!</w:t>
      </w:r>
    </w:p>
    <w:p w14:paraId="4B20E0D0" w14:textId="38A507FE" w:rsidR="00912437" w:rsidRPr="00912437" w:rsidRDefault="00912437" w:rsidP="00912437">
      <w:pPr>
        <w:pStyle w:val="Lijstalinea"/>
        <w:rPr>
          <w:color w:val="FF0000"/>
        </w:rPr>
      </w:pPr>
      <w:r>
        <w:rPr>
          <w:b/>
          <w:color w:val="FF0000"/>
          <w:u w:val="single"/>
        </w:rPr>
        <w:t>Uitzondering:</w:t>
      </w:r>
      <w:r>
        <w:rPr>
          <w:color w:val="FF0000"/>
        </w:rPr>
        <w:t xml:space="preserve"> indien de klemtoon gelegd wordt op de persoonsvorm, wordt deze wel toegevoegd.  </w:t>
      </w:r>
    </w:p>
    <w:p w14:paraId="2AD1E80E" w14:textId="0D06C911" w:rsidR="00F14B16" w:rsidRDefault="00F14B16" w:rsidP="008638D5">
      <w:pPr>
        <w:pStyle w:val="Lijstalinea"/>
        <w:numPr>
          <w:ilvl w:val="0"/>
          <w:numId w:val="2"/>
        </w:numPr>
      </w:pPr>
      <w:r>
        <w:t>Mannelijk / vrouwelijk bij 1</w:t>
      </w:r>
      <w:r w:rsidRPr="00F14B16">
        <w:rPr>
          <w:vertAlign w:val="superscript"/>
        </w:rPr>
        <w:t>ste</w:t>
      </w:r>
      <w:r>
        <w:t xml:space="preserve"> / 2</w:t>
      </w:r>
      <w:r w:rsidRPr="00F14B16">
        <w:rPr>
          <w:vertAlign w:val="superscript"/>
        </w:rPr>
        <w:t>de</w:t>
      </w:r>
      <w:r>
        <w:t xml:space="preserve"> / 3</w:t>
      </w:r>
      <w:r w:rsidRPr="00F14B16">
        <w:rPr>
          <w:vertAlign w:val="superscript"/>
        </w:rPr>
        <w:t>de</w:t>
      </w:r>
      <w:r>
        <w:t xml:space="preserve"> persoon meervoud (wij, jullie, zij):</w:t>
      </w:r>
      <w:r>
        <w:br/>
      </w:r>
      <w:r w:rsidR="00FA4DC4">
        <w:t xml:space="preserve">vrouwelijke vorm wordt enkel en alleen gebruikt indien de “groep” bestaat uit </w:t>
      </w:r>
      <w:r w:rsidR="00C941BF" w:rsidRPr="002E7EC3">
        <w:rPr>
          <w:b/>
          <w:u w:val="single"/>
        </w:rPr>
        <w:t>allemaal</w:t>
      </w:r>
      <w:r w:rsidR="00C941BF">
        <w:t xml:space="preserve"> vrouwelijke leden.</w:t>
      </w:r>
      <w:r w:rsidR="00FA4DC4">
        <w:t xml:space="preserve"> </w:t>
      </w:r>
    </w:p>
    <w:p w14:paraId="13D78F66" w14:textId="7B7C1497" w:rsidR="008638D5" w:rsidRDefault="008638D5" w:rsidP="00C174C0"/>
    <w:p w14:paraId="622EF132" w14:textId="6B4CA347" w:rsidR="000804DB" w:rsidRDefault="000804DB">
      <w:r>
        <w:br w:type="page"/>
      </w:r>
    </w:p>
    <w:p w14:paraId="7620D05A" w14:textId="4CE6D266" w:rsidR="00E014E6" w:rsidRDefault="000804DB" w:rsidP="000804DB">
      <w:pPr>
        <w:pStyle w:val="Kop1"/>
      </w:pPr>
      <w:bookmarkStart w:id="16" w:name="_Toc526361040"/>
      <w:r>
        <w:lastRenderedPageBreak/>
        <w:t>Klemtoon</w:t>
      </w:r>
      <w:bookmarkEnd w:id="16"/>
    </w:p>
    <w:p w14:paraId="25964803" w14:textId="7D42F019" w:rsidR="000804DB" w:rsidRDefault="000804DB" w:rsidP="007D1462">
      <w:pPr>
        <w:pStyle w:val="Lijstalinea"/>
        <w:numPr>
          <w:ilvl w:val="0"/>
          <w:numId w:val="1"/>
        </w:numPr>
      </w:pPr>
      <w:r>
        <w:t xml:space="preserve">Indien een woord eindigt op een </w:t>
      </w:r>
      <w:r w:rsidRPr="000804DB">
        <w:rPr>
          <w:b/>
        </w:rPr>
        <w:t>medeklinker</w:t>
      </w:r>
      <w:r>
        <w:t xml:space="preserve">, met uitzondering van de </w:t>
      </w:r>
      <w:r>
        <w:rPr>
          <w:b/>
        </w:rPr>
        <w:t>s</w:t>
      </w:r>
      <w:r>
        <w:t xml:space="preserve"> en de </w:t>
      </w:r>
      <w:r>
        <w:rPr>
          <w:b/>
        </w:rPr>
        <w:t>n</w:t>
      </w:r>
      <w:r w:rsidR="007D1462">
        <w:rPr>
          <w:b/>
        </w:rPr>
        <w:t>:</w:t>
      </w:r>
      <w:r w:rsidR="007D1462">
        <w:rPr>
          <w:b/>
        </w:rPr>
        <w:br/>
      </w:r>
      <w:r w:rsidR="007D1462">
        <w:t>Klemtoon op laatste lettergreep</w:t>
      </w:r>
    </w:p>
    <w:p w14:paraId="0C01E28D" w14:textId="281722AF" w:rsidR="00B417DF" w:rsidRPr="00C54427" w:rsidRDefault="00B417DF" w:rsidP="007D1462">
      <w:pPr>
        <w:pStyle w:val="Lijstalinea"/>
        <w:numPr>
          <w:ilvl w:val="0"/>
          <w:numId w:val="1"/>
        </w:numPr>
      </w:pPr>
      <w:r>
        <w:t xml:space="preserve">Indien een woord eindigt </w:t>
      </w:r>
      <w:r w:rsidR="007802B4">
        <w:t xml:space="preserve">op een </w:t>
      </w:r>
      <w:r w:rsidR="007802B4">
        <w:rPr>
          <w:b/>
        </w:rPr>
        <w:t>klinker</w:t>
      </w:r>
      <w:r w:rsidR="007802B4">
        <w:t xml:space="preserve">, of de letters </w:t>
      </w:r>
      <w:r w:rsidR="007802B4">
        <w:rPr>
          <w:b/>
        </w:rPr>
        <w:t xml:space="preserve">s </w:t>
      </w:r>
      <w:r w:rsidR="007802B4">
        <w:t xml:space="preserve">of </w:t>
      </w:r>
      <w:r w:rsidR="007802B4">
        <w:rPr>
          <w:b/>
        </w:rPr>
        <w:t>n</w:t>
      </w:r>
      <w:r w:rsidR="00C54427">
        <w:rPr>
          <w:b/>
        </w:rPr>
        <w:t>:</w:t>
      </w:r>
    </w:p>
    <w:p w14:paraId="1A9A58A9" w14:textId="5E1394DA" w:rsidR="00C54427" w:rsidRDefault="00C54427" w:rsidP="00C54427">
      <w:pPr>
        <w:pStyle w:val="Lijstalinea"/>
      </w:pPr>
      <w:r>
        <w:t>Klemtoon op de voorlaatste lettergreep</w:t>
      </w:r>
    </w:p>
    <w:p w14:paraId="14DA6A71" w14:textId="40C3B4B3" w:rsidR="00C54427" w:rsidRDefault="00C54427" w:rsidP="00C54427"/>
    <w:p w14:paraId="2EF81D75" w14:textId="3F4AFEFD" w:rsidR="00C54427" w:rsidRDefault="007B1833" w:rsidP="00C54427">
      <w:r>
        <w:t xml:space="preserve">Voorbeeld aan de hand van werkwoord </w:t>
      </w:r>
      <w:proofErr w:type="spellStart"/>
      <w:r>
        <w:rPr>
          <w:b/>
        </w:rPr>
        <w:t>hablar</w:t>
      </w:r>
      <w:proofErr w:type="spellEnd"/>
      <w:r>
        <w:rPr>
          <w:b/>
        </w:rPr>
        <w:t>:</w:t>
      </w: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1154"/>
        <w:gridCol w:w="2608"/>
        <w:gridCol w:w="3150"/>
        <w:gridCol w:w="2160"/>
      </w:tblGrid>
      <w:tr w:rsidR="00022405" w14:paraId="69B3F88E" w14:textId="77777777" w:rsidTr="005A1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14:paraId="6D5C2B10" w14:textId="77777777" w:rsidR="00022405" w:rsidRDefault="00022405" w:rsidP="00022405">
            <w:pPr>
              <w:jc w:val="center"/>
            </w:pPr>
          </w:p>
        </w:tc>
        <w:tc>
          <w:tcPr>
            <w:tcW w:w="2608" w:type="dxa"/>
          </w:tcPr>
          <w:p w14:paraId="1CAD1299" w14:textId="50C419CF" w:rsidR="00022405" w:rsidRDefault="007F0C6B" w:rsidP="00022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22405">
              <w:t>ettergrepen</w:t>
            </w:r>
          </w:p>
        </w:tc>
        <w:tc>
          <w:tcPr>
            <w:tcW w:w="3150" w:type="dxa"/>
          </w:tcPr>
          <w:p w14:paraId="03ECE45A" w14:textId="214D6C0B" w:rsidR="00022405" w:rsidRDefault="001957F1" w:rsidP="00022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022405">
              <w:t>lemtoon</w:t>
            </w:r>
            <w:r>
              <w:t xml:space="preserve"> op lettergreep</w:t>
            </w:r>
          </w:p>
        </w:tc>
        <w:tc>
          <w:tcPr>
            <w:tcW w:w="2160" w:type="dxa"/>
          </w:tcPr>
          <w:p w14:paraId="3200F496" w14:textId="03D16BC8" w:rsidR="00022405" w:rsidRDefault="001957F1" w:rsidP="00022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emtoon</w:t>
            </w:r>
          </w:p>
        </w:tc>
      </w:tr>
      <w:tr w:rsidR="00022405" w14:paraId="162EC547" w14:textId="77777777" w:rsidTr="005A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14:paraId="3853462A" w14:textId="3458604D" w:rsidR="00022405" w:rsidRDefault="00022405" w:rsidP="00022405">
            <w:r>
              <w:t>yo</w:t>
            </w:r>
          </w:p>
        </w:tc>
        <w:tc>
          <w:tcPr>
            <w:tcW w:w="2608" w:type="dxa"/>
          </w:tcPr>
          <w:p w14:paraId="7C7EBB7F" w14:textId="2029518D" w:rsidR="00022405" w:rsidRDefault="00022405" w:rsidP="00022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/blo</w:t>
            </w:r>
          </w:p>
        </w:tc>
        <w:tc>
          <w:tcPr>
            <w:tcW w:w="3150" w:type="dxa"/>
          </w:tcPr>
          <w:p w14:paraId="6DB78648" w14:textId="4E64EEAF" w:rsidR="00022405" w:rsidRDefault="00022405" w:rsidP="00022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digt op </w:t>
            </w:r>
            <w:r w:rsidRPr="007F0C6B">
              <w:rPr>
                <w:b/>
              </w:rPr>
              <w:t>klinker</w:t>
            </w:r>
            <w:r w:rsidR="001957F1">
              <w:t xml:space="preserve"> =&gt; voorlaatste</w:t>
            </w:r>
          </w:p>
        </w:tc>
        <w:tc>
          <w:tcPr>
            <w:tcW w:w="2160" w:type="dxa"/>
          </w:tcPr>
          <w:p w14:paraId="34A76DDF" w14:textId="02C69431" w:rsidR="00022405" w:rsidRPr="007F0C6B" w:rsidRDefault="007F0C6B" w:rsidP="00022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F0C6B">
              <w:rPr>
                <w:b/>
                <w:u w:val="single"/>
              </w:rPr>
              <w:t>ha</w:t>
            </w:r>
            <w:r>
              <w:t>blo</w:t>
            </w:r>
            <w:proofErr w:type="spellEnd"/>
          </w:p>
        </w:tc>
      </w:tr>
      <w:tr w:rsidR="00022405" w14:paraId="320632A5" w14:textId="77777777" w:rsidTr="005A1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14:paraId="1B52F04A" w14:textId="5AC1F71F" w:rsidR="00022405" w:rsidRDefault="00022405" w:rsidP="00022405">
            <w:r>
              <w:t>tú</w:t>
            </w:r>
          </w:p>
        </w:tc>
        <w:tc>
          <w:tcPr>
            <w:tcW w:w="2608" w:type="dxa"/>
          </w:tcPr>
          <w:p w14:paraId="10D43131" w14:textId="03730F2B" w:rsidR="00022405" w:rsidRDefault="00022405" w:rsidP="00022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/</w:t>
            </w:r>
            <w:proofErr w:type="spellStart"/>
            <w:r>
              <w:t>blas</w:t>
            </w:r>
            <w:proofErr w:type="spellEnd"/>
          </w:p>
        </w:tc>
        <w:tc>
          <w:tcPr>
            <w:tcW w:w="3150" w:type="dxa"/>
          </w:tcPr>
          <w:p w14:paraId="57D902E6" w14:textId="0D500D31" w:rsidR="00022405" w:rsidRDefault="007F0C6B" w:rsidP="00022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digt op </w:t>
            </w:r>
            <w:r>
              <w:rPr>
                <w:b/>
              </w:rPr>
              <w:t>s</w:t>
            </w:r>
            <w:r>
              <w:t xml:space="preserve"> =&gt; voorlaatste</w:t>
            </w:r>
          </w:p>
        </w:tc>
        <w:tc>
          <w:tcPr>
            <w:tcW w:w="2160" w:type="dxa"/>
          </w:tcPr>
          <w:p w14:paraId="3B511E5A" w14:textId="5D1757F8" w:rsidR="00022405" w:rsidRPr="00E727A2" w:rsidRDefault="00E727A2" w:rsidP="00022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>
              <w:rPr>
                <w:b/>
                <w:u w:val="single"/>
              </w:rPr>
              <w:t>ha</w:t>
            </w:r>
            <w:r>
              <w:rPr>
                <w:u w:val="single"/>
              </w:rPr>
              <w:t>blas</w:t>
            </w:r>
            <w:proofErr w:type="spellEnd"/>
          </w:p>
        </w:tc>
      </w:tr>
      <w:tr w:rsidR="00022405" w14:paraId="3C77CCD7" w14:textId="77777777" w:rsidTr="005A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14:paraId="32D1B683" w14:textId="151F48BD" w:rsidR="00022405" w:rsidRDefault="00022405" w:rsidP="00022405">
            <w:r>
              <w:t>él</w:t>
            </w:r>
          </w:p>
        </w:tc>
        <w:tc>
          <w:tcPr>
            <w:tcW w:w="2608" w:type="dxa"/>
          </w:tcPr>
          <w:p w14:paraId="6B7D6DC7" w14:textId="01C1D05F" w:rsidR="00022405" w:rsidRDefault="00022405" w:rsidP="00022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/bla</w:t>
            </w:r>
          </w:p>
        </w:tc>
        <w:tc>
          <w:tcPr>
            <w:tcW w:w="3150" w:type="dxa"/>
          </w:tcPr>
          <w:p w14:paraId="32539FE0" w14:textId="3617D81B" w:rsidR="00022405" w:rsidRDefault="007F0C6B" w:rsidP="00022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digt op </w:t>
            </w:r>
            <w:r w:rsidRPr="007F0C6B">
              <w:rPr>
                <w:b/>
              </w:rPr>
              <w:t>klinker</w:t>
            </w:r>
            <w:r>
              <w:t xml:space="preserve"> =&gt; voorlaatste</w:t>
            </w:r>
          </w:p>
        </w:tc>
        <w:tc>
          <w:tcPr>
            <w:tcW w:w="2160" w:type="dxa"/>
          </w:tcPr>
          <w:p w14:paraId="4D291783" w14:textId="6D4FB7CA" w:rsidR="00022405" w:rsidRPr="00E727A2" w:rsidRDefault="00E727A2" w:rsidP="00022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  <w:u w:val="single"/>
              </w:rPr>
              <w:t>ha</w:t>
            </w:r>
            <w:r>
              <w:t>bla</w:t>
            </w:r>
            <w:proofErr w:type="spellEnd"/>
          </w:p>
        </w:tc>
      </w:tr>
      <w:tr w:rsidR="00022405" w14:paraId="39C4F146" w14:textId="77777777" w:rsidTr="005A1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14:paraId="5AFA1C2F" w14:textId="5D104054" w:rsidR="00022405" w:rsidRDefault="00022405" w:rsidP="00022405">
            <w:proofErr w:type="spellStart"/>
            <w:r>
              <w:t>nosotros</w:t>
            </w:r>
            <w:proofErr w:type="spellEnd"/>
          </w:p>
        </w:tc>
        <w:tc>
          <w:tcPr>
            <w:tcW w:w="2608" w:type="dxa"/>
          </w:tcPr>
          <w:p w14:paraId="6EC32AFF" w14:textId="6634DC93" w:rsidR="00022405" w:rsidRDefault="00022405" w:rsidP="00022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/bla/mos</w:t>
            </w:r>
          </w:p>
        </w:tc>
        <w:tc>
          <w:tcPr>
            <w:tcW w:w="3150" w:type="dxa"/>
          </w:tcPr>
          <w:p w14:paraId="48182D3C" w14:textId="074F8D5C" w:rsidR="00022405" w:rsidRDefault="00D658C2" w:rsidP="00022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digt op </w:t>
            </w:r>
            <w:r>
              <w:rPr>
                <w:b/>
              </w:rPr>
              <w:t>s</w:t>
            </w:r>
            <w:r>
              <w:t xml:space="preserve"> =&gt; voorlaatste</w:t>
            </w:r>
          </w:p>
        </w:tc>
        <w:tc>
          <w:tcPr>
            <w:tcW w:w="2160" w:type="dxa"/>
          </w:tcPr>
          <w:p w14:paraId="628C41CB" w14:textId="5AA6342B" w:rsidR="00022405" w:rsidRPr="00760DCD" w:rsidRDefault="00760DCD" w:rsidP="00022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</w:t>
            </w:r>
            <w:r>
              <w:rPr>
                <w:b/>
                <w:u w:val="single"/>
              </w:rPr>
              <w:t>bla</w:t>
            </w:r>
            <w:r>
              <w:t>mos</w:t>
            </w:r>
            <w:proofErr w:type="spellEnd"/>
          </w:p>
        </w:tc>
      </w:tr>
      <w:tr w:rsidR="00022405" w14:paraId="4220897B" w14:textId="77777777" w:rsidTr="005A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14:paraId="5368CCD1" w14:textId="26E62D1F" w:rsidR="00022405" w:rsidRDefault="00022405" w:rsidP="00022405">
            <w:proofErr w:type="spellStart"/>
            <w:r>
              <w:t>vosotros</w:t>
            </w:r>
            <w:proofErr w:type="spellEnd"/>
          </w:p>
        </w:tc>
        <w:tc>
          <w:tcPr>
            <w:tcW w:w="2608" w:type="dxa"/>
          </w:tcPr>
          <w:p w14:paraId="48A257F8" w14:textId="730FD9C3" w:rsidR="00022405" w:rsidRDefault="00022405" w:rsidP="00022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/blá/is</w:t>
            </w:r>
          </w:p>
        </w:tc>
        <w:tc>
          <w:tcPr>
            <w:tcW w:w="3150" w:type="dxa"/>
          </w:tcPr>
          <w:p w14:paraId="76864537" w14:textId="0DC24FCF" w:rsidR="00022405" w:rsidRDefault="00D658C2" w:rsidP="00022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digt op </w:t>
            </w:r>
            <w:r>
              <w:rPr>
                <w:b/>
              </w:rPr>
              <w:t>s</w:t>
            </w:r>
            <w:r>
              <w:t xml:space="preserve"> =&gt; voorlaatste</w:t>
            </w:r>
          </w:p>
        </w:tc>
        <w:tc>
          <w:tcPr>
            <w:tcW w:w="2160" w:type="dxa"/>
          </w:tcPr>
          <w:p w14:paraId="181A4046" w14:textId="1A3225DC" w:rsidR="00022405" w:rsidRPr="00760DCD" w:rsidRDefault="00760DCD" w:rsidP="00022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</w:t>
            </w:r>
            <w:r>
              <w:rPr>
                <w:b/>
                <w:u w:val="single"/>
              </w:rPr>
              <w:t>blá</w:t>
            </w:r>
            <w:r>
              <w:t>is</w:t>
            </w:r>
            <w:proofErr w:type="spellEnd"/>
          </w:p>
        </w:tc>
      </w:tr>
      <w:tr w:rsidR="00022405" w14:paraId="7954A501" w14:textId="77777777" w:rsidTr="005A1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14:paraId="75471B88" w14:textId="226B1ECD" w:rsidR="00022405" w:rsidRDefault="00022405" w:rsidP="00022405">
            <w:proofErr w:type="spellStart"/>
            <w:r>
              <w:t>ellos</w:t>
            </w:r>
            <w:proofErr w:type="spellEnd"/>
          </w:p>
        </w:tc>
        <w:tc>
          <w:tcPr>
            <w:tcW w:w="2608" w:type="dxa"/>
          </w:tcPr>
          <w:p w14:paraId="258EA349" w14:textId="2D27B39D" w:rsidR="00022405" w:rsidRDefault="00022405" w:rsidP="00022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/</w:t>
            </w:r>
            <w:proofErr w:type="spellStart"/>
            <w:r>
              <w:t>blan</w:t>
            </w:r>
            <w:proofErr w:type="spellEnd"/>
          </w:p>
        </w:tc>
        <w:tc>
          <w:tcPr>
            <w:tcW w:w="3150" w:type="dxa"/>
          </w:tcPr>
          <w:p w14:paraId="43F8272B" w14:textId="215E9A8C" w:rsidR="00022405" w:rsidRDefault="00D658C2" w:rsidP="00022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digt op </w:t>
            </w:r>
            <w:r w:rsidRPr="00D658C2">
              <w:rPr>
                <w:b/>
              </w:rPr>
              <w:t>n</w:t>
            </w:r>
            <w:r>
              <w:t xml:space="preserve"> =&gt; voorlaatste</w:t>
            </w:r>
          </w:p>
        </w:tc>
        <w:tc>
          <w:tcPr>
            <w:tcW w:w="2160" w:type="dxa"/>
          </w:tcPr>
          <w:p w14:paraId="220372B7" w14:textId="6CA8AF0E" w:rsidR="00022405" w:rsidRPr="00760DCD" w:rsidRDefault="00760DCD" w:rsidP="00022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u w:val="single"/>
              </w:rPr>
              <w:t>ha</w:t>
            </w:r>
            <w:r>
              <w:t>blan</w:t>
            </w:r>
            <w:proofErr w:type="spellEnd"/>
          </w:p>
        </w:tc>
      </w:tr>
    </w:tbl>
    <w:p w14:paraId="4D1D9A2F" w14:textId="2283FFB9" w:rsidR="007B1833" w:rsidRDefault="007B1833" w:rsidP="00C54427"/>
    <w:p w14:paraId="3CF61F6B" w14:textId="2A6A62FA" w:rsidR="007654AC" w:rsidRPr="007B1833" w:rsidRDefault="007654AC" w:rsidP="00C54427">
      <w:r>
        <w:t>(in dit voorbeeld is de voorlaatste lettergreep vaak ook de eerste lettergreep)</w:t>
      </w:r>
    </w:p>
    <w:sectPr w:rsidR="007654AC" w:rsidRPr="007B1833" w:rsidSect="00BA6E3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53FA4" w14:textId="77777777" w:rsidR="00EE56CC" w:rsidRDefault="00EE56CC" w:rsidP="00BA6E37">
      <w:pPr>
        <w:spacing w:after="0" w:line="240" w:lineRule="auto"/>
      </w:pPr>
      <w:r>
        <w:separator/>
      </w:r>
    </w:p>
  </w:endnote>
  <w:endnote w:type="continuationSeparator" w:id="0">
    <w:p w14:paraId="78F6D7CE" w14:textId="77777777" w:rsidR="00EE56CC" w:rsidRDefault="00EE56CC" w:rsidP="00BA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210032"/>
      <w:docPartObj>
        <w:docPartGallery w:val="Page Numbers (Bottom of Page)"/>
        <w:docPartUnique/>
      </w:docPartObj>
    </w:sdtPr>
    <w:sdtEndPr/>
    <w:sdtContent>
      <w:p w14:paraId="2F343FF2" w14:textId="7663FF72" w:rsidR="00BA6E37" w:rsidRDefault="00BA6E37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D78007E" wp14:editId="7A993D8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e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B7C368" w14:textId="77777777" w:rsidR="00BA6E37" w:rsidRDefault="00BA6E3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nl-NL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78007E" id="Groe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NFNw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KGwk0U3BAAACA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FB7C368" w14:textId="77777777" w:rsidR="00BA6E37" w:rsidRDefault="00BA6E3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9CD77" w14:textId="77777777" w:rsidR="00EE56CC" w:rsidRDefault="00EE56CC" w:rsidP="00BA6E37">
      <w:pPr>
        <w:spacing w:after="0" w:line="240" w:lineRule="auto"/>
      </w:pPr>
      <w:r>
        <w:separator/>
      </w:r>
    </w:p>
  </w:footnote>
  <w:footnote w:type="continuationSeparator" w:id="0">
    <w:p w14:paraId="2A446D94" w14:textId="77777777" w:rsidR="00EE56CC" w:rsidRDefault="00EE56CC" w:rsidP="00BA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1B99"/>
    <w:multiLevelType w:val="hybridMultilevel"/>
    <w:tmpl w:val="A1969B7E"/>
    <w:lvl w:ilvl="0" w:tplc="2F9E3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72CFA"/>
    <w:multiLevelType w:val="hybridMultilevel"/>
    <w:tmpl w:val="093EFC62"/>
    <w:lvl w:ilvl="0" w:tplc="5994051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35709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F72191"/>
    <w:multiLevelType w:val="hybridMultilevel"/>
    <w:tmpl w:val="50DC56BC"/>
    <w:lvl w:ilvl="0" w:tplc="FCFE3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9"/>
    <w:rsid w:val="000222FD"/>
    <w:rsid w:val="00022405"/>
    <w:rsid w:val="00047DAF"/>
    <w:rsid w:val="000518D2"/>
    <w:rsid w:val="00061DA8"/>
    <w:rsid w:val="00074FF8"/>
    <w:rsid w:val="00077CBA"/>
    <w:rsid w:val="000804DB"/>
    <w:rsid w:val="00081D8B"/>
    <w:rsid w:val="00082CE3"/>
    <w:rsid w:val="000930EC"/>
    <w:rsid w:val="00097DFA"/>
    <w:rsid w:val="000A7F56"/>
    <w:rsid w:val="000B194A"/>
    <w:rsid w:val="000B6492"/>
    <w:rsid w:val="000C0E30"/>
    <w:rsid w:val="000C3C47"/>
    <w:rsid w:val="000D02DB"/>
    <w:rsid w:val="000D368C"/>
    <w:rsid w:val="000E0A45"/>
    <w:rsid w:val="00120E43"/>
    <w:rsid w:val="00121DCC"/>
    <w:rsid w:val="00133811"/>
    <w:rsid w:val="00143499"/>
    <w:rsid w:val="001513CC"/>
    <w:rsid w:val="0016402D"/>
    <w:rsid w:val="00173620"/>
    <w:rsid w:val="0018545D"/>
    <w:rsid w:val="00187BA4"/>
    <w:rsid w:val="00191E7A"/>
    <w:rsid w:val="001957F1"/>
    <w:rsid w:val="001A1A6C"/>
    <w:rsid w:val="001A5AFE"/>
    <w:rsid w:val="001A7CA8"/>
    <w:rsid w:val="001B0638"/>
    <w:rsid w:val="001B678B"/>
    <w:rsid w:val="001C4952"/>
    <w:rsid w:val="001C5EF6"/>
    <w:rsid w:val="001F54E5"/>
    <w:rsid w:val="001F57B4"/>
    <w:rsid w:val="00207D3C"/>
    <w:rsid w:val="00212790"/>
    <w:rsid w:val="002416B4"/>
    <w:rsid w:val="00241A58"/>
    <w:rsid w:val="00256170"/>
    <w:rsid w:val="002616F4"/>
    <w:rsid w:val="002641B3"/>
    <w:rsid w:val="002672A3"/>
    <w:rsid w:val="00283461"/>
    <w:rsid w:val="002A65DC"/>
    <w:rsid w:val="002C744C"/>
    <w:rsid w:val="002D5862"/>
    <w:rsid w:val="002D777A"/>
    <w:rsid w:val="002E7EC3"/>
    <w:rsid w:val="003053EC"/>
    <w:rsid w:val="00306418"/>
    <w:rsid w:val="00311260"/>
    <w:rsid w:val="0034483B"/>
    <w:rsid w:val="00345039"/>
    <w:rsid w:val="00347DA5"/>
    <w:rsid w:val="00350984"/>
    <w:rsid w:val="00365E23"/>
    <w:rsid w:val="00366AD9"/>
    <w:rsid w:val="00384CF9"/>
    <w:rsid w:val="00387F66"/>
    <w:rsid w:val="0039208F"/>
    <w:rsid w:val="00393B70"/>
    <w:rsid w:val="003B217A"/>
    <w:rsid w:val="003C2F11"/>
    <w:rsid w:val="00420638"/>
    <w:rsid w:val="00432B7A"/>
    <w:rsid w:val="00441B70"/>
    <w:rsid w:val="00472487"/>
    <w:rsid w:val="00475CD6"/>
    <w:rsid w:val="00484A80"/>
    <w:rsid w:val="004C3AE3"/>
    <w:rsid w:val="004E075E"/>
    <w:rsid w:val="004F5881"/>
    <w:rsid w:val="00514E51"/>
    <w:rsid w:val="00530E77"/>
    <w:rsid w:val="005370A3"/>
    <w:rsid w:val="005406C0"/>
    <w:rsid w:val="00544059"/>
    <w:rsid w:val="00544EDF"/>
    <w:rsid w:val="00554D04"/>
    <w:rsid w:val="00560049"/>
    <w:rsid w:val="00565F30"/>
    <w:rsid w:val="005A15E5"/>
    <w:rsid w:val="005D78C2"/>
    <w:rsid w:val="005E7247"/>
    <w:rsid w:val="005E7F85"/>
    <w:rsid w:val="005F062D"/>
    <w:rsid w:val="00603764"/>
    <w:rsid w:val="00607147"/>
    <w:rsid w:val="00621C2B"/>
    <w:rsid w:val="006264A7"/>
    <w:rsid w:val="00642639"/>
    <w:rsid w:val="00643F79"/>
    <w:rsid w:val="006530A9"/>
    <w:rsid w:val="006560E7"/>
    <w:rsid w:val="0066796C"/>
    <w:rsid w:val="00667FA3"/>
    <w:rsid w:val="0067646E"/>
    <w:rsid w:val="00682101"/>
    <w:rsid w:val="0068698D"/>
    <w:rsid w:val="006928E1"/>
    <w:rsid w:val="006B12BF"/>
    <w:rsid w:val="006B151A"/>
    <w:rsid w:val="006D6C08"/>
    <w:rsid w:val="006E492B"/>
    <w:rsid w:val="0070582F"/>
    <w:rsid w:val="00742705"/>
    <w:rsid w:val="00760DCD"/>
    <w:rsid w:val="007654AC"/>
    <w:rsid w:val="007802B4"/>
    <w:rsid w:val="00790C48"/>
    <w:rsid w:val="00793753"/>
    <w:rsid w:val="007974C5"/>
    <w:rsid w:val="007B1833"/>
    <w:rsid w:val="007D1462"/>
    <w:rsid w:val="007D3F0C"/>
    <w:rsid w:val="007E55DC"/>
    <w:rsid w:val="007F0C6B"/>
    <w:rsid w:val="007F5391"/>
    <w:rsid w:val="00810D6E"/>
    <w:rsid w:val="008164E9"/>
    <w:rsid w:val="00820529"/>
    <w:rsid w:val="00822883"/>
    <w:rsid w:val="008309E1"/>
    <w:rsid w:val="0084496E"/>
    <w:rsid w:val="00846729"/>
    <w:rsid w:val="008638D5"/>
    <w:rsid w:val="00866D55"/>
    <w:rsid w:val="008A3625"/>
    <w:rsid w:val="008B41E5"/>
    <w:rsid w:val="008B528E"/>
    <w:rsid w:val="008C3756"/>
    <w:rsid w:val="00912437"/>
    <w:rsid w:val="009302E7"/>
    <w:rsid w:val="009660D4"/>
    <w:rsid w:val="0098148B"/>
    <w:rsid w:val="00982675"/>
    <w:rsid w:val="00985092"/>
    <w:rsid w:val="00993543"/>
    <w:rsid w:val="009969C8"/>
    <w:rsid w:val="009B574D"/>
    <w:rsid w:val="009C2D6B"/>
    <w:rsid w:val="009F43AC"/>
    <w:rsid w:val="00A32143"/>
    <w:rsid w:val="00A61036"/>
    <w:rsid w:val="00A63BB0"/>
    <w:rsid w:val="00A777DE"/>
    <w:rsid w:val="00A84C4A"/>
    <w:rsid w:val="00A8738D"/>
    <w:rsid w:val="00A95FE0"/>
    <w:rsid w:val="00AA4227"/>
    <w:rsid w:val="00AC526D"/>
    <w:rsid w:val="00AD3E87"/>
    <w:rsid w:val="00AD5D69"/>
    <w:rsid w:val="00AD6457"/>
    <w:rsid w:val="00AE329C"/>
    <w:rsid w:val="00B03B8B"/>
    <w:rsid w:val="00B06296"/>
    <w:rsid w:val="00B0726D"/>
    <w:rsid w:val="00B1080D"/>
    <w:rsid w:val="00B26F5C"/>
    <w:rsid w:val="00B403CC"/>
    <w:rsid w:val="00B40F7D"/>
    <w:rsid w:val="00B417DF"/>
    <w:rsid w:val="00B45C9E"/>
    <w:rsid w:val="00B47FDC"/>
    <w:rsid w:val="00B50A56"/>
    <w:rsid w:val="00B61079"/>
    <w:rsid w:val="00B61851"/>
    <w:rsid w:val="00B63A5E"/>
    <w:rsid w:val="00B97ECF"/>
    <w:rsid w:val="00BA577A"/>
    <w:rsid w:val="00BA6E37"/>
    <w:rsid w:val="00BA78E9"/>
    <w:rsid w:val="00BC12C5"/>
    <w:rsid w:val="00BC763C"/>
    <w:rsid w:val="00BD47C0"/>
    <w:rsid w:val="00BD59E8"/>
    <w:rsid w:val="00BE19AA"/>
    <w:rsid w:val="00BE4E15"/>
    <w:rsid w:val="00C174C0"/>
    <w:rsid w:val="00C20170"/>
    <w:rsid w:val="00C4112F"/>
    <w:rsid w:val="00C43E25"/>
    <w:rsid w:val="00C54427"/>
    <w:rsid w:val="00C83FD4"/>
    <w:rsid w:val="00C941BF"/>
    <w:rsid w:val="00C974AB"/>
    <w:rsid w:val="00CB457B"/>
    <w:rsid w:val="00CC22CD"/>
    <w:rsid w:val="00CD0288"/>
    <w:rsid w:val="00CD33CE"/>
    <w:rsid w:val="00CE353A"/>
    <w:rsid w:val="00D14402"/>
    <w:rsid w:val="00D25E42"/>
    <w:rsid w:val="00D26926"/>
    <w:rsid w:val="00D31EAC"/>
    <w:rsid w:val="00D32833"/>
    <w:rsid w:val="00D45B09"/>
    <w:rsid w:val="00D54808"/>
    <w:rsid w:val="00D634B4"/>
    <w:rsid w:val="00D658C2"/>
    <w:rsid w:val="00D6684C"/>
    <w:rsid w:val="00D7315E"/>
    <w:rsid w:val="00D7390B"/>
    <w:rsid w:val="00D80C0C"/>
    <w:rsid w:val="00D81409"/>
    <w:rsid w:val="00D93A08"/>
    <w:rsid w:val="00D95278"/>
    <w:rsid w:val="00DA3369"/>
    <w:rsid w:val="00DA4C8D"/>
    <w:rsid w:val="00DB6291"/>
    <w:rsid w:val="00DC65CD"/>
    <w:rsid w:val="00DD0323"/>
    <w:rsid w:val="00DE056A"/>
    <w:rsid w:val="00E0028D"/>
    <w:rsid w:val="00E014E6"/>
    <w:rsid w:val="00E10336"/>
    <w:rsid w:val="00E16907"/>
    <w:rsid w:val="00E174FE"/>
    <w:rsid w:val="00E20AE7"/>
    <w:rsid w:val="00E65A15"/>
    <w:rsid w:val="00E6650D"/>
    <w:rsid w:val="00E727A2"/>
    <w:rsid w:val="00E745CB"/>
    <w:rsid w:val="00E91B91"/>
    <w:rsid w:val="00E91FDF"/>
    <w:rsid w:val="00EE46EE"/>
    <w:rsid w:val="00EE56CC"/>
    <w:rsid w:val="00EF3918"/>
    <w:rsid w:val="00EF4AB3"/>
    <w:rsid w:val="00F13C48"/>
    <w:rsid w:val="00F14B16"/>
    <w:rsid w:val="00F300B0"/>
    <w:rsid w:val="00F335C6"/>
    <w:rsid w:val="00F33C22"/>
    <w:rsid w:val="00F51FDA"/>
    <w:rsid w:val="00F55C73"/>
    <w:rsid w:val="00F65AA9"/>
    <w:rsid w:val="00F852DB"/>
    <w:rsid w:val="00FA0AE4"/>
    <w:rsid w:val="00FA4DC4"/>
    <w:rsid w:val="00FA7A25"/>
    <w:rsid w:val="00FB4641"/>
    <w:rsid w:val="00FB719B"/>
    <w:rsid w:val="00FD1BF7"/>
    <w:rsid w:val="00FD45C3"/>
    <w:rsid w:val="00FE0A6F"/>
    <w:rsid w:val="00FE0ED2"/>
    <w:rsid w:val="00FE40AB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0CC99"/>
  <w15:chartTrackingRefBased/>
  <w15:docId w15:val="{1E7A32CF-721D-44D3-ADF3-818583D7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6F5C"/>
    <w:pPr>
      <w:keepNext/>
      <w:keepLines/>
      <w:numPr>
        <w:numId w:val="3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543"/>
    <w:pPr>
      <w:keepNext/>
      <w:keepLines/>
      <w:numPr>
        <w:ilvl w:val="1"/>
        <w:numId w:val="3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E353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E353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E353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E353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E353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E353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E353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26F5C"/>
    <w:rPr>
      <w:rFonts w:asciiTheme="majorHAnsi" w:eastAsiaTheme="majorEastAsia" w:hAnsiTheme="majorHAnsi" w:cstheme="majorBidi"/>
      <w:b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B26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26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A7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-Accent1">
    <w:name w:val="List Table 1 Light Accent 1"/>
    <w:basedOn w:val="Standaardtabel"/>
    <w:uiPriority w:val="46"/>
    <w:rsid w:val="00A77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1licht">
    <w:name w:val="List Table 1 Light"/>
    <w:basedOn w:val="Standaardtabel"/>
    <w:uiPriority w:val="46"/>
    <w:rsid w:val="00B63A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jstalinea">
    <w:name w:val="List Paragraph"/>
    <w:basedOn w:val="Standaard"/>
    <w:uiPriority w:val="34"/>
    <w:qFormat/>
    <w:rsid w:val="00D7315E"/>
    <w:pPr>
      <w:ind w:left="720"/>
      <w:contextualSpacing/>
    </w:pPr>
  </w:style>
  <w:style w:type="table" w:styleId="Onopgemaaktetabel3">
    <w:name w:val="Plain Table 3"/>
    <w:basedOn w:val="Standaardtabel"/>
    <w:uiPriority w:val="43"/>
    <w:rsid w:val="00EF4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5440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jsttabel1licht-Accent3">
    <w:name w:val="List Table 1 Light Accent 3"/>
    <w:basedOn w:val="Standaardtabel"/>
    <w:uiPriority w:val="46"/>
    <w:rsid w:val="00FE4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BA6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6E37"/>
  </w:style>
  <w:style w:type="paragraph" w:styleId="Voettekst">
    <w:name w:val="footer"/>
    <w:basedOn w:val="Standaard"/>
    <w:link w:val="VoettekstChar"/>
    <w:uiPriority w:val="99"/>
    <w:unhideWhenUsed/>
    <w:rsid w:val="00BA6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6E37"/>
  </w:style>
  <w:style w:type="character" w:customStyle="1" w:styleId="Kop2Char">
    <w:name w:val="Kop 2 Char"/>
    <w:basedOn w:val="Standaardalinea-lettertype"/>
    <w:link w:val="Kop2"/>
    <w:uiPriority w:val="9"/>
    <w:rsid w:val="00993543"/>
    <w:rPr>
      <w:rFonts w:asciiTheme="majorHAnsi" w:eastAsiaTheme="majorEastAsia" w:hAnsiTheme="majorHAnsi" w:cstheme="majorBidi"/>
      <w:i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E35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E35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E35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E35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E35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E35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E3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368C"/>
    <w:pPr>
      <w:numPr>
        <w:numId w:val="0"/>
      </w:numPr>
      <w:spacing w:after="0"/>
      <w:outlineLvl w:val="9"/>
    </w:pPr>
    <w:rPr>
      <w:b w:val="0"/>
      <w:color w:val="2F5496" w:themeColor="accent1" w:themeShade="BF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D36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D368C"/>
    <w:rPr>
      <w:color w:val="0563C1" w:themeColor="hyperlink"/>
      <w:u w:val="single"/>
    </w:rPr>
  </w:style>
  <w:style w:type="paragraph" w:customStyle="1" w:styleId="esnl">
    <w:name w:val="esnl"/>
    <w:basedOn w:val="Standaard"/>
    <w:rsid w:val="00B4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procent33">
    <w:name w:val="procent33"/>
    <w:basedOn w:val="Standaardalinea-lettertype"/>
    <w:rsid w:val="00B47FDC"/>
  </w:style>
  <w:style w:type="paragraph" w:customStyle="1" w:styleId="esnl2">
    <w:name w:val="esnl2"/>
    <w:basedOn w:val="Standaard"/>
    <w:rsid w:val="00B4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1854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9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4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8FCC-3FA2-4528-A678-68FB2AA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Carette</dc:creator>
  <cp:keywords/>
  <dc:description/>
  <cp:lastModifiedBy>Petra Maqueda</cp:lastModifiedBy>
  <cp:revision>2</cp:revision>
  <cp:lastPrinted>2018-09-17T18:24:00Z</cp:lastPrinted>
  <dcterms:created xsi:type="dcterms:W3CDTF">2018-10-04T09:26:00Z</dcterms:created>
  <dcterms:modified xsi:type="dcterms:W3CDTF">2018-10-04T09:26:00Z</dcterms:modified>
</cp:coreProperties>
</file>